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0B8C" w14:textId="4CF65275" w:rsidR="00992C87" w:rsidRDefault="00992C87" w:rsidP="007A5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40">
        <w:rPr>
          <w:rFonts w:ascii="Times New Roman" w:hAnsi="Times New Roman" w:cs="Times New Roman"/>
          <w:b/>
          <w:bCs/>
          <w:sz w:val="24"/>
          <w:szCs w:val="24"/>
        </w:rPr>
        <w:t>Карта тестовых заданий</w:t>
      </w:r>
    </w:p>
    <w:p w14:paraId="214B8A24" w14:textId="77777777" w:rsidR="00C364BF" w:rsidRDefault="00C364BF" w:rsidP="007A5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6BE9F" w14:textId="508F16F0" w:rsidR="00E65C63" w:rsidRPr="00836D13" w:rsidRDefault="00E65C63" w:rsidP="00E65C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D13">
        <w:rPr>
          <w:rFonts w:ascii="Times New Roman" w:hAnsi="Times New Roman" w:cs="Times New Roman"/>
          <w:b/>
          <w:bCs/>
          <w:sz w:val="24"/>
          <w:szCs w:val="24"/>
        </w:rPr>
        <w:t>29.03.04 Технология художественной обработки материалов, профиль «</w:t>
      </w:r>
      <w:r w:rsidR="00836D13" w:rsidRPr="00836D13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ая эстетика и материалы в архитектуре, реставрации и строительстве</w:t>
      </w:r>
      <w:r w:rsidRPr="00836D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64E55" w14:textId="51246B62" w:rsidR="00564CC0" w:rsidRPr="00564CC0" w:rsidRDefault="00992C87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C0">
        <w:rPr>
          <w:rFonts w:ascii="Times New Roman" w:hAnsi="Times New Roman" w:cs="Times New Roman"/>
          <w:b/>
          <w:bCs/>
          <w:sz w:val="24"/>
          <w:szCs w:val="24"/>
        </w:rPr>
        <w:t>Компетенция</w:t>
      </w:r>
      <w:r w:rsidRPr="00564CC0">
        <w:rPr>
          <w:rFonts w:ascii="Times New Roman" w:hAnsi="Times New Roman" w:cs="Times New Roman"/>
          <w:b/>
          <w:sz w:val="24"/>
          <w:szCs w:val="24"/>
        </w:rPr>
        <w:t xml:space="preserve"> ПК</w:t>
      </w:r>
      <w:r w:rsidR="00564CC0" w:rsidRPr="00564CC0">
        <w:rPr>
          <w:rFonts w:ascii="Times New Roman" w:hAnsi="Times New Roman" w:cs="Times New Roman"/>
          <w:b/>
          <w:sz w:val="24"/>
          <w:szCs w:val="24"/>
        </w:rPr>
        <w:t>-5:</w:t>
      </w:r>
      <w:r w:rsidR="00564CC0">
        <w:rPr>
          <w:rFonts w:ascii="Times New Roman" w:hAnsi="Times New Roman" w:cs="Times New Roman"/>
          <w:sz w:val="24"/>
          <w:szCs w:val="24"/>
        </w:rPr>
        <w:t xml:space="preserve"> </w:t>
      </w:r>
      <w:r w:rsidR="00564CC0" w:rsidRPr="00564CC0">
        <w:rPr>
          <w:rFonts w:ascii="Times New Roman" w:hAnsi="Times New Roman" w:cs="Times New Roman"/>
          <w:bCs/>
          <w:sz w:val="24"/>
          <w:szCs w:val="24"/>
        </w:rPr>
        <w:t>Способен к разработке и эстетической оценке объектов строительства, разработке и оценке стилевых концепций ландшафтного проектирования для создания комфортных и эстетических зон проживания, работы и отдыха.</w:t>
      </w:r>
    </w:p>
    <w:p w14:paraId="588E81CC" w14:textId="07E4CA2B" w:rsidR="00564CC0" w:rsidRPr="00564CC0" w:rsidRDefault="00992C87" w:rsidP="008140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CC0">
        <w:rPr>
          <w:rFonts w:ascii="Times New Roman" w:hAnsi="Times New Roman" w:cs="Times New Roman"/>
          <w:b/>
          <w:bCs/>
          <w:sz w:val="24"/>
          <w:szCs w:val="24"/>
        </w:rPr>
        <w:t>Индикатор</w:t>
      </w:r>
      <w:r w:rsidRPr="00564CC0">
        <w:rPr>
          <w:rFonts w:ascii="Times New Roman" w:hAnsi="Times New Roman" w:cs="Times New Roman"/>
          <w:b/>
          <w:sz w:val="24"/>
          <w:szCs w:val="24"/>
        </w:rPr>
        <w:t xml:space="preserve"> ПК</w:t>
      </w:r>
      <w:r w:rsidR="00564CC0" w:rsidRPr="00564CC0">
        <w:rPr>
          <w:rFonts w:ascii="Times New Roman" w:hAnsi="Times New Roman" w:cs="Times New Roman"/>
          <w:b/>
          <w:sz w:val="24"/>
          <w:szCs w:val="24"/>
        </w:rPr>
        <w:t>-5.2:</w:t>
      </w:r>
      <w:r w:rsidR="000E2038" w:rsidRPr="00564CC0">
        <w:rPr>
          <w:rFonts w:ascii="Times New Roman" w:hAnsi="Times New Roman" w:cs="Times New Roman"/>
          <w:sz w:val="24"/>
          <w:szCs w:val="24"/>
        </w:rPr>
        <w:t xml:space="preserve"> </w:t>
      </w:r>
      <w:r w:rsidR="00564CC0" w:rsidRPr="00564CC0">
        <w:rPr>
          <w:rFonts w:ascii="Times New Roman" w:hAnsi="Times New Roman" w:cs="Times New Roman"/>
          <w:bCs/>
          <w:sz w:val="24"/>
          <w:szCs w:val="24"/>
        </w:rPr>
        <w:t>Способен разрабатывать и применять на практике специфические и уникальные проектные и технологические решения в будущей профессии.</w:t>
      </w:r>
    </w:p>
    <w:p w14:paraId="2CEF5A79" w14:textId="360EA186" w:rsidR="00992C87" w:rsidRPr="00836D13" w:rsidRDefault="00992C87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13">
        <w:rPr>
          <w:rFonts w:ascii="Times New Roman" w:hAnsi="Times New Roman" w:cs="Times New Roman"/>
          <w:b/>
          <w:bCs/>
          <w:sz w:val="24"/>
          <w:szCs w:val="24"/>
        </w:rPr>
        <w:t>Дисциплина</w:t>
      </w:r>
      <w:r w:rsidR="00836D13">
        <w:rPr>
          <w:rFonts w:ascii="Times New Roman" w:hAnsi="Times New Roman" w:cs="Times New Roman"/>
          <w:sz w:val="24"/>
          <w:szCs w:val="24"/>
        </w:rPr>
        <w:t xml:space="preserve"> «</w:t>
      </w:r>
      <w:r w:rsidR="00564CC0" w:rsidRPr="00564CC0">
        <w:rPr>
          <w:rFonts w:ascii="Times New Roman" w:hAnsi="Times New Roman" w:cs="Times New Roman"/>
          <w:sz w:val="24"/>
          <w:szCs w:val="24"/>
        </w:rPr>
        <w:t>Спецкурс для объектов профессиональной деятельности</w:t>
      </w:r>
      <w:r w:rsidRPr="00836D13">
        <w:rPr>
          <w:rFonts w:ascii="Times New Roman" w:hAnsi="Times New Roman" w:cs="Times New Roman"/>
          <w:sz w:val="24"/>
          <w:szCs w:val="24"/>
        </w:rPr>
        <w:t>»</w:t>
      </w:r>
      <w:r w:rsidR="00836D13">
        <w:rPr>
          <w:rFonts w:ascii="Times New Roman" w:hAnsi="Times New Roman" w:cs="Times New Roman"/>
          <w:sz w:val="24"/>
          <w:szCs w:val="24"/>
        </w:rPr>
        <w:t>.</w:t>
      </w:r>
    </w:p>
    <w:p w14:paraId="74E4C203" w14:textId="77777777" w:rsidR="007A5540" w:rsidRDefault="007A5540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8D32" w14:textId="69FF4B56" w:rsidR="00992C87" w:rsidRDefault="00992C87" w:rsidP="007A5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40">
        <w:rPr>
          <w:rFonts w:ascii="Times New Roman" w:hAnsi="Times New Roman" w:cs="Times New Roman"/>
          <w:b/>
          <w:bCs/>
          <w:sz w:val="24"/>
          <w:szCs w:val="24"/>
        </w:rPr>
        <w:t>Описание теста</w:t>
      </w:r>
    </w:p>
    <w:p w14:paraId="01FA0E4B" w14:textId="77777777" w:rsidR="00C364BF" w:rsidRPr="007A5540" w:rsidRDefault="00C364BF" w:rsidP="007A5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1B1CD" w14:textId="77777777" w:rsidR="007A5540" w:rsidRPr="006E332D" w:rsidRDefault="007A5540" w:rsidP="007A5540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3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60AEBFEA" w14:textId="77777777" w:rsidR="007A5540" w:rsidRPr="00D728EC" w:rsidRDefault="007A5540" w:rsidP="007A554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cyan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</w:t>
      </w:r>
      <w:r w:rsidRPr="00D72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заработанный итоговый балл» по тесту, согласно критериям оценки</w:t>
      </w:r>
    </w:p>
    <w:p w14:paraId="2B0567EC" w14:textId="2637D8D6" w:rsidR="007A5540" w:rsidRPr="007E6B85" w:rsidRDefault="007A5540" w:rsidP="007A554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08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0708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0708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аксимальная общая сумма баллов за все правильные ответы составляет – 100 баллов.</w:t>
      </w: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0970A281" w14:textId="77777777" w:rsidR="007A5540" w:rsidRPr="007E6B85" w:rsidRDefault="007A5540" w:rsidP="007A554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4116D334" w14:textId="77777777" w:rsidR="007A5540" w:rsidRPr="007E6B85" w:rsidRDefault="007A5540" w:rsidP="007A554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обучающимся отводится не боле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5 минут</w:t>
      </w: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а каждое тестовое задание в среднем п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,5</w:t>
      </w: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ы.</w:t>
      </w:r>
    </w:p>
    <w:p w14:paraId="23B14F67" w14:textId="77777777" w:rsidR="007A5540" w:rsidRDefault="007A5540" w:rsidP="007A554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643FF044" w14:textId="77777777" w:rsidR="007A5540" w:rsidRPr="008B1506" w:rsidRDefault="007A5540" w:rsidP="007A5540">
      <w:pPr>
        <w:rPr>
          <w:rFonts w:ascii="Times New Roman" w:hAnsi="Times New Roman" w:cs="Times New Roman"/>
          <w:b/>
          <w:sz w:val="24"/>
          <w:szCs w:val="28"/>
        </w:rPr>
      </w:pPr>
    </w:p>
    <w:p w14:paraId="03F15658" w14:textId="37F56DDC" w:rsidR="007A5540" w:rsidRDefault="007A5540" w:rsidP="007B2C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179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6717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74AE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ста по дисциплине является раздел рабочей программы «</w:t>
      </w:r>
      <w:r w:rsidRPr="00074AE1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  <w:r w:rsidR="007B2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0967D7" w14:textId="77777777" w:rsidR="007B2C11" w:rsidRDefault="007B2C11" w:rsidP="007A5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2830" w14:textId="275098FA" w:rsidR="007A5540" w:rsidRPr="0067179C" w:rsidRDefault="007A5540" w:rsidP="007B2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9C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356DD5D7" w14:textId="77777777" w:rsidR="007A5540" w:rsidRDefault="007A5540" w:rsidP="007A55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7D5467D1" w14:textId="3AAAAF9A" w:rsidR="00992C87" w:rsidRPr="00992C87" w:rsidRDefault="007A5540" w:rsidP="007A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остые)</w:t>
      </w:r>
    </w:p>
    <w:p w14:paraId="79544C69" w14:textId="77777777" w:rsidR="00D728EC" w:rsidRDefault="00D728EC" w:rsidP="00D72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2391" w14:textId="34618F5F" w:rsidR="00D728EC" w:rsidRDefault="00D728EC" w:rsidP="00D72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ерите один правильный ответ.</w:t>
      </w:r>
      <w:r w:rsidR="00181639">
        <w:rPr>
          <w:rFonts w:ascii="Times New Roman" w:hAnsi="Times New Roman" w:cs="Times New Roman"/>
          <w:sz w:val="24"/>
          <w:szCs w:val="24"/>
        </w:rPr>
        <w:t xml:space="preserve"> </w:t>
      </w:r>
      <w:r w:rsidR="007B0E45"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овладение профессиональной деятельностью пр</w:t>
      </w:r>
      <w:r w:rsid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 всего зависит от понимания:</w:t>
      </w:r>
    </w:p>
    <w:p w14:paraId="40FA6D9A" w14:textId="40BF9A7B" w:rsidR="007B0E45" w:rsidRPr="007B0E45" w:rsidRDefault="007B0E45" w:rsidP="007B0E4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ж</w:t>
      </w:r>
      <w:r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деятельности</w:t>
      </w:r>
    </w:p>
    <w:p w14:paraId="4D05DD26" w14:textId="412D3A00" w:rsidR="00D728EC" w:rsidRDefault="00181639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ерите один правильный ответ.</w:t>
      </w:r>
      <w:r w:rsidRPr="00181639">
        <w:rPr>
          <w:rFonts w:ascii="Times New Roman" w:hAnsi="Times New Roman" w:cs="Times New Roman"/>
          <w:sz w:val="24"/>
          <w:szCs w:val="24"/>
        </w:rPr>
        <w:t xml:space="preserve"> </w:t>
      </w:r>
      <w:r w:rsid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</w:t>
      </w:r>
      <w:r w:rsidR="007B0E45"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</w:t>
      </w:r>
      <w:r w:rsid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0E45"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ом успехов в профессиональной деятельности</w:t>
      </w:r>
      <w:r w:rsid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7B0E45"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F29CCF" w14:textId="7ED05204" w:rsidR="007B0E45" w:rsidRPr="007B0E45" w:rsidRDefault="007B0E45" w:rsidP="007B0E4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карь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ла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м</w:t>
      </w:r>
      <w:r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ство</w:t>
      </w:r>
    </w:p>
    <w:p w14:paraId="1346235E" w14:textId="46CCA32A" w:rsidR="00001697" w:rsidRPr="0019592D" w:rsidRDefault="00181639" w:rsidP="00001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Выберите один правильный ответ.</w:t>
      </w:r>
      <w:r w:rsidR="0000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54D"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0C55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554D"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по своей профессии и специальности в определенной сфере и отрасли производства</w:t>
      </w:r>
      <w:r w:rsidR="000C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14:paraId="48BB87B5" w14:textId="0B6F3384" w:rsidR="007B0E45" w:rsidRPr="007B0E45" w:rsidRDefault="000C554D" w:rsidP="007B0E4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7B0E45" w:rsidRPr="007B0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ый нав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рофессиональное дост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рофессиональная деятельность</w:t>
      </w:r>
    </w:p>
    <w:p w14:paraId="653044A7" w14:textId="6D44D4D8" w:rsidR="007B0E45" w:rsidRDefault="007B0E45" w:rsidP="0018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4DA17" w14:textId="06C2CFBF" w:rsidR="00001697" w:rsidRPr="00001697" w:rsidRDefault="00001697" w:rsidP="00001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берите один правильный ответ. </w:t>
      </w:r>
      <w:r w:rsid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</w:t>
      </w:r>
      <w:r w:rsidR="00D33665" w:rsidRP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бразующие живой, творческий процесс в продукт – произведение, в момент приобщения к котором другие люди вступают в контакт с его творцом</w:t>
      </w:r>
      <w:r w:rsid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D33665" w:rsidRP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4BE6C2" w14:textId="568CB0AE" w:rsidR="00D33665" w:rsidRPr="00D33665" w:rsidRDefault="00D07F0C" w:rsidP="00D3366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о</w:t>
      </w:r>
      <w:r w:rsid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театр</w:t>
      </w:r>
      <w:r w:rsid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3665" w:rsidRPr="00D3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proofErr w:type="spellStart"/>
      <w:r w:rsidR="00D33665" w:rsidRPr="00D3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технологии</w:t>
      </w:r>
      <w:proofErr w:type="spellEnd"/>
      <w:r w:rsidR="00D33665" w:rsidRP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8FCD97" w14:textId="06666896" w:rsidR="00001697" w:rsidRPr="0019592D" w:rsidRDefault="006D41CA" w:rsidP="006D4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Выберите один правильный ответ. </w:t>
      </w:r>
      <w:r w:rsid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33665" w:rsidRP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 занимающийся единством внешнего вида и предназначения объекта, соблюдая его эстетическую привлекательность и если получится, функциональность:</w:t>
      </w:r>
    </w:p>
    <w:p w14:paraId="336AF69A" w14:textId="783E0940" w:rsidR="00D33665" w:rsidRPr="00D33665" w:rsidRDefault="00D33665" w:rsidP="00D3366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ектиров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дизай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а</w:t>
      </w:r>
      <w:r w:rsidRPr="00D33665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ор</w:t>
      </w:r>
    </w:p>
    <w:p w14:paraId="2B813658" w14:textId="77777777" w:rsidR="007520E0" w:rsidRPr="00992C87" w:rsidRDefault="007520E0" w:rsidP="00752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редне-сложные)</w:t>
      </w:r>
    </w:p>
    <w:p w14:paraId="735AE152" w14:textId="2A440237" w:rsidR="00001697" w:rsidRDefault="00001697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E8446" w14:textId="5BFA951F" w:rsidR="006D41CA" w:rsidRPr="0019592D" w:rsidRDefault="006D41CA" w:rsidP="006D4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Выберите один правильный ответ.</w:t>
      </w:r>
      <w:r w:rsidR="00FA10BD">
        <w:rPr>
          <w:rFonts w:ascii="Times New Roman" w:hAnsi="Times New Roman" w:cs="Times New Roman"/>
          <w:sz w:val="24"/>
          <w:szCs w:val="24"/>
        </w:rPr>
        <w:t xml:space="preserve"> </w:t>
      </w:r>
      <w:r w:rsid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м</w:t>
      </w:r>
      <w:r w:rsidR="00FA10BD" w:rsidRP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обеспечивающим</w:t>
      </w:r>
      <w:r w:rsidR="00FA10BD" w:rsidRP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ичности и ее жизнедеятельности,</w:t>
      </w:r>
      <w:r w:rsid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FA10BD" w:rsidRP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B7F8F2" w14:textId="3CB86348" w:rsidR="00FA10BD" w:rsidRPr="00FA10BD" w:rsidRDefault="00FA10BD" w:rsidP="00FA10BD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P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>ечта профессиональной деятельности</w:t>
      </w:r>
      <w:r w:rsidRP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ц</w:t>
      </w:r>
      <w:r w:rsidRPr="00FA1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и</w:t>
      </w:r>
      <w:r w:rsidRP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 профессиональной деятельности</w:t>
      </w:r>
    </w:p>
    <w:p w14:paraId="418F6346" w14:textId="3E0DEB4A" w:rsidR="0050226A" w:rsidRPr="0019592D" w:rsidRDefault="0050226A" w:rsidP="00502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 Выберите один правильный ответ.</w:t>
      </w:r>
      <w:r w:rsidRPr="0050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обенностей, присущей</w:t>
      </w:r>
      <w:r w:rsidR="00FA10BD" w:rsidRP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14:paraId="0CE7DEDF" w14:textId="02A87D2C" w:rsidR="00FA10BD" w:rsidRPr="00FA10BD" w:rsidRDefault="00FA10BD" w:rsidP="00FA10BD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г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1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бъект и предмет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</w:t>
      </w:r>
      <w:r w:rsidRPr="00FA1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труда</w:t>
      </w:r>
    </w:p>
    <w:p w14:paraId="3D9E0558" w14:textId="70CB4B12" w:rsidR="0050226A" w:rsidRDefault="0050226A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берите один правильный ответ.</w:t>
      </w:r>
      <w:r w:rsidRPr="0050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FC3" w:rsidRPr="00D2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деятельность появилась с возникновением таких отношений</w:t>
      </w:r>
      <w:r w:rsidR="00D20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F4E3CA" w14:textId="194CFF5C" w:rsidR="00D20FC3" w:rsidRPr="00D20FC3" w:rsidRDefault="00D20FC3" w:rsidP="00D2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философ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друж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товарно-денежных</w:t>
      </w:r>
    </w:p>
    <w:p w14:paraId="2E8C1C22" w14:textId="70DF73FE" w:rsidR="00D20FC3" w:rsidRDefault="00D20FC3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C7F2A" w14:textId="7862E196" w:rsidR="00653AAD" w:rsidRDefault="00653AAD" w:rsidP="0065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берите один правильный отв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FC3" w:rsidRPr="00D2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деятельность тесно связана с такой культурой:</w:t>
      </w:r>
    </w:p>
    <w:p w14:paraId="7561187A" w14:textId="2378A41D" w:rsidR="00D20FC3" w:rsidRDefault="00D20FC3" w:rsidP="00D20FC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ехнол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масс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</w:t>
      </w:r>
      <w:r w:rsidR="009A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0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</w:t>
      </w:r>
    </w:p>
    <w:p w14:paraId="44EF144B" w14:textId="1BAF00CE" w:rsidR="000E28EB" w:rsidRPr="0019592D" w:rsidRDefault="00653AAD" w:rsidP="000E2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. Выберите один правильный ответ</w:t>
      </w:r>
      <w:r w:rsidR="000E28EB" w:rsidRPr="00195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33C0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йность</w:t>
      </w:r>
      <w:r w:rsidR="000C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роектирования является:</w:t>
      </w:r>
    </w:p>
    <w:p w14:paraId="5C9E6BC7" w14:textId="34EB6C67" w:rsidR="000C33C0" w:rsidRPr="000C33C0" w:rsidRDefault="000C33C0" w:rsidP="000C33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поэтапное выполнение проекта</w:t>
      </w:r>
    </w:p>
    <w:p w14:paraId="4499A5A8" w14:textId="649EEAF3" w:rsidR="000C33C0" w:rsidRPr="00E52BF9" w:rsidRDefault="000C33C0" w:rsidP="000C3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этапов проектирование</w:t>
      </w:r>
    </w:p>
    <w:p w14:paraId="5574FB3E" w14:textId="326B6C45" w:rsidR="000C33C0" w:rsidRPr="00E52BF9" w:rsidRDefault="000C33C0" w:rsidP="000C3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этап проектирование</w:t>
      </w:r>
    </w:p>
    <w:p w14:paraId="2C9E39DE" w14:textId="58B7BD54" w:rsidR="00653AAD" w:rsidRDefault="00653AAD" w:rsidP="0065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BFD2B" w14:textId="605A3F88" w:rsidR="00762817" w:rsidRPr="0019592D" w:rsidRDefault="00762817" w:rsidP="0076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 Выберите один правильный ответ</w:t>
      </w:r>
      <w:r w:rsidRPr="00195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6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3C0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о-строительны</w:t>
      </w:r>
      <w:r w:rsidR="000C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C33C0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="000C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являются:</w:t>
      </w:r>
    </w:p>
    <w:p w14:paraId="79F3D521" w14:textId="5CED2A92" w:rsidR="000C33C0" w:rsidRPr="000C33C0" w:rsidRDefault="000C33C0" w:rsidP="000C33C0">
      <w:pPr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раздел проекта, определяющий основные параметры для строительно-монтажных работ сооружения</w:t>
      </w:r>
    </w:p>
    <w:p w14:paraId="1A44481B" w14:textId="4026E99B" w:rsidR="000C33C0" w:rsidRPr="00E52BF9" w:rsidRDefault="000C33C0" w:rsidP="000C33C0">
      <w:pPr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9A2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щие хорошо достроить здания</w:t>
      </w:r>
    </w:p>
    <w:p w14:paraId="488EE3B0" w14:textId="3023FA0D" w:rsidR="000C33C0" w:rsidRPr="00E52BF9" w:rsidRDefault="000C33C0" w:rsidP="000C3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9A2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выполняется вся проектная работа</w:t>
      </w:r>
    </w:p>
    <w:p w14:paraId="68B80312" w14:textId="5B400854" w:rsidR="000C33C0" w:rsidRDefault="000C33C0" w:rsidP="0076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C6192" w14:textId="0EA4891F" w:rsidR="000C33C0" w:rsidRDefault="000C33C0" w:rsidP="0076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BF28F" w14:textId="7AF9DF61" w:rsidR="006F0AE0" w:rsidRPr="006F0AE0" w:rsidRDefault="00762817" w:rsidP="006F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AE0">
        <w:rPr>
          <w:rFonts w:ascii="Times New Roman" w:hAnsi="Times New Roman" w:cs="Times New Roman"/>
          <w:sz w:val="24"/>
          <w:szCs w:val="24"/>
        </w:rPr>
        <w:t>12. Выберите один правильный ответ.</w:t>
      </w:r>
      <w:r w:rsidR="006F0AE0" w:rsidRPr="006F0AE0">
        <w:rPr>
          <w:rFonts w:ascii="Times New Roman" w:hAnsi="Times New Roman" w:cs="Times New Roman"/>
          <w:sz w:val="24"/>
          <w:szCs w:val="24"/>
        </w:rPr>
        <w:t xml:space="preserve"> </w:t>
      </w:r>
      <w:r w:rsidR="006F0AE0" w:rsidRPr="006F0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нормативами (ГОСТ) являются:</w:t>
      </w:r>
    </w:p>
    <w:p w14:paraId="231B1205" w14:textId="36AB0748" w:rsidR="006F0AE0" w:rsidRPr="006F0AE0" w:rsidRDefault="006F0AE0" w:rsidP="006F0AE0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A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.</w:t>
      </w:r>
      <w:hyperlink r:id="rId8" w:history="1">
        <w:r w:rsidRPr="006F0AE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стандарт</w:t>
        </w:r>
      </w:hyperlink>
      <w:r w:rsidRPr="006F0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инятый органом по стандартизации государ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0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0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а евразийского экономического союза</w:t>
      </w:r>
    </w:p>
    <w:p w14:paraId="608F10C6" w14:textId="6F3C8AB4" w:rsidR="006F0AE0" w:rsidRPr="006F0AE0" w:rsidRDefault="006F0AE0" w:rsidP="006F0AE0">
      <w:pPr>
        <w:spacing w:after="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ормы</w:t>
      </w:r>
      <w:r w:rsidR="009A2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0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допускается проект к строительству</w:t>
      </w:r>
    </w:p>
    <w:p w14:paraId="6B83564A" w14:textId="45F55A87" w:rsidR="006F0AE0" w:rsidRPr="006F0AE0" w:rsidRDefault="006F0AE0" w:rsidP="006F0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9A2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,</w:t>
      </w:r>
      <w:r w:rsidRPr="006F0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предусмотренные для всех</w:t>
      </w:r>
    </w:p>
    <w:p w14:paraId="52C05721" w14:textId="77777777" w:rsidR="006F0AE0" w:rsidRDefault="006F0AE0" w:rsidP="0065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A76FD" w14:textId="3F2E9B08" w:rsidR="00FD018B" w:rsidRDefault="00FD018B" w:rsidP="00FD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ыберите один правильный ответ. </w:t>
      </w:r>
      <w:r w:rsidR="00AC72E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</w:t>
      </w:r>
      <w:r w:rsidR="00AC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AC72E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ования застройки</w:t>
      </w:r>
      <w:r w:rsidR="00AC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14:paraId="12A0A30D" w14:textId="4F577C4F" w:rsidR="00AC72EC" w:rsidRPr="00E52BF9" w:rsidRDefault="00AC72EC" w:rsidP="00AC72E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ы застройки, устанавливаемые при размещении зданий (сооружений, строений) с отступом от красных и желтых линий или от границы земельного участка</w:t>
      </w:r>
    </w:p>
    <w:p w14:paraId="379BE7EA" w14:textId="3D7E840C" w:rsidR="00AC72EC" w:rsidRPr="00AC72EC" w:rsidRDefault="00AC72EC" w:rsidP="00AC72EC">
      <w:pPr>
        <w:spacing w:after="0" w:line="2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установленные красные линии и есть линия застройки</w:t>
      </w:r>
    </w:p>
    <w:p w14:paraId="731CCCB4" w14:textId="17A22F87" w:rsidR="00AC72EC" w:rsidRPr="00E52BF9" w:rsidRDefault="00AC72EC" w:rsidP="00AC7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9A2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,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ой не прерывно расположенный дома</w:t>
      </w:r>
    </w:p>
    <w:p w14:paraId="14EE8CBD" w14:textId="77777777" w:rsidR="006F0AE0" w:rsidRDefault="006F0AE0" w:rsidP="0065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5F60" w14:textId="2196FDC8" w:rsidR="00A918DB" w:rsidRPr="0019592D" w:rsidRDefault="00A918DB" w:rsidP="00A91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берите один правильный отв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2E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</w:t>
      </w:r>
      <w:r w:rsidR="00AC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AC72EC" w:rsidRPr="00E52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="00AC72E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AC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является: </w:t>
      </w:r>
    </w:p>
    <w:p w14:paraId="5C74E469" w14:textId="464E91BA" w:rsidR="00AC72EC" w:rsidRPr="00AC72EC" w:rsidRDefault="00A918DB" w:rsidP="00AC7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</w:t>
      </w:r>
      <w:r w:rsidR="00AC72EC" w:rsidRPr="00AC7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строительства, не принятый в</w:t>
      </w:r>
      <w:hyperlink r:id="rId9" w:anchor="z3" w:history="1">
        <w:r w:rsidR="00AC72EC" w:rsidRPr="00AC72E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установленном </w:t>
        </w:r>
      </w:hyperlink>
      <w:r w:rsidR="00AC72EC" w:rsidRPr="00AC7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е заказчиком для ввода в эксплуатацию и не используемый по назначению</w:t>
      </w:r>
    </w:p>
    <w:p w14:paraId="0B6B72E7" w14:textId="309E9E65" w:rsidR="00AC72EC" w:rsidRPr="00E52BF9" w:rsidRDefault="00AC72EC" w:rsidP="00AC7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 строительства, принятый в установленном порядке</w:t>
      </w:r>
    </w:p>
    <w:p w14:paraId="3423CAD4" w14:textId="417BE8FD" w:rsidR="00AC72EC" w:rsidRPr="00E52BF9" w:rsidRDefault="00AC72EC" w:rsidP="00AC7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 строительства</w:t>
      </w:r>
    </w:p>
    <w:p w14:paraId="633B75CB" w14:textId="7B22DAE3" w:rsidR="00AC72EC" w:rsidRDefault="00AC72EC" w:rsidP="00A91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14:paraId="7F21AEEC" w14:textId="5759D791" w:rsidR="00F44F48" w:rsidRPr="003A4AEA" w:rsidRDefault="00F44F48" w:rsidP="00F44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A4AEA">
        <w:rPr>
          <w:rFonts w:ascii="Times New Roman" w:hAnsi="Times New Roman" w:cs="Times New Roman"/>
          <w:sz w:val="24"/>
          <w:szCs w:val="24"/>
        </w:rPr>
        <w:t xml:space="preserve">Выберите один правильный ответ. </w:t>
      </w:r>
      <w:r w:rsidRPr="003A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4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й средней толщиной горизонтальных швов кирпичной кладки является:</w:t>
      </w:r>
    </w:p>
    <w:p w14:paraId="4A4098A8" w14:textId="2CAFC2FF" w:rsidR="00F44F48" w:rsidRPr="003A4AEA" w:rsidRDefault="00F44F48" w:rsidP="00F44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12 мм</w:t>
      </w:r>
    </w:p>
    <w:p w14:paraId="2B2D47DD" w14:textId="6DD88AFF" w:rsidR="00F44F48" w:rsidRPr="003A4AEA" w:rsidRDefault="00F44F48" w:rsidP="00F4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3A4AEA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м</w:t>
      </w:r>
    </w:p>
    <w:p w14:paraId="1BE5001D" w14:textId="2364EB73" w:rsidR="00AC72EC" w:rsidRPr="003B1362" w:rsidRDefault="00F44F48" w:rsidP="00AC7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3A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м</w:t>
      </w:r>
    </w:p>
    <w:p w14:paraId="0A2FE237" w14:textId="6A061412" w:rsidR="00AC72EC" w:rsidRDefault="00AC72EC" w:rsidP="005F12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18817" w14:textId="3916C2EB" w:rsidR="00AC72EC" w:rsidRPr="00E52BF9" w:rsidRDefault="00B97AEE" w:rsidP="00AC7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6. Выберите один правильный ответ. </w:t>
      </w:r>
      <w:r w:rsidR="00AC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</w:t>
      </w:r>
      <w:r w:rsidR="00AC72E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альн</w:t>
      </w:r>
      <w:r w:rsidR="00AC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AC72E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AC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иводится:</w:t>
      </w:r>
      <w:r w:rsidR="00AC72EC" w:rsidRPr="00195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1E8D76" w14:textId="0CE4DF85" w:rsidR="00AC72EC" w:rsidRPr="00AC72EC" w:rsidRDefault="00AC72EC" w:rsidP="00AC72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краткая характеристика района и площадки строительства</w:t>
      </w:r>
    </w:p>
    <w:p w14:paraId="0A2596B3" w14:textId="612FADA1" w:rsidR="00AC72EC" w:rsidRPr="00E52BF9" w:rsidRDefault="00AC72EC" w:rsidP="00AC7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ирная характеристика</w:t>
      </w:r>
    </w:p>
    <w:p w14:paraId="5F1318A8" w14:textId="1383DDAB" w:rsidR="00AC72EC" w:rsidRPr="00E52BF9" w:rsidRDefault="00AC72EC" w:rsidP="00AC7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DF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ся,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уществует на карте</w:t>
      </w:r>
    </w:p>
    <w:p w14:paraId="6A06C77B" w14:textId="211FAE80" w:rsidR="00AC72EC" w:rsidRDefault="00AC72EC" w:rsidP="00B97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1CAA0" w14:textId="00DCBA5A" w:rsidR="00B97AEE" w:rsidRPr="002B3F46" w:rsidRDefault="00B97AEE" w:rsidP="002B3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AEE">
        <w:rPr>
          <w:rFonts w:ascii="Times New Roman" w:hAnsi="Times New Roman" w:cs="Times New Roman"/>
          <w:sz w:val="24"/>
          <w:szCs w:val="24"/>
        </w:rPr>
        <w:t xml:space="preserve">17. Выберите один правильный ответ. </w:t>
      </w:r>
      <w:r w:rsidR="00BC7FD8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="00BC7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BC7FD8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ки объекта в эксплуатацию</w:t>
      </w:r>
      <w:r w:rsidR="00BC7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:</w:t>
      </w:r>
    </w:p>
    <w:p w14:paraId="224359C6" w14:textId="64C29957" w:rsidR="00AC72EC" w:rsidRPr="00BC7FD8" w:rsidRDefault="00F23380" w:rsidP="00BC7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7FD8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="00AC72EC" w:rsidRPr="00BC7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, подтверждающий завершение строительства объекта в соответствии с утвержденным проектом и государственными (межгосударственными) нормативами и полную готовность объекта к эксплуатации</w:t>
      </w:r>
    </w:p>
    <w:p w14:paraId="0CD7B528" w14:textId="21F4E6A4" w:rsidR="00AC72EC" w:rsidRPr="00E52BF9" w:rsidRDefault="00BC7FD8" w:rsidP="00AC7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="00AC72E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не подтверждает завершение уровня работы</w:t>
      </w:r>
    </w:p>
    <w:p w14:paraId="4A4D8A29" w14:textId="77F8F072" w:rsidR="00AC72EC" w:rsidRPr="00E52BF9" w:rsidRDefault="00BC7FD8" w:rsidP="00AC72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AC72E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е и полное готовность</w:t>
      </w:r>
    </w:p>
    <w:p w14:paraId="2FAF4E23" w14:textId="77777777" w:rsidR="00523B6C" w:rsidRDefault="00523B6C" w:rsidP="00B9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3B97C" w14:textId="09D49349" w:rsidR="00523B6C" w:rsidRPr="00E52BF9" w:rsidRDefault="00F23380" w:rsidP="0052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97AEE">
        <w:rPr>
          <w:rFonts w:ascii="Times New Roman" w:hAnsi="Times New Roman" w:cs="Times New Roman"/>
          <w:sz w:val="24"/>
          <w:szCs w:val="24"/>
        </w:rPr>
        <w:t>. Выберите один правильный отв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AEE" w:rsidRPr="0019592D">
        <w:rPr>
          <w:rFonts w:ascii="Times New Roman" w:hAnsi="Times New Roman" w:cs="Times New Roman"/>
          <w:sz w:val="24"/>
          <w:szCs w:val="24"/>
        </w:rPr>
        <w:t xml:space="preserve"> </w:t>
      </w:r>
      <w:r w:rsidR="00523B6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ительны</w:t>
      </w:r>
      <w:r w:rsidR="0052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523B6C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аждения</w:t>
      </w:r>
      <w:r w:rsidR="0052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являются:</w:t>
      </w:r>
    </w:p>
    <w:p w14:paraId="68C57841" w14:textId="0C1514BE" w:rsidR="00523B6C" w:rsidRPr="00523B6C" w:rsidRDefault="00F23380" w:rsidP="00523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3B6C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="00523B6C" w:rsidRPr="0052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опарки, парки, скверы, бульвары, линейные посадки, придомовые посадки, газоны, цветники, расположенные в границах населенных пунктов на землях общего пользования</w:t>
      </w:r>
    </w:p>
    <w:p w14:paraId="7AA34793" w14:textId="5B1E1F12" w:rsidR="00523B6C" w:rsidRPr="00523B6C" w:rsidRDefault="00523B6C" w:rsidP="00523B6C">
      <w:pPr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растения для озеленения</w:t>
      </w:r>
    </w:p>
    <w:p w14:paraId="64FDDD2B" w14:textId="5058385F" w:rsidR="00523B6C" w:rsidRPr="00523B6C" w:rsidRDefault="00523B6C" w:rsidP="0052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яд флоры для улучшения экосистемы</w:t>
      </w:r>
    </w:p>
    <w:p w14:paraId="34D1B4B2" w14:textId="77777777" w:rsidR="00523B6C" w:rsidRDefault="00523B6C" w:rsidP="0052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C695" w14:textId="2152F69F" w:rsidR="006D5055" w:rsidRDefault="006D5055" w:rsidP="0052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9592D">
        <w:rPr>
          <w:rFonts w:ascii="Times New Roman" w:hAnsi="Times New Roman" w:cs="Times New Roman"/>
          <w:sz w:val="24"/>
          <w:szCs w:val="24"/>
        </w:rPr>
        <w:t xml:space="preserve">. </w:t>
      </w:r>
      <w:r w:rsidRPr="00B97AEE">
        <w:rPr>
          <w:rFonts w:ascii="Times New Roman" w:hAnsi="Times New Roman" w:cs="Times New Roman"/>
          <w:sz w:val="24"/>
          <w:szCs w:val="24"/>
        </w:rPr>
        <w:t>Выберите один правильный отв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592D">
        <w:rPr>
          <w:rFonts w:ascii="Times New Roman" w:hAnsi="Times New Roman" w:cs="Times New Roman"/>
          <w:sz w:val="24"/>
          <w:szCs w:val="24"/>
        </w:rPr>
        <w:t xml:space="preserve"> </w:t>
      </w:r>
      <w:r w:rsidR="00523B6C">
        <w:rPr>
          <w:rFonts w:ascii="Times New Roman" w:hAnsi="Times New Roman" w:cs="Times New Roman"/>
          <w:sz w:val="24"/>
          <w:szCs w:val="24"/>
        </w:rPr>
        <w:t xml:space="preserve">Агломерацией являются: </w:t>
      </w:r>
    </w:p>
    <w:p w14:paraId="6C93698B" w14:textId="221A25F6" w:rsidR="00523B6C" w:rsidRPr="00523B6C" w:rsidRDefault="006D5055" w:rsidP="00523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3B6C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="00523B6C" w:rsidRPr="0052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альная система урбанизированных населенных пунктов, расположенных вокруг одного или нескольких крупных городов-центров, имеющих повседневные трудовые, производственные, социально-культурные и иные связи, а также тенденцию к территориальному слиянию друг с другом</w:t>
      </w:r>
    </w:p>
    <w:p w14:paraId="6E44F2A7" w14:textId="2F6B0DCA" w:rsidR="00523B6C" w:rsidRPr="00E52BF9" w:rsidRDefault="00523B6C" w:rsidP="0052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банизация населенных пунктов</w:t>
      </w:r>
    </w:p>
    <w:p w14:paraId="661DE5EE" w14:textId="330C2B44" w:rsidR="00523B6C" w:rsidRPr="00E52BF9" w:rsidRDefault="00523B6C" w:rsidP="00523B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яние территории</w:t>
      </w:r>
    </w:p>
    <w:p w14:paraId="5BE1B332" w14:textId="7CA47C12" w:rsidR="00523B6C" w:rsidRDefault="00523B6C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147B1" w14:textId="4744F07B" w:rsidR="00403471" w:rsidRPr="00403471" w:rsidRDefault="006D5055" w:rsidP="004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471">
        <w:rPr>
          <w:rFonts w:ascii="Times New Roman" w:hAnsi="Times New Roman" w:cs="Times New Roman"/>
          <w:sz w:val="24"/>
          <w:szCs w:val="24"/>
        </w:rPr>
        <w:t>20. Выберите один правильный ответ</w:t>
      </w:r>
      <w:r w:rsidR="00403471" w:rsidRPr="00403471">
        <w:rPr>
          <w:rFonts w:ascii="Times New Roman" w:hAnsi="Times New Roman" w:cs="Times New Roman"/>
          <w:sz w:val="24"/>
          <w:szCs w:val="24"/>
        </w:rPr>
        <w:t xml:space="preserve">. </w:t>
      </w:r>
      <w:r w:rsidR="00523B6C">
        <w:rPr>
          <w:rFonts w:ascii="Times New Roman" w:hAnsi="Times New Roman" w:cs="Times New Roman"/>
          <w:sz w:val="24"/>
          <w:szCs w:val="24"/>
        </w:rPr>
        <w:t xml:space="preserve">Эскизом является: </w:t>
      </w:r>
    </w:p>
    <w:p w14:paraId="0D3827F1" w14:textId="0667285F" w:rsidR="00523B6C" w:rsidRPr="00523B6C" w:rsidRDefault="00403471" w:rsidP="00523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</w:t>
      </w:r>
      <w:r w:rsidR="00523B6C" w:rsidRPr="0052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ощенный вид проектного решения, выполненный в форме схемы, чертежа, первоначального наброска (рисунка) и объясняющий замысел этого решения</w:t>
      </w:r>
    </w:p>
    <w:p w14:paraId="3E6107B7" w14:textId="62E29101" w:rsidR="00523B6C" w:rsidRPr="00E52BF9" w:rsidRDefault="00523B6C" w:rsidP="00523B6C">
      <w:pPr>
        <w:spacing w:after="0" w:line="2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="009A2418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идея проекта</w:t>
      </w:r>
    </w:p>
    <w:p w14:paraId="492D2050" w14:textId="18B39AF7" w:rsidR="00523B6C" w:rsidRPr="00E52BF9" w:rsidRDefault="00523B6C" w:rsidP="00523B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="009A2418"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возможная версия объекта</w:t>
      </w:r>
    </w:p>
    <w:p w14:paraId="5197E533" w14:textId="77777777" w:rsidR="00523B6C" w:rsidRPr="0019592D" w:rsidRDefault="00523B6C" w:rsidP="00403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FEA0B" w14:textId="2FDE175B" w:rsidR="00403471" w:rsidRPr="0019592D" w:rsidRDefault="00403471" w:rsidP="003C1B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Pr="00403471">
        <w:rPr>
          <w:rFonts w:ascii="Times New Roman" w:hAnsi="Times New Roman" w:cs="Times New Roman"/>
          <w:sz w:val="24"/>
          <w:szCs w:val="24"/>
        </w:rPr>
        <w:t>. Выберите один правильный отве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экономическое обоснование необходимо для того, чтобы:</w:t>
      </w:r>
    </w:p>
    <w:p w14:paraId="1384DC10" w14:textId="431DAFBE" w:rsidR="003C1BEB" w:rsidRPr="003C1BEB" w:rsidRDefault="003C1BEB" w:rsidP="003C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03471" w:rsidRPr="003C1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C1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читать необходимые технико-экономические показания</w:t>
      </w:r>
    </w:p>
    <w:p w14:paraId="6AFB20A3" w14:textId="59448741" w:rsidR="003C1BEB" w:rsidRPr="00E52BF9" w:rsidRDefault="003C1BEB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теплопотери</w:t>
      </w:r>
    </w:p>
    <w:p w14:paraId="3F1FEA5A" w14:textId="4B17D1FA" w:rsidR="003C1BEB" w:rsidRPr="00E52BF9" w:rsidRDefault="009A2418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C1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сметную стоимость строительства</w:t>
      </w:r>
    </w:p>
    <w:p w14:paraId="705DC8AA" w14:textId="58E81F56" w:rsidR="00403471" w:rsidRDefault="00403471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D365C" w14:textId="22C4AC7E" w:rsidR="003C1BEB" w:rsidRPr="00E52BF9" w:rsidRDefault="002150BA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403471">
        <w:rPr>
          <w:rFonts w:ascii="Times New Roman" w:hAnsi="Times New Roman" w:cs="Times New Roman"/>
          <w:sz w:val="24"/>
          <w:szCs w:val="24"/>
        </w:rPr>
        <w:t>. Выберите один правильный отв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1BEB" w:rsidRPr="003C1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это</w:t>
      </w:r>
      <w:r w:rsidR="003C1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054A0AF" w14:textId="5BBEA5F1" w:rsidR="003C1BEB" w:rsidRPr="003C1BEB" w:rsidRDefault="002150BA" w:rsidP="003C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. </w:t>
      </w:r>
      <w:r w:rsidR="003C1BEB" w:rsidRPr="003C1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созданию основных фондов производственного и непроизводственного назначения путем возведения новых и (или) изменения существующих объектов строительства</w:t>
      </w:r>
    </w:p>
    <w:p w14:paraId="59A53D74" w14:textId="1E33AA13" w:rsidR="003C1BEB" w:rsidRPr="00E52BF9" w:rsidRDefault="003C1BEB" w:rsidP="003C1BEB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создани</w:t>
      </w:r>
      <w:r w:rsidR="00F93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</w:t>
      </w:r>
      <w:r w:rsidR="00F93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333369DA" w14:textId="259FE7B8" w:rsidR="003C1BEB" w:rsidRPr="00E52BF9" w:rsidRDefault="003C1BEB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возведения</w:t>
      </w:r>
    </w:p>
    <w:p w14:paraId="54D155DB" w14:textId="77777777" w:rsidR="003C1BEB" w:rsidRDefault="003C1BEB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4B65F" w14:textId="77777777" w:rsidR="00403471" w:rsidRPr="00992C87" w:rsidRDefault="00403471" w:rsidP="0040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ложные)</w:t>
      </w:r>
    </w:p>
    <w:p w14:paraId="4165FFD6" w14:textId="0114981A" w:rsidR="00F23380" w:rsidRDefault="00F23380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0CE69" w14:textId="5568ECEA" w:rsidR="00403471" w:rsidRPr="0019592D" w:rsidRDefault="005256B1" w:rsidP="00403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403471">
        <w:rPr>
          <w:rFonts w:ascii="Times New Roman" w:hAnsi="Times New Roman" w:cs="Times New Roman"/>
          <w:sz w:val="24"/>
          <w:szCs w:val="24"/>
        </w:rPr>
        <w:t>. Выберите один правильный отв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1BEB">
        <w:rPr>
          <w:rFonts w:ascii="Times New Roman" w:hAnsi="Times New Roman" w:cs="Times New Roman"/>
          <w:sz w:val="24"/>
          <w:szCs w:val="24"/>
        </w:rPr>
        <w:t>Жилой дом от границ участка можно строить на расстоянии:</w:t>
      </w:r>
    </w:p>
    <w:p w14:paraId="007E8EFA" w14:textId="102D2780" w:rsidR="003C1BEB" w:rsidRPr="003C1BEB" w:rsidRDefault="005256B1" w:rsidP="003C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. </w:t>
      </w:r>
      <w:r w:rsidR="003C1BEB" w:rsidRPr="003C1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A2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1BEB" w:rsidRPr="003C1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</w:p>
    <w:p w14:paraId="123FAB8B" w14:textId="2F510ACE" w:rsidR="003C1BEB" w:rsidRPr="00E52BF9" w:rsidRDefault="003C1BEB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A2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</w:p>
    <w:p w14:paraId="2FA4B91B" w14:textId="5318483E" w:rsidR="003C1BEB" w:rsidRPr="00E52BF9" w:rsidRDefault="003C1BEB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2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</w:p>
    <w:p w14:paraId="7325767B" w14:textId="7F3F3CD9" w:rsidR="003C1BEB" w:rsidRDefault="003C1BEB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9CCE" w14:textId="20B3DA99" w:rsidR="005256B1" w:rsidRPr="0019592D" w:rsidRDefault="005256B1" w:rsidP="003C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03471">
        <w:rPr>
          <w:rFonts w:ascii="Times New Roman" w:hAnsi="Times New Roman" w:cs="Times New Roman"/>
          <w:sz w:val="24"/>
          <w:szCs w:val="24"/>
        </w:rPr>
        <w:t>. Выберите один правильный отв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1BEB">
        <w:rPr>
          <w:rFonts w:ascii="Times New Roman" w:hAnsi="Times New Roman" w:cs="Times New Roman"/>
          <w:sz w:val="24"/>
          <w:szCs w:val="24"/>
        </w:rPr>
        <w:t>Красной линией является:</w:t>
      </w:r>
    </w:p>
    <w:p w14:paraId="67D2A7B3" w14:textId="7240B7D0" w:rsidR="003C1BEB" w:rsidRPr="003C1BEB" w:rsidRDefault="003C1BEB" w:rsidP="003C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1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5256B1" w:rsidRPr="003C1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C1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ия, ограничивающая развитие элементов улицы в сторону застройки</w:t>
      </w:r>
    </w:p>
    <w:p w14:paraId="17786090" w14:textId="289198E6" w:rsidR="003C1BEB" w:rsidRPr="003C1BEB" w:rsidRDefault="003C1BEB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расстояние между горизонталями в плане</w:t>
      </w:r>
    </w:p>
    <w:p w14:paraId="001D2253" w14:textId="55C850F1" w:rsidR="003C1BEB" w:rsidRPr="00E52BF9" w:rsidRDefault="003C1BEB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сть между соседними по высоте горизонталями</w:t>
      </w:r>
    </w:p>
    <w:p w14:paraId="3E548037" w14:textId="1C03B52C" w:rsidR="00F23380" w:rsidRDefault="00F23380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50091" w14:textId="65985055" w:rsidR="005256B1" w:rsidRPr="0019592D" w:rsidRDefault="005256B1" w:rsidP="0052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03471">
        <w:rPr>
          <w:rFonts w:ascii="Times New Roman" w:hAnsi="Times New Roman" w:cs="Times New Roman"/>
          <w:sz w:val="24"/>
          <w:szCs w:val="24"/>
        </w:rPr>
        <w:t>. Выберите один правильный отве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м на проектирование является: </w:t>
      </w:r>
    </w:p>
    <w:p w14:paraId="3E2F5CD4" w14:textId="29C0171A" w:rsidR="003C1BEB" w:rsidRPr="003C1BEB" w:rsidRDefault="005256B1" w:rsidP="003C1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1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</w:t>
      </w:r>
      <w:r w:rsidR="003C1BEB" w:rsidRPr="003C1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, в котором отражается пожелание заказчика на исполнение</w:t>
      </w:r>
      <w:r w:rsidR="009A2418"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  <w:lang w:eastAsia="ru-RU"/>
        </w:rPr>
        <w:t xml:space="preserve"> </w:t>
      </w:r>
      <w:r w:rsidR="003C1BEB" w:rsidRPr="003C1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</w:p>
    <w:p w14:paraId="3A090A1B" w14:textId="3BAF8CE5" w:rsidR="003C1BEB" w:rsidRPr="00E52BF9" w:rsidRDefault="003C1BEB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тектурно-планировочное задание</w:t>
      </w:r>
    </w:p>
    <w:p w14:paraId="07D58687" w14:textId="5800D047" w:rsidR="003C1BEB" w:rsidRPr="00E52BF9" w:rsidRDefault="003C1BEB" w:rsidP="003C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E5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, ограничивающая развитие элементов улицы в сторону застройки</w:t>
      </w:r>
    </w:p>
    <w:p w14:paraId="31010BDE" w14:textId="2C4951C1" w:rsidR="005256B1" w:rsidRDefault="005256B1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3D399" w14:textId="77777777" w:rsidR="003C1BEB" w:rsidRDefault="003C1BEB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8D8A3" w14:textId="77777777" w:rsidR="00817516" w:rsidRDefault="00817516" w:rsidP="00817516">
      <w:pPr>
        <w:pStyle w:val="a6"/>
        <w:tabs>
          <w:tab w:val="left" w:pos="708"/>
        </w:tabs>
        <w:jc w:val="both"/>
        <w:rPr>
          <w:b/>
          <w:color w:val="000000"/>
        </w:rPr>
      </w:pPr>
      <w:r w:rsidRPr="007B2C11">
        <w:rPr>
          <w:b/>
          <w:color w:val="000000"/>
        </w:rPr>
        <w:t>Задания на установление соответствия (простые)</w:t>
      </w:r>
    </w:p>
    <w:p w14:paraId="051BB744" w14:textId="77777777" w:rsidR="00817516" w:rsidRDefault="00817516" w:rsidP="0081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9D76" w14:textId="560AE77B" w:rsidR="005C4CF9" w:rsidRPr="005C4CF9" w:rsidRDefault="00817516" w:rsidP="009A2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Установите соответствие обозначения</w:t>
      </w:r>
      <w:r w:rsidR="005C4CF9" w:rsidRPr="005C4CF9">
        <w:rPr>
          <w:rFonts w:ascii="Times New Roman" w:hAnsi="Times New Roman" w:cs="Times New Roman"/>
          <w:sz w:val="24"/>
          <w:szCs w:val="24"/>
        </w:rPr>
        <w:t xml:space="preserve">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некоторых</w:t>
      </w:r>
      <w:r w:rsidR="005C4CF9" w:rsidRPr="005C4CF9">
        <w:rPr>
          <w:rFonts w:ascii="Times New Roman" w:hAnsi="Times New Roman" w:cs="Times New Roman"/>
          <w:sz w:val="24"/>
          <w:szCs w:val="24"/>
        </w:rPr>
        <w:t xml:space="preserve">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стандартов</w:t>
      </w:r>
      <w:r w:rsidR="005C4CF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1г, 2а, 3б)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095"/>
        <w:gridCol w:w="710"/>
        <w:gridCol w:w="2125"/>
      </w:tblGrid>
      <w:tr w:rsidR="005C4CF9" w:rsidRPr="005C4CF9" w14:paraId="65499BD5" w14:textId="77777777" w:rsidTr="009A2418">
        <w:trPr>
          <w:trHeight w:hRule="exact" w:val="286"/>
        </w:trPr>
        <w:tc>
          <w:tcPr>
            <w:tcW w:w="630" w:type="dxa"/>
          </w:tcPr>
          <w:p w14:paraId="29AB83C5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33EAF67B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ные</w:t>
            </w:r>
            <w:r w:rsidRPr="005C4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C4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</w:p>
        </w:tc>
        <w:tc>
          <w:tcPr>
            <w:tcW w:w="710" w:type="dxa"/>
          </w:tcPr>
          <w:p w14:paraId="57FEA553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2125" w:type="dxa"/>
          </w:tcPr>
          <w:p w14:paraId="5F19366B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</w:tr>
      <w:tr w:rsidR="005C4CF9" w:rsidRPr="005C4CF9" w14:paraId="2F3C61A1" w14:textId="77777777" w:rsidTr="009A2418">
        <w:trPr>
          <w:trHeight w:hRule="exact" w:val="288"/>
        </w:trPr>
        <w:tc>
          <w:tcPr>
            <w:tcW w:w="630" w:type="dxa"/>
          </w:tcPr>
          <w:p w14:paraId="53EC28F9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25ECB632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ый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дарт</w:t>
            </w:r>
          </w:p>
        </w:tc>
        <w:tc>
          <w:tcPr>
            <w:tcW w:w="710" w:type="dxa"/>
          </w:tcPr>
          <w:p w14:paraId="0516588F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</w:t>
            </w:r>
          </w:p>
        </w:tc>
        <w:tc>
          <w:tcPr>
            <w:tcW w:w="2125" w:type="dxa"/>
          </w:tcPr>
          <w:p w14:paraId="455028DC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5C4CF9" w:rsidRPr="005C4CF9" w14:paraId="21A49395" w14:textId="77777777" w:rsidTr="009A2418">
        <w:trPr>
          <w:trHeight w:hRule="exact" w:val="286"/>
        </w:trPr>
        <w:tc>
          <w:tcPr>
            <w:tcW w:w="630" w:type="dxa"/>
          </w:tcPr>
          <w:p w14:paraId="3A7A31EF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7CDA6C7F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Свод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C4C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ированию</w:t>
            </w:r>
            <w:r w:rsidRPr="005C4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ству</w:t>
            </w:r>
          </w:p>
        </w:tc>
        <w:tc>
          <w:tcPr>
            <w:tcW w:w="710" w:type="dxa"/>
          </w:tcPr>
          <w:p w14:paraId="628139B3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2125" w:type="dxa"/>
          </w:tcPr>
          <w:p w14:paraId="128F61B8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ТСН</w:t>
            </w:r>
          </w:p>
        </w:tc>
      </w:tr>
      <w:tr w:rsidR="005C4CF9" w:rsidRPr="005C4CF9" w14:paraId="4584769E" w14:textId="77777777" w:rsidTr="009A2418">
        <w:trPr>
          <w:trHeight w:hRule="exact" w:val="286"/>
        </w:trPr>
        <w:tc>
          <w:tcPr>
            <w:tcW w:w="630" w:type="dxa"/>
          </w:tcPr>
          <w:p w14:paraId="41BE7666" w14:textId="459C95FF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2D0F488" w14:textId="5A7E9810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541D833" w14:textId="77777777" w:rsidR="005C4CF9" w:rsidRP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5" w:type="dxa"/>
          </w:tcPr>
          <w:p w14:paraId="1D1B9E1B" w14:textId="77777777" w:rsidR="005C4CF9" w:rsidRDefault="005C4CF9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</w:p>
          <w:p w14:paraId="2A1011B8" w14:textId="77777777" w:rsidR="009A2418" w:rsidRPr="005C4CF9" w:rsidRDefault="009A2418" w:rsidP="005C4CF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F0205" w14:textId="77777777" w:rsidR="005C4CF9" w:rsidRDefault="005C4CF9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79C7B" w14:textId="2C92C14A" w:rsidR="005C4CF9" w:rsidRDefault="0075024F" w:rsidP="009A2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4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 xml:space="preserve">Установите соответствие: </w:t>
      </w:r>
      <w:r w:rsidR="005C4CF9" w:rsidRPr="005C4CF9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производственного</w:t>
      </w:r>
      <w:r w:rsidR="005C4CF9" w:rsidRPr="005C4CF9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="005C4CF9" w:rsidRPr="005C4CF9">
        <w:rPr>
          <w:rFonts w:ascii="Times New Roman" w:hAnsi="Times New Roman" w:cs="Times New Roman"/>
          <w:sz w:val="24"/>
          <w:szCs w:val="24"/>
        </w:rPr>
        <w:t xml:space="preserve">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поступающих</w:t>
      </w:r>
      <w:r w:rsidR="005C4CF9" w:rsidRPr="005C4CF9">
        <w:rPr>
          <w:rFonts w:ascii="Times New Roman" w:hAnsi="Times New Roman" w:cs="Times New Roman"/>
          <w:sz w:val="24"/>
          <w:szCs w:val="24"/>
        </w:rPr>
        <w:t xml:space="preserve"> материалов,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изделий</w:t>
      </w:r>
      <w:r w:rsidR="005C4CF9" w:rsidRPr="005C4CF9">
        <w:rPr>
          <w:rFonts w:ascii="Times New Roman" w:hAnsi="Times New Roman" w:cs="Times New Roman"/>
          <w:sz w:val="24"/>
          <w:szCs w:val="24"/>
        </w:rPr>
        <w:t xml:space="preserve"> и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 xml:space="preserve"> конструкций</w:t>
      </w:r>
      <w:r w:rsidR="005C4CF9" w:rsidRPr="005C4C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4CF9" w:rsidRPr="005C4CF9">
        <w:rPr>
          <w:rFonts w:ascii="Times New Roman" w:hAnsi="Times New Roman" w:cs="Times New Roman"/>
          <w:sz w:val="24"/>
          <w:szCs w:val="24"/>
        </w:rPr>
        <w:t xml:space="preserve">на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строительные</w:t>
      </w:r>
      <w:r w:rsidR="005C4CF9" w:rsidRPr="005C4C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4CF9" w:rsidRPr="005C4CF9">
        <w:rPr>
          <w:rFonts w:ascii="Times New Roman" w:hAnsi="Times New Roman" w:cs="Times New Roman"/>
          <w:spacing w:val="-1"/>
          <w:sz w:val="24"/>
          <w:szCs w:val="24"/>
        </w:rPr>
        <w:t>площадки:</w:t>
      </w:r>
      <w:r w:rsidR="005C4CF9" w:rsidRPr="005C4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4CF9" w:rsidRPr="00750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б, 2а, 3</w:t>
      </w:r>
      <w:r w:rsidR="00A41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5C4CF9" w:rsidRPr="007502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364"/>
        <w:gridCol w:w="708"/>
        <w:gridCol w:w="2866"/>
      </w:tblGrid>
      <w:tr w:rsidR="00D74D65" w:rsidRPr="005C4CF9" w14:paraId="43C37145" w14:textId="77777777" w:rsidTr="00A414A3">
        <w:trPr>
          <w:trHeight w:hRule="exact" w:val="1428"/>
        </w:trPr>
        <w:tc>
          <w:tcPr>
            <w:tcW w:w="630" w:type="dxa"/>
          </w:tcPr>
          <w:p w14:paraId="1E3BF99F" w14:textId="77777777" w:rsidR="00D74D65" w:rsidRPr="005C4CF9" w:rsidRDefault="00D74D65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4" w:type="dxa"/>
          </w:tcPr>
          <w:p w14:paraId="7DE41410" w14:textId="08ADE875" w:rsidR="00D74D65" w:rsidRPr="005C4CF9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я</w:t>
            </w:r>
            <w:r w:rsidRPr="005C4CF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я</w:t>
            </w:r>
            <w:r w:rsidRPr="005C4CF9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енно-технологической</w:t>
            </w:r>
            <w:r w:rsidRPr="005C4CF9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тации.</w:t>
            </w:r>
            <w:r w:rsidRPr="005C4CF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осредственно</w:t>
            </w:r>
            <w:r w:rsidRPr="005C4CF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</w:t>
            </w:r>
            <w:r w:rsidRPr="005C4CF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5C4CF9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,</w:t>
            </w:r>
            <w:r w:rsidRPr="005C4CF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C4CF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CF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C4CF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5C4CF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5C4CF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идетельствованы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ителями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работ и</w:t>
            </w:r>
            <w:r w:rsidRPr="005C4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терами</w:t>
            </w:r>
          </w:p>
        </w:tc>
        <w:tc>
          <w:tcPr>
            <w:tcW w:w="708" w:type="dxa"/>
          </w:tcPr>
          <w:p w14:paraId="31E298B5" w14:textId="77777777" w:rsidR="00D74D65" w:rsidRPr="005C4CF9" w:rsidRDefault="00D74D65" w:rsidP="00D74D6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2866" w:type="dxa"/>
          </w:tcPr>
          <w:p w14:paraId="5D092AFF" w14:textId="7DE78F9C" w:rsidR="00D74D65" w:rsidRPr="005C4CF9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ерационный</w:t>
            </w:r>
          </w:p>
        </w:tc>
      </w:tr>
      <w:tr w:rsidR="00D74D65" w:rsidRPr="005C4CF9" w14:paraId="4EDA527F" w14:textId="77777777" w:rsidTr="00A414A3">
        <w:trPr>
          <w:trHeight w:hRule="exact" w:val="1408"/>
        </w:trPr>
        <w:tc>
          <w:tcPr>
            <w:tcW w:w="630" w:type="dxa"/>
          </w:tcPr>
          <w:p w14:paraId="3BDD4ED7" w14:textId="77777777" w:rsidR="00D74D65" w:rsidRPr="005C4CF9" w:rsidRDefault="00D74D65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</w:tcPr>
          <w:p w14:paraId="342661BA" w14:textId="377D5DD7" w:rsidR="00D74D65" w:rsidRPr="005C4CF9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,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й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>следует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>производить</w:t>
            </w:r>
            <w:r w:rsidRPr="005C4CF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х</w:t>
            </w:r>
            <w:r w:rsidRPr="005C4CF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апах процесса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ведения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аний</w:t>
            </w:r>
            <w:r w:rsidRPr="005C4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ружений</w:t>
            </w:r>
          </w:p>
        </w:tc>
        <w:tc>
          <w:tcPr>
            <w:tcW w:w="708" w:type="dxa"/>
          </w:tcPr>
          <w:p w14:paraId="3F7FEB52" w14:textId="77777777" w:rsidR="00D74D65" w:rsidRPr="005C4CF9" w:rsidRDefault="00D74D65" w:rsidP="00D74D65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</w:t>
            </w:r>
          </w:p>
        </w:tc>
        <w:tc>
          <w:tcPr>
            <w:tcW w:w="2866" w:type="dxa"/>
          </w:tcPr>
          <w:p w14:paraId="29737EF5" w14:textId="379FCDFB" w:rsidR="00D74D65" w:rsidRPr="005C4CF9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</w:tr>
      <w:tr w:rsidR="00D74D65" w:rsidRPr="005C4CF9" w14:paraId="2CEF9225" w14:textId="77777777" w:rsidTr="00A414A3">
        <w:trPr>
          <w:trHeight w:hRule="exact" w:val="854"/>
        </w:trPr>
        <w:tc>
          <w:tcPr>
            <w:tcW w:w="630" w:type="dxa"/>
          </w:tcPr>
          <w:p w14:paraId="289BB5A5" w14:textId="77777777" w:rsidR="00D74D65" w:rsidRPr="005C4CF9" w:rsidRDefault="00D74D65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</w:tcPr>
          <w:p w14:paraId="789436CE" w14:textId="065F7504" w:rsidR="00D74D65" w:rsidRPr="005C4CF9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,</w:t>
            </w:r>
            <w:r w:rsidRPr="005C4CF9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лагаемый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C4CF9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женерно-технических</w:t>
            </w:r>
            <w:r w:rsidRPr="005C4CF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ников-мастеров</w:t>
            </w:r>
            <w:r w:rsidRPr="005C4CF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CF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ителей</w:t>
            </w:r>
            <w:r w:rsidRPr="005C4CF9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оценке качества продукции или работ</w:t>
            </w:r>
          </w:p>
        </w:tc>
        <w:tc>
          <w:tcPr>
            <w:tcW w:w="708" w:type="dxa"/>
          </w:tcPr>
          <w:p w14:paraId="6907820E" w14:textId="77777777" w:rsidR="00D74D65" w:rsidRPr="005C4CF9" w:rsidRDefault="00D74D65" w:rsidP="00D74D6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2866" w:type="dxa"/>
          </w:tcPr>
          <w:p w14:paraId="601551CA" w14:textId="603DB600" w:rsidR="00D74D65" w:rsidRPr="005C4CF9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D74D65" w:rsidRPr="005C4CF9" w14:paraId="722A5603" w14:textId="77777777" w:rsidTr="00A414A3">
        <w:trPr>
          <w:trHeight w:hRule="exact" w:val="286"/>
        </w:trPr>
        <w:tc>
          <w:tcPr>
            <w:tcW w:w="630" w:type="dxa"/>
          </w:tcPr>
          <w:p w14:paraId="7DC64E29" w14:textId="0E808C7D" w:rsidR="00D74D65" w:rsidRPr="005C4CF9" w:rsidRDefault="00D74D65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14:paraId="3BB167FE" w14:textId="0F6A1F8A" w:rsidR="00D74D65" w:rsidRPr="005C4CF9" w:rsidRDefault="00D74D65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EF40BC" w14:textId="77777777" w:rsidR="00D74D65" w:rsidRPr="005C4CF9" w:rsidRDefault="00D74D65" w:rsidP="00D74D6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66" w:type="dxa"/>
          </w:tcPr>
          <w:p w14:paraId="01674763" w14:textId="660D40D0" w:rsidR="00D74D65" w:rsidRPr="005C4CF9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очный</w:t>
            </w:r>
          </w:p>
        </w:tc>
      </w:tr>
    </w:tbl>
    <w:p w14:paraId="7C13682F" w14:textId="77777777" w:rsidR="00D74D65" w:rsidRDefault="00D74D65" w:rsidP="009A2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87EC59" w14:textId="77777777" w:rsidR="0075024F" w:rsidRDefault="0075024F" w:rsidP="0075024F">
      <w:pPr>
        <w:pStyle w:val="a6"/>
        <w:tabs>
          <w:tab w:val="left" w:pos="708"/>
        </w:tabs>
        <w:jc w:val="both"/>
        <w:rPr>
          <w:b/>
          <w:color w:val="000000"/>
        </w:rPr>
      </w:pPr>
      <w:r>
        <w:rPr>
          <w:b/>
          <w:color w:val="000000"/>
        </w:rPr>
        <w:t>Задания на у</w:t>
      </w:r>
      <w:r w:rsidRPr="00BA3B96">
        <w:rPr>
          <w:b/>
          <w:color w:val="000000"/>
        </w:rPr>
        <w:t>станов</w:t>
      </w:r>
      <w:r>
        <w:rPr>
          <w:b/>
          <w:color w:val="000000"/>
        </w:rPr>
        <w:t>ление соответствия (средне-сложные)</w:t>
      </w:r>
    </w:p>
    <w:p w14:paraId="25367E21" w14:textId="357A65FF" w:rsidR="001E7CCC" w:rsidRPr="00DB7A43" w:rsidRDefault="001E7CCC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F5A50" w14:textId="79649898" w:rsidR="004D56CC" w:rsidRDefault="00DB7A43" w:rsidP="009A2418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B7A43">
        <w:rPr>
          <w:rFonts w:ascii="Times New Roman" w:hAnsi="Times New Roman" w:cs="Times New Roman"/>
          <w:sz w:val="24"/>
          <w:szCs w:val="24"/>
        </w:rPr>
        <w:t>28</w:t>
      </w:r>
      <w:r w:rsidR="004D56CC" w:rsidRPr="004D56CC">
        <w:rPr>
          <w:rFonts w:ascii="Times New Roman" w:hAnsi="Times New Roman" w:cs="Times New Roman"/>
          <w:sz w:val="24"/>
          <w:szCs w:val="24"/>
        </w:rPr>
        <w:t>.</w:t>
      </w:r>
      <w:r w:rsidR="004D56CC" w:rsidRPr="004D56CC">
        <w:rPr>
          <w:rFonts w:ascii="Times New Roman" w:hAnsi="Times New Roman" w:cs="Times New Roman"/>
          <w:spacing w:val="-1"/>
          <w:sz w:val="24"/>
          <w:szCs w:val="24"/>
        </w:rPr>
        <w:t xml:space="preserve"> Установите соответствие между</w:t>
      </w:r>
      <w:r w:rsidR="004D56CC" w:rsidRPr="004D56CC">
        <w:rPr>
          <w:rFonts w:ascii="Times New Roman" w:hAnsi="Times New Roman" w:cs="Times New Roman"/>
          <w:sz w:val="24"/>
          <w:szCs w:val="24"/>
        </w:rPr>
        <w:t xml:space="preserve"> </w:t>
      </w:r>
      <w:r w:rsidR="004D56CC" w:rsidRPr="004D56CC">
        <w:rPr>
          <w:rFonts w:ascii="Times New Roman" w:hAnsi="Times New Roman" w:cs="Times New Roman"/>
          <w:spacing w:val="-1"/>
          <w:sz w:val="24"/>
          <w:szCs w:val="24"/>
        </w:rPr>
        <w:t>понятиями</w:t>
      </w:r>
      <w:r w:rsidR="004D56CC" w:rsidRPr="004D56CC">
        <w:rPr>
          <w:rFonts w:ascii="Times New Roman" w:hAnsi="Times New Roman" w:cs="Times New Roman"/>
          <w:sz w:val="24"/>
          <w:szCs w:val="24"/>
        </w:rPr>
        <w:t xml:space="preserve"> и их</w:t>
      </w:r>
      <w:r w:rsidR="004D56CC" w:rsidRPr="004D56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56CC" w:rsidRPr="004D56CC">
        <w:rPr>
          <w:rFonts w:ascii="Times New Roman" w:hAnsi="Times New Roman" w:cs="Times New Roman"/>
          <w:spacing w:val="-1"/>
          <w:sz w:val="24"/>
          <w:szCs w:val="24"/>
        </w:rPr>
        <w:t>определениям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7A43">
        <w:rPr>
          <w:rFonts w:ascii="Times New Roman" w:hAnsi="Times New Roman" w:cs="Times New Roman"/>
          <w:b/>
          <w:bCs/>
          <w:spacing w:val="-1"/>
          <w:sz w:val="24"/>
          <w:szCs w:val="24"/>
        </w:rPr>
        <w:t>(1б, 2а,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B7A43">
        <w:rPr>
          <w:rFonts w:ascii="Times New Roman" w:hAnsi="Times New Roman" w:cs="Times New Roman"/>
          <w:b/>
          <w:bCs/>
          <w:spacing w:val="-1"/>
          <w:sz w:val="24"/>
          <w:szCs w:val="24"/>
        </w:rPr>
        <w:t>3в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567"/>
        <w:gridCol w:w="5835"/>
      </w:tblGrid>
      <w:tr w:rsidR="004D56CC" w:rsidRPr="004D56CC" w14:paraId="104D7F13" w14:textId="77777777" w:rsidTr="0072700B">
        <w:trPr>
          <w:trHeight w:hRule="exact"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6D7" w14:textId="3F354736" w:rsidR="004D56CC" w:rsidRPr="004D56CC" w:rsidRDefault="00DB7A43" w:rsidP="00DB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7F89" w14:textId="30D240B0" w:rsidR="004D56CC" w:rsidRPr="004D56CC" w:rsidRDefault="00DB7A43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</w:t>
            </w:r>
            <w:r w:rsidR="004D56CC"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инг</w:t>
            </w:r>
            <w:r w:rsidR="004D56CC" w:rsidRPr="004D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CC"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84E8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5D3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  <w:r w:rsidRPr="004D56CC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ых</w:t>
            </w:r>
            <w:r w:rsidRPr="004D56C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ов,</w:t>
            </w:r>
            <w:r w:rsidRPr="004D56C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иятий</w:t>
            </w:r>
            <w:r w:rsidRPr="004D56C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6C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</w:t>
            </w:r>
            <w:r w:rsidRPr="004D56C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D56CC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ю</w:t>
            </w:r>
            <w:r w:rsidRPr="004D56C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логических</w:t>
            </w:r>
            <w:r w:rsidRPr="004D56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4D5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</w:t>
            </w:r>
          </w:p>
        </w:tc>
      </w:tr>
      <w:tr w:rsidR="004D56CC" w:rsidRPr="004D56CC" w14:paraId="732E6BB5" w14:textId="77777777" w:rsidTr="0072700B">
        <w:trPr>
          <w:trHeight w:hRule="exact"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334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8752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логический</w:t>
            </w:r>
            <w:r w:rsidRPr="004D5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F575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6AD6" w14:textId="49CD544B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Pr="004D56C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ения,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и</w:t>
            </w:r>
            <w:r w:rsidRPr="004D56C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6C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нозирования</w:t>
            </w:r>
            <w:r w:rsidRPr="004D56C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я</w:t>
            </w:r>
            <w:r w:rsidRPr="004D56C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ей</w:t>
            </w:r>
            <w:r w:rsidRPr="004D56C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ловека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й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ы</w:t>
            </w:r>
          </w:p>
        </w:tc>
      </w:tr>
      <w:tr w:rsidR="004D56CC" w:rsidRPr="004D56CC" w14:paraId="59669B7D" w14:textId="77777777" w:rsidTr="0072700B">
        <w:trPr>
          <w:trHeight w:hRule="exact"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E208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0AB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логическая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ерт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D250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1A03" w14:textId="77777777" w:rsidR="004D56CC" w:rsidRPr="004D56CC" w:rsidRDefault="004D56CC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</w:t>
            </w:r>
            <w:r w:rsidRPr="004D56CC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ня</w:t>
            </w:r>
            <w:r w:rsidRPr="004D56C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 w:rsidRPr="004D56C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гативных</w:t>
            </w:r>
            <w:r w:rsidRPr="004D56C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ействий</w:t>
            </w:r>
            <w:r w:rsidRPr="004D56C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мечаемой</w:t>
            </w:r>
            <w:r w:rsidRPr="004D56C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зяйственной</w:t>
            </w:r>
            <w:r w:rsidRPr="004D56CC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6C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й</w:t>
            </w:r>
            <w:r w:rsidRPr="004D56C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4D56C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D56C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ую</w:t>
            </w:r>
            <w:r w:rsidRPr="004D56C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ную</w:t>
            </w:r>
            <w:r w:rsidRPr="004D56C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у,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</w:t>
            </w:r>
            <w:r w:rsidRPr="004D5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ы</w:t>
            </w:r>
            <w:r w:rsidRPr="004D56CC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</w:t>
            </w:r>
            <w:r w:rsidRPr="004D5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юдей</w:t>
            </w:r>
          </w:p>
        </w:tc>
      </w:tr>
      <w:tr w:rsidR="00A414A3" w:rsidRPr="004D56CC" w14:paraId="0F520B1C" w14:textId="77777777" w:rsidTr="008F5680">
        <w:trPr>
          <w:trHeight w:hRule="exact" w:val="9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3FDC" w14:textId="77777777" w:rsidR="00A414A3" w:rsidRPr="004D56CC" w:rsidRDefault="00A414A3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A447" w14:textId="77777777" w:rsidR="00A414A3" w:rsidRPr="004D56CC" w:rsidRDefault="00A414A3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21F8" w14:textId="3F32989A" w:rsidR="00A414A3" w:rsidRPr="004D56CC" w:rsidRDefault="00A414A3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6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E969" w14:textId="6F979694" w:rsidR="00A414A3" w:rsidRPr="004D56CC" w:rsidRDefault="00A414A3" w:rsidP="004D56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414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цесс получения и обработки информации об объекте с целью определения нахождения параметров объекта в заданных пределах</w:t>
            </w:r>
          </w:p>
        </w:tc>
      </w:tr>
    </w:tbl>
    <w:p w14:paraId="5067DF4E" w14:textId="77777777" w:rsidR="004D56CC" w:rsidRPr="004D56CC" w:rsidRDefault="004D56CC" w:rsidP="004D56CC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8FDDBB" w14:textId="77777777" w:rsidR="00DB7A43" w:rsidRPr="00DB7A43" w:rsidRDefault="00DB7A43" w:rsidP="00DB7A4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C389C4" w14:textId="1D75B7EE" w:rsidR="00DB7A43" w:rsidRPr="00DB7A43" w:rsidRDefault="00DB7A43" w:rsidP="009A2418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B7A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7A43">
        <w:rPr>
          <w:rFonts w:ascii="Times New Roman" w:hAnsi="Times New Roman" w:cs="Times New Roman"/>
          <w:sz w:val="24"/>
          <w:szCs w:val="24"/>
        </w:rPr>
        <w:t xml:space="preserve">. </w:t>
      </w:r>
      <w:r w:rsidRPr="00DB7A43">
        <w:rPr>
          <w:rFonts w:ascii="Times New Roman" w:hAnsi="Times New Roman" w:cs="Times New Roman"/>
          <w:spacing w:val="-1"/>
          <w:sz w:val="24"/>
          <w:szCs w:val="24"/>
        </w:rPr>
        <w:t>Установите</w:t>
      </w:r>
      <w:r w:rsidRPr="00DB7A43">
        <w:rPr>
          <w:rFonts w:ascii="Times New Roman" w:hAnsi="Times New Roman" w:cs="Times New Roman"/>
          <w:sz w:val="24"/>
          <w:szCs w:val="24"/>
        </w:rPr>
        <w:t xml:space="preserve"> </w:t>
      </w:r>
      <w:r w:rsidRPr="00DB7A43">
        <w:rPr>
          <w:rFonts w:ascii="Times New Roman" w:hAnsi="Times New Roman" w:cs="Times New Roman"/>
          <w:spacing w:val="-1"/>
          <w:sz w:val="24"/>
          <w:szCs w:val="24"/>
        </w:rPr>
        <w:t>соответствие затрат</w:t>
      </w:r>
      <w:r w:rsidRPr="00DB7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7A43">
        <w:rPr>
          <w:rFonts w:ascii="Times New Roman" w:hAnsi="Times New Roman" w:cs="Times New Roman"/>
          <w:sz w:val="24"/>
          <w:szCs w:val="24"/>
        </w:rPr>
        <w:t xml:space="preserve">в </w:t>
      </w:r>
      <w:r w:rsidRPr="00DB7A43">
        <w:rPr>
          <w:rFonts w:ascii="Times New Roman" w:hAnsi="Times New Roman" w:cs="Times New Roman"/>
          <w:spacing w:val="-1"/>
          <w:sz w:val="24"/>
          <w:szCs w:val="24"/>
        </w:rPr>
        <w:t>строительств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1б, 2а, 3г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3141"/>
        <w:gridCol w:w="850"/>
        <w:gridCol w:w="5365"/>
      </w:tblGrid>
      <w:tr w:rsidR="003130B0" w:rsidRPr="00DB7A43" w14:paraId="570695F9" w14:textId="77777777" w:rsidTr="00A414A3">
        <w:trPr>
          <w:trHeight w:hRule="exact"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5E7AC" w14:textId="77777777" w:rsidR="003130B0" w:rsidRPr="00DB7A43" w:rsidRDefault="003130B0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4D7" w14:textId="6E17AAE7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кладные</w:t>
            </w:r>
            <w:r w:rsidRPr="00DB7A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D067" w14:textId="77777777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6C029" w14:textId="77777777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етная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прибыль</w:t>
            </w:r>
          </w:p>
        </w:tc>
      </w:tr>
      <w:tr w:rsidR="003130B0" w:rsidRPr="00DB7A43" w14:paraId="69266BF2" w14:textId="77777777" w:rsidTr="008F5680">
        <w:trPr>
          <w:trHeight w:hRule="exact" w:val="781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44A53" w14:textId="77777777" w:rsidR="003130B0" w:rsidRPr="00DB7A43" w:rsidRDefault="003130B0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15F6" w14:textId="4B8C5B26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овые нако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66F7" w14:textId="77777777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A0173" w14:textId="5E33D265" w:rsidR="003130B0" w:rsidRPr="008F5680" w:rsidRDefault="008F568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8F5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раты, не связанные напрямую с производственной деятельностью компании, но оказывающие влияние на конечный результат</w:t>
            </w:r>
          </w:p>
        </w:tc>
      </w:tr>
      <w:tr w:rsidR="003130B0" w:rsidRPr="00DB7A43" w14:paraId="4F68F2ED" w14:textId="77777777" w:rsidTr="00A414A3">
        <w:trPr>
          <w:trHeight w:hRule="exact" w:val="562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81496" w14:textId="77777777" w:rsidR="003130B0" w:rsidRPr="00DB7A43" w:rsidRDefault="003130B0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A60AA" w14:textId="04A4B79D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ямые</w:t>
            </w:r>
            <w:r w:rsidRPr="00DB7A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тр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B06A5" w14:textId="77777777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AAAD9" w14:textId="77777777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жены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центах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от фонда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платы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а</w:t>
            </w:r>
            <w:r w:rsidRPr="00DB7A4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их</w:t>
            </w:r>
            <w:r w:rsidRPr="00DB7A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ей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изаторов</w:t>
            </w:r>
          </w:p>
        </w:tc>
      </w:tr>
      <w:tr w:rsidR="003130B0" w:rsidRPr="00DB7A43" w14:paraId="0D10CDC2" w14:textId="77777777" w:rsidTr="00A414A3">
        <w:trPr>
          <w:trHeight w:hRule="exact" w:val="1153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71D" w14:textId="771A6DC2" w:rsidR="003130B0" w:rsidRPr="00DB7A43" w:rsidRDefault="003130B0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9A3" w14:textId="55C9DDB8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B3C" w14:textId="77777777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F67" w14:textId="77777777" w:rsidR="003130B0" w:rsidRPr="00DB7A43" w:rsidRDefault="003130B0" w:rsidP="00DB7A4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траты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ую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аботную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плату</w:t>
            </w:r>
            <w:r w:rsidRPr="00DB7A4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их-строителей,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имость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ных</w:t>
            </w:r>
            <w:r w:rsidRPr="00DB7A4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ов,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траты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B7A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ю</w:t>
            </w:r>
            <w:r w:rsidRPr="00DB7A4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ных</w:t>
            </w:r>
            <w:r w:rsidRPr="00DB7A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шин</w:t>
            </w:r>
            <w:r w:rsidRPr="00DB7A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7A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измов</w:t>
            </w:r>
          </w:p>
        </w:tc>
      </w:tr>
    </w:tbl>
    <w:p w14:paraId="40220347" w14:textId="60BBCD33" w:rsidR="00DB7A43" w:rsidRDefault="00DB7A43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C07EE" w14:textId="77777777" w:rsidR="00DB7A43" w:rsidRPr="0072700B" w:rsidRDefault="00DB7A43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B3188" w14:textId="051535AF" w:rsidR="00DB7A43" w:rsidRDefault="0072700B" w:rsidP="009A2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00B">
        <w:rPr>
          <w:rFonts w:ascii="Times New Roman" w:hAnsi="Times New Roman" w:cs="Times New Roman"/>
          <w:sz w:val="24"/>
          <w:szCs w:val="24"/>
        </w:rPr>
        <w:t>30. Установите соответствие</w:t>
      </w:r>
      <w:r w:rsidR="00D915A3">
        <w:rPr>
          <w:rFonts w:ascii="Times New Roman" w:hAnsi="Times New Roman" w:cs="Times New Roman"/>
          <w:sz w:val="24"/>
          <w:szCs w:val="24"/>
        </w:rPr>
        <w:t xml:space="preserve"> зданий и</w:t>
      </w:r>
      <w:r w:rsidRPr="0072700B">
        <w:rPr>
          <w:rFonts w:ascii="Times New Roman" w:hAnsi="Times New Roman" w:cs="Times New Roman"/>
          <w:sz w:val="24"/>
          <w:szCs w:val="24"/>
        </w:rPr>
        <w:t xml:space="preserve"> сооружений по их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00B">
        <w:rPr>
          <w:rFonts w:ascii="Times New Roman" w:hAnsi="Times New Roman" w:cs="Times New Roman"/>
          <w:b/>
          <w:bCs/>
          <w:sz w:val="24"/>
          <w:szCs w:val="24"/>
        </w:rPr>
        <w:t>(1в, 2б, 3</w:t>
      </w:r>
      <w:r w:rsidR="00A414A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2700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3141"/>
        <w:gridCol w:w="850"/>
        <w:gridCol w:w="5365"/>
      </w:tblGrid>
      <w:tr w:rsidR="00A414A3" w:rsidRPr="00DB7A43" w14:paraId="6980BEF7" w14:textId="77777777" w:rsidTr="0021422A">
        <w:trPr>
          <w:trHeight w:hRule="exact"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3EFB04" w14:textId="77777777" w:rsidR="00A414A3" w:rsidRPr="00DB7A43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CDE6" w14:textId="3BC475EE" w:rsidR="00A414A3" w:rsidRPr="00DB7A43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слож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DDB9" w14:textId="77777777" w:rsidR="00A414A3" w:rsidRPr="00DB7A43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1F500" w14:textId="00D6113E" w:rsidR="00A414A3" w:rsidRPr="00DB7A43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дростанции</w:t>
            </w:r>
          </w:p>
        </w:tc>
      </w:tr>
      <w:tr w:rsidR="00A414A3" w:rsidRPr="00DB7A43" w14:paraId="4AE538DA" w14:textId="77777777" w:rsidTr="0021422A">
        <w:trPr>
          <w:trHeight w:hRule="exact"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AEBE4" w14:textId="77777777" w:rsidR="00A414A3" w:rsidRPr="00DB7A43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3B5C" w14:textId="1106A8ED" w:rsidR="00A414A3" w:rsidRPr="00DB7A43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B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E5F" w14:textId="77777777" w:rsidR="00A414A3" w:rsidRPr="00DB7A43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A83F5" w14:textId="6C2C8D5E" w:rsidR="00A414A3" w:rsidRPr="00DB7A43" w:rsidRDefault="00A414A3" w:rsidP="0021422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иятия</w:t>
            </w:r>
            <w:r w:rsidRPr="0072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шиностроения</w:t>
            </w:r>
          </w:p>
        </w:tc>
      </w:tr>
      <w:tr w:rsidR="00A414A3" w:rsidRPr="00DB7A43" w14:paraId="1C41CBBD" w14:textId="77777777" w:rsidTr="00CB5F9D">
        <w:trPr>
          <w:trHeight w:hRule="exact" w:val="323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2DDC8" w14:textId="77777777" w:rsidR="00A414A3" w:rsidRPr="00DB7A43" w:rsidRDefault="00A414A3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332A7" w14:textId="6A4972DD" w:rsidR="00A414A3" w:rsidRPr="00DB7A43" w:rsidRDefault="00A414A3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ник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AE0D9" w14:textId="77777777" w:rsidR="00A414A3" w:rsidRPr="00DB7A43" w:rsidRDefault="00A414A3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0B6CF" w14:textId="4A8B88E0" w:rsidR="00A414A3" w:rsidRPr="00DB7A43" w:rsidRDefault="00A414A3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B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727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ой</w:t>
            </w:r>
            <w:r w:rsidRPr="0072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мышленности</w:t>
            </w:r>
          </w:p>
        </w:tc>
      </w:tr>
      <w:tr w:rsidR="00A414A3" w:rsidRPr="00DB7A43" w14:paraId="447B9BBB" w14:textId="77777777" w:rsidTr="00CB5F9D">
        <w:trPr>
          <w:trHeight w:hRule="exact"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F68" w14:textId="77777777" w:rsidR="00A414A3" w:rsidRPr="00DB7A43" w:rsidRDefault="00A414A3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D4E" w14:textId="77777777" w:rsidR="00A414A3" w:rsidRPr="00DB7A43" w:rsidRDefault="00A414A3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FD8" w14:textId="77777777" w:rsidR="00A414A3" w:rsidRPr="00DB7A43" w:rsidRDefault="00A414A3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12A" w14:textId="53D8ADC6" w:rsidR="00A414A3" w:rsidRPr="00DB7A43" w:rsidRDefault="00D915A3" w:rsidP="00A414A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ы</w:t>
            </w:r>
          </w:p>
        </w:tc>
      </w:tr>
    </w:tbl>
    <w:p w14:paraId="3C65DD5E" w14:textId="77777777" w:rsidR="00A414A3" w:rsidRPr="0072700B" w:rsidRDefault="00A414A3" w:rsidP="009A2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D0E3B" w14:textId="7453DBED" w:rsidR="00DB7A43" w:rsidRPr="00D43A42" w:rsidRDefault="00DB7A43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91553" w14:textId="417A3706" w:rsidR="00D43A42" w:rsidRPr="00D43A42" w:rsidRDefault="00D43A42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A42">
        <w:rPr>
          <w:rFonts w:ascii="Times New Roman" w:hAnsi="Times New Roman" w:cs="Times New Roman"/>
          <w:sz w:val="24"/>
          <w:szCs w:val="24"/>
        </w:rPr>
        <w:t>31. Установите соответствие между типами и видами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42">
        <w:rPr>
          <w:rFonts w:ascii="Times New Roman" w:hAnsi="Times New Roman" w:cs="Times New Roman"/>
          <w:b/>
          <w:bCs/>
          <w:sz w:val="24"/>
          <w:szCs w:val="24"/>
        </w:rPr>
        <w:t>(1в, 2г, 3б)</w:t>
      </w:r>
    </w:p>
    <w:p w14:paraId="7C0AFFCE" w14:textId="6C9381A9" w:rsidR="00077734" w:rsidRPr="00077734" w:rsidRDefault="00077734" w:rsidP="0007773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73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670B1CC" wp14:editId="3E990773">
                <wp:extent cx="6377940" cy="781685"/>
                <wp:effectExtent l="0" t="0" r="3810" b="18415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4398"/>
                              <w:gridCol w:w="566"/>
                              <w:gridCol w:w="1828"/>
                            </w:tblGrid>
                            <w:tr w:rsidR="000E1D35" w14:paraId="3A0CF1AB" w14:textId="77777777" w:rsidTr="00D43A42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1EAC34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1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C13C3A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Материальные</w:t>
                                  </w: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ресурсы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306824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5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A181C92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Кондуктор</w:t>
                                  </w:r>
                                </w:p>
                              </w:tc>
                            </w:tr>
                            <w:tr w:rsidR="000E1D35" w14:paraId="5C4E91D5" w14:textId="77777777" w:rsidTr="00D43A42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A004CA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1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E480CB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Инструменты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2DA332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Б.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4DA7886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Компрессор</w:t>
                                  </w:r>
                                </w:p>
                              </w:tc>
                            </w:tr>
                            <w:tr w:rsidR="000E1D35" w14:paraId="648FA101" w14:textId="77777777" w:rsidTr="00D43A42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3D7A76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1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8FD1CA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7012D2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6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88EAD00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Бетонная</w:t>
                                  </w:r>
                                  <w:r w:rsidRPr="0007773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смесь</w:t>
                                  </w:r>
                                </w:p>
                              </w:tc>
                            </w:tr>
                            <w:tr w:rsidR="000E1D35" w14:paraId="42138027" w14:textId="77777777" w:rsidTr="00D43A42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0928E" w14:textId="2722069A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1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340B3" w14:textId="4C16F0D5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F6219D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7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F747759" w14:textId="77777777" w:rsidR="000E1D35" w:rsidRPr="00077734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7734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Кельма</w:t>
                                  </w:r>
                                </w:p>
                              </w:tc>
                            </w:tr>
                          </w:tbl>
                          <w:p w14:paraId="01282473" w14:textId="77777777" w:rsidR="000E1D35" w:rsidRDefault="000E1D35" w:rsidP="00077734">
                            <w:pPr>
                              <w:pStyle w:val="ac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70B1C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502.2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4398"/>
                        <w:gridCol w:w="566"/>
                        <w:gridCol w:w="1828"/>
                      </w:tblGrid>
                      <w:tr w:rsidR="000E1D35" w14:paraId="3A0CF1AB" w14:textId="77777777" w:rsidTr="00D43A42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1EAC34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1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C13C3A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Материальные</w:t>
                            </w:r>
                            <w:r w:rsidRPr="0007773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ресурсы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306824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5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6A181C92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Кондуктор</w:t>
                            </w:r>
                          </w:p>
                        </w:tc>
                      </w:tr>
                      <w:tr w:rsidR="000E1D35" w14:paraId="5C4E91D5" w14:textId="77777777" w:rsidTr="00D43A42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A004CA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1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E480CB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Инструменты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2DA332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Б.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4DA7886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Компрессор</w:t>
                            </w:r>
                          </w:p>
                        </w:tc>
                      </w:tr>
                      <w:tr w:rsidR="000E1D35" w14:paraId="648FA101" w14:textId="77777777" w:rsidTr="00D43A42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3D7A76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1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8FD1CA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7012D2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6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В.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88EAD00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Бетонная</w:t>
                            </w:r>
                            <w:r w:rsidRPr="0007773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смесь</w:t>
                            </w:r>
                          </w:p>
                        </w:tc>
                      </w:tr>
                      <w:tr w:rsidR="000E1D35" w14:paraId="42138027" w14:textId="77777777" w:rsidTr="00D43A42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0928E" w14:textId="2722069A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1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340B3" w14:textId="4C16F0D5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F6219D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7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4F747759" w14:textId="77777777" w:rsidR="000E1D35" w:rsidRPr="00077734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734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Кельма</w:t>
                            </w:r>
                          </w:p>
                        </w:tc>
                      </w:tr>
                    </w:tbl>
                    <w:p w14:paraId="01282473" w14:textId="77777777" w:rsidR="000E1D35" w:rsidRDefault="000E1D35" w:rsidP="00077734">
                      <w:pPr>
                        <w:pStyle w:val="ac"/>
                        <w:kinsoku w:val="0"/>
                        <w:overflowPunct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290A10" w14:textId="77777777" w:rsidR="00DB7A43" w:rsidRDefault="00DB7A43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46719" w14:textId="36E40532" w:rsidR="004D56CC" w:rsidRPr="004F69AD" w:rsidRDefault="004D56CC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82435" w14:textId="4D1DB03B" w:rsidR="004D56CC" w:rsidRPr="004F69AD" w:rsidRDefault="004F69AD" w:rsidP="009A2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8B">
        <w:rPr>
          <w:rFonts w:ascii="Times New Roman" w:hAnsi="Times New Roman" w:cs="Times New Roman"/>
          <w:spacing w:val="-1"/>
          <w:sz w:val="24"/>
          <w:szCs w:val="24"/>
        </w:rPr>
        <w:t>32. Установите соответствие между</w:t>
      </w:r>
      <w:r w:rsidRPr="0046398B">
        <w:rPr>
          <w:rFonts w:ascii="Times New Roman" w:hAnsi="Times New Roman" w:cs="Times New Roman"/>
          <w:sz w:val="24"/>
          <w:szCs w:val="24"/>
        </w:rPr>
        <w:t xml:space="preserve"> видом </w:t>
      </w:r>
      <w:r w:rsidRPr="0046398B">
        <w:rPr>
          <w:rFonts w:ascii="Times New Roman" w:hAnsi="Times New Roman" w:cs="Times New Roman"/>
          <w:spacing w:val="-1"/>
          <w:sz w:val="24"/>
          <w:szCs w:val="24"/>
        </w:rPr>
        <w:t>цен</w:t>
      </w:r>
      <w:r w:rsidRPr="0046398B">
        <w:rPr>
          <w:rFonts w:ascii="Times New Roman" w:hAnsi="Times New Roman" w:cs="Times New Roman"/>
          <w:sz w:val="24"/>
          <w:szCs w:val="24"/>
        </w:rPr>
        <w:t xml:space="preserve"> на материалы</w:t>
      </w:r>
      <w:r w:rsidRPr="004639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98B">
        <w:rPr>
          <w:rFonts w:ascii="Times New Roman" w:hAnsi="Times New Roman" w:cs="Times New Roman"/>
          <w:sz w:val="24"/>
          <w:szCs w:val="24"/>
        </w:rPr>
        <w:t xml:space="preserve">и </w:t>
      </w:r>
      <w:r w:rsidRPr="0046398B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46398B">
        <w:rPr>
          <w:rFonts w:ascii="Times New Roman" w:hAnsi="Times New Roman" w:cs="Times New Roman"/>
          <w:sz w:val="24"/>
          <w:szCs w:val="24"/>
        </w:rPr>
        <w:t xml:space="preserve"> </w:t>
      </w:r>
      <w:r w:rsidRPr="0046398B">
        <w:rPr>
          <w:rFonts w:ascii="Times New Roman" w:hAnsi="Times New Roman" w:cs="Times New Roman"/>
          <w:spacing w:val="-1"/>
          <w:sz w:val="24"/>
          <w:szCs w:val="24"/>
        </w:rPr>
        <w:t>местом</w:t>
      </w:r>
      <w:r w:rsidRPr="0046398B">
        <w:rPr>
          <w:rFonts w:ascii="Times New Roman" w:hAnsi="Times New Roman" w:cs="Times New Roman"/>
          <w:sz w:val="24"/>
          <w:szCs w:val="24"/>
        </w:rPr>
        <w:t xml:space="preserve"> </w:t>
      </w:r>
      <w:r w:rsidRPr="0046398B">
        <w:rPr>
          <w:rFonts w:ascii="Times New Roman" w:hAnsi="Times New Roman" w:cs="Times New Roman"/>
          <w:spacing w:val="-1"/>
          <w:sz w:val="24"/>
          <w:szCs w:val="24"/>
        </w:rPr>
        <w:t xml:space="preserve">продажи </w:t>
      </w:r>
      <w:r w:rsidRPr="0046398B">
        <w:rPr>
          <w:rFonts w:ascii="Times New Roman" w:hAnsi="Times New Roman" w:cs="Times New Roman"/>
          <w:b/>
          <w:bCs/>
          <w:spacing w:val="-1"/>
          <w:sz w:val="24"/>
          <w:szCs w:val="24"/>
        </w:rPr>
        <w:t>(1б, 2а</w:t>
      </w:r>
      <w:r w:rsidRPr="004F69AD">
        <w:rPr>
          <w:rFonts w:ascii="Times New Roman" w:hAnsi="Times New Roman" w:cs="Times New Roman"/>
          <w:b/>
          <w:bCs/>
          <w:spacing w:val="-1"/>
          <w:sz w:val="24"/>
          <w:szCs w:val="24"/>
        </w:rPr>
        <w:t>, 3г)</w:t>
      </w:r>
    </w:p>
    <w:p w14:paraId="370745D5" w14:textId="209E82B0" w:rsidR="004F69AD" w:rsidRPr="004F69AD" w:rsidRDefault="004F69AD" w:rsidP="004F69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69A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4EDB9C78" wp14:editId="68F52BCF">
                <wp:extent cx="6020435" cy="781685"/>
                <wp:effectExtent l="0" t="0" r="0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3262"/>
                              <w:gridCol w:w="567"/>
                              <w:gridCol w:w="5209"/>
                            </w:tblGrid>
                            <w:tr w:rsidR="000E1D35" w14:paraId="73BC37A9" w14:textId="77777777" w:rsidTr="004F69AD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A4CE9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1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558786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тпуск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3CE356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5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2EA5B46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Магазин</w:t>
                                  </w:r>
                                </w:p>
                              </w:tc>
                            </w:tr>
                            <w:tr w:rsidR="000E1D35" w14:paraId="75213D87" w14:textId="77777777" w:rsidTr="004F69AD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B0472F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1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A79924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озни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AA9CFE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7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Б.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F55AED6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авод-изготовитель</w:t>
                                  </w:r>
                                </w:p>
                              </w:tc>
                            </w:tr>
                            <w:tr w:rsidR="000E1D35" w14:paraId="4A434453" w14:textId="77777777" w:rsidTr="004F69AD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425291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1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663527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пт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20702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0A3E2DF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Рыночная</w:t>
                                  </w:r>
                                </w:p>
                              </w:tc>
                            </w:tr>
                            <w:tr w:rsidR="000E1D35" w14:paraId="4C2C17B0" w14:textId="77777777" w:rsidTr="004F69AD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A110A7" w14:textId="26479E8D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1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88ABE" w14:textId="089DBC25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BF7E14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76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52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A54A433" w14:textId="77777777" w:rsidR="000E1D35" w:rsidRPr="004F69AD" w:rsidRDefault="000E1D35">
                                  <w:pPr>
                                    <w:pStyle w:val="ac"/>
                                    <w:kinsoku w:val="0"/>
                                    <w:overflowPunct w:val="0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69AD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База поставщика</w:t>
                                  </w:r>
                                </w:p>
                              </w:tc>
                            </w:tr>
                          </w:tbl>
                          <w:p w14:paraId="529588A3" w14:textId="77777777" w:rsidR="000E1D35" w:rsidRDefault="000E1D35" w:rsidP="004F69AD">
                            <w:pPr>
                              <w:pStyle w:val="ac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B9C78" id="Надпись 5" o:spid="_x0000_s1027" type="#_x0000_t202" style="width:474.05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3262"/>
                        <w:gridCol w:w="567"/>
                        <w:gridCol w:w="5209"/>
                      </w:tblGrid>
                      <w:tr w:rsidR="000E1D35" w14:paraId="73BC37A9" w14:textId="77777777" w:rsidTr="004F69AD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A4CE9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558786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Отпуск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3CE356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52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2EA5B46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Магазин</w:t>
                            </w:r>
                          </w:p>
                        </w:tc>
                      </w:tr>
                      <w:tr w:rsidR="000E1D35" w14:paraId="75213D87" w14:textId="77777777" w:rsidTr="004F69AD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B0472F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A79924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озни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AA9CFE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Б.</w:t>
                            </w:r>
                          </w:p>
                        </w:tc>
                        <w:tc>
                          <w:tcPr>
                            <w:tcW w:w="52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F55AED6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авод-изготовитель</w:t>
                            </w:r>
                          </w:p>
                        </w:tc>
                      </w:tr>
                      <w:tr w:rsidR="000E1D35" w14:paraId="4A434453" w14:textId="77777777" w:rsidTr="004F69AD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425291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663527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Опт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20702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В.</w:t>
                            </w:r>
                          </w:p>
                        </w:tc>
                        <w:tc>
                          <w:tcPr>
                            <w:tcW w:w="52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20A3E2DF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Рыночная</w:t>
                            </w:r>
                          </w:p>
                        </w:tc>
                      </w:tr>
                      <w:tr w:rsidR="000E1D35" w14:paraId="4C2C17B0" w14:textId="77777777" w:rsidTr="004F69AD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A110A7" w14:textId="26479E8D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88ABE" w14:textId="089DBC25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BF7E14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52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6A54A433" w14:textId="77777777" w:rsidR="000E1D35" w:rsidRPr="004F69AD" w:rsidRDefault="000E1D35">
                            <w:pPr>
                              <w:pStyle w:val="ac"/>
                              <w:kinsoku w:val="0"/>
                              <w:overflowPunct w:val="0"/>
                              <w:spacing w:line="267" w:lineRule="exact"/>
                              <w:ind w:left="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9A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База поставщика</w:t>
                            </w:r>
                          </w:p>
                        </w:tc>
                      </w:tr>
                    </w:tbl>
                    <w:p w14:paraId="529588A3" w14:textId="77777777" w:rsidR="000E1D35" w:rsidRDefault="000E1D35" w:rsidP="004F69AD">
                      <w:pPr>
                        <w:pStyle w:val="ac"/>
                        <w:kinsoku w:val="0"/>
                        <w:overflowPunct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4702A9" w14:textId="77777777" w:rsidR="004D56CC" w:rsidRDefault="004D56CC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FC2C8" w14:textId="77777777" w:rsidR="00BC1552" w:rsidRDefault="00BC1552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9B0F" w14:textId="77777777" w:rsidR="00BC1552" w:rsidRDefault="00BC1552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41512" w14:textId="77777777" w:rsidR="00EE6378" w:rsidRPr="00EE6378" w:rsidRDefault="00EE6378" w:rsidP="00EE6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135C2" w14:textId="6C7D217B" w:rsidR="004D56CC" w:rsidRPr="003130B0" w:rsidRDefault="00EE6378" w:rsidP="003130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Pr="00EE6378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у изделием и областью его использования </w:t>
      </w:r>
      <w:r w:rsidRPr="00EE6378">
        <w:rPr>
          <w:rFonts w:ascii="Times New Roman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E6378">
        <w:rPr>
          <w:rFonts w:ascii="Times New Roman" w:hAnsi="Times New Roman" w:cs="Times New Roman"/>
          <w:b/>
          <w:bCs/>
          <w:sz w:val="24"/>
          <w:szCs w:val="24"/>
        </w:rPr>
        <w:t>, 2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E6378">
        <w:rPr>
          <w:rFonts w:ascii="Times New Roman" w:hAnsi="Times New Roman" w:cs="Times New Roman"/>
          <w:b/>
          <w:bCs/>
          <w:sz w:val="24"/>
          <w:szCs w:val="24"/>
        </w:rPr>
        <w:t>, 3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262"/>
        <w:gridCol w:w="567"/>
        <w:gridCol w:w="5209"/>
      </w:tblGrid>
      <w:tr w:rsidR="00EE6378" w14:paraId="255260B1" w14:textId="77777777" w:rsidTr="0046398B">
        <w:trPr>
          <w:trHeight w:hRule="exact" w:val="30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4EA27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C038" w14:textId="570583E4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0D52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9C89F" w14:textId="243A7E5A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настенный декор</w:t>
            </w:r>
          </w:p>
        </w:tc>
      </w:tr>
      <w:tr w:rsidR="00EE6378" w14:paraId="053CFABB" w14:textId="77777777" w:rsidTr="0046398B">
        <w:trPr>
          <w:trHeight w:hRule="exact" w:val="30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4337A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C9C" w14:textId="10B51553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959F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9AA08" w14:textId="120BA2CA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облицовка каминов, печей</w:t>
            </w:r>
          </w:p>
        </w:tc>
      </w:tr>
      <w:tr w:rsidR="00EE6378" w14:paraId="730AB8A5" w14:textId="77777777" w:rsidTr="0046398B">
        <w:trPr>
          <w:trHeight w:hRule="exact" w:val="30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B9B4C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7167" w14:textId="404372D8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3823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E67A3" w14:textId="5284D5FB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оконный проем</w:t>
            </w:r>
          </w:p>
        </w:tc>
      </w:tr>
      <w:tr w:rsidR="00EE6378" w14:paraId="248F1E2E" w14:textId="77777777" w:rsidTr="0046398B">
        <w:trPr>
          <w:trHeight w:hRule="exact" w:val="30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A8960" w14:textId="710231A9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1666" w14:textId="06FE9E0E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788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D0A41" w14:textId="2FE27D49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11B58FA7" w14:textId="4010A19E" w:rsidR="009412BD" w:rsidRDefault="009412BD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16F1F" w14:textId="77777777" w:rsidR="00EE6378" w:rsidRPr="00EE6378" w:rsidRDefault="00EE6378" w:rsidP="00EE6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0CD88" w14:textId="6E0ADBB6" w:rsidR="00EE6378" w:rsidRPr="00EE6378" w:rsidRDefault="00EE6378" w:rsidP="00675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3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6378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горной породой и её применением </w:t>
      </w:r>
      <w:r w:rsidRPr="00EE6378">
        <w:rPr>
          <w:rFonts w:ascii="Times New Roman" w:hAnsi="Times New Roman" w:cs="Times New Roman"/>
          <w:b/>
          <w:sz w:val="24"/>
          <w:szCs w:val="24"/>
        </w:rPr>
        <w:t>(1г, 2в, 3б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262"/>
        <w:gridCol w:w="567"/>
        <w:gridCol w:w="5209"/>
      </w:tblGrid>
      <w:tr w:rsidR="00EE6378" w14:paraId="075BDDBD" w14:textId="77777777" w:rsidTr="00EE6378">
        <w:trPr>
          <w:trHeight w:hRule="exact" w:val="30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1B090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032434"/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47C0" w14:textId="149E0F5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5683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39730" w14:textId="502DDA8C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получение щебня</w:t>
            </w:r>
          </w:p>
        </w:tc>
      </w:tr>
      <w:tr w:rsidR="00EE6378" w14:paraId="78447D79" w14:textId="77777777" w:rsidTr="00EE6378">
        <w:trPr>
          <w:trHeight w:hRule="exact" w:val="30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65235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9E16" w14:textId="7FC0F1D4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Мерг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BDE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1F799" w14:textId="2DD24C28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получение керамики</w:t>
            </w:r>
          </w:p>
        </w:tc>
      </w:tr>
      <w:tr w:rsidR="00EE6378" w14:paraId="59E12D0E" w14:textId="77777777" w:rsidTr="00EE6378">
        <w:trPr>
          <w:trHeight w:hRule="exact" w:val="30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E8370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62E3" w14:textId="4894F7B9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Каол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7A66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79663" w14:textId="236466C5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</w:t>
            </w:r>
          </w:p>
        </w:tc>
      </w:tr>
      <w:tr w:rsidR="00EE6378" w14:paraId="0C7C07A8" w14:textId="77777777" w:rsidTr="00EE6378">
        <w:trPr>
          <w:trHeight w:hRule="exact" w:val="30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A4ACD" w14:textId="4E83F578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76B7" w14:textId="177A6BBD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E98" w14:textId="77777777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02C30" w14:textId="5D3505E2" w:rsidR="00EE6378" w:rsidRPr="004F69AD" w:rsidRDefault="00EE6378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sz w:val="24"/>
                <w:szCs w:val="24"/>
              </w:rPr>
              <w:t>архитектурные и облицовочные изделия</w:t>
            </w:r>
          </w:p>
        </w:tc>
      </w:tr>
      <w:bookmarkEnd w:id="0"/>
    </w:tbl>
    <w:p w14:paraId="24A07424" w14:textId="3A9461CB" w:rsidR="00EE6378" w:rsidRDefault="00EE6378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6C585" w14:textId="182A79E6" w:rsidR="00BC1552" w:rsidRPr="00BC1552" w:rsidRDefault="00BC1552" w:rsidP="00814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552">
        <w:rPr>
          <w:rFonts w:ascii="Times New Roman" w:hAnsi="Times New Roman" w:cs="Times New Roman"/>
          <w:b/>
          <w:bCs/>
          <w:sz w:val="24"/>
          <w:szCs w:val="24"/>
        </w:rPr>
        <w:t>Задания на установление соответствия (сложные)</w:t>
      </w:r>
    </w:p>
    <w:p w14:paraId="0ECD6265" w14:textId="77777777" w:rsidR="00BC1552" w:rsidRDefault="00BC1552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B858" w14:textId="36BE4A88" w:rsidR="00EE6378" w:rsidRPr="003130B0" w:rsidRDefault="00675A84" w:rsidP="003130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675A84">
        <w:rPr>
          <w:rFonts w:ascii="Times New Roman" w:hAnsi="Times New Roman" w:cs="Times New Roman"/>
          <w:sz w:val="24"/>
          <w:szCs w:val="24"/>
        </w:rPr>
        <w:t>.</w:t>
      </w:r>
      <w:r w:rsidRPr="00675A84">
        <w:t xml:space="preserve"> </w:t>
      </w:r>
      <w:r w:rsidRPr="00675A84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названием и определением типа строительства здания </w:t>
      </w:r>
      <w:r w:rsidRPr="00675A84">
        <w:rPr>
          <w:rFonts w:ascii="Times New Roman" w:hAnsi="Times New Roman" w:cs="Times New Roman"/>
          <w:b/>
          <w:bCs/>
          <w:sz w:val="24"/>
          <w:szCs w:val="24"/>
        </w:rPr>
        <w:t>(1б, 2а, 3в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262"/>
        <w:gridCol w:w="567"/>
        <w:gridCol w:w="5209"/>
      </w:tblGrid>
      <w:tr w:rsidR="00675A84" w14:paraId="157B5751" w14:textId="77777777" w:rsidTr="0046398B">
        <w:trPr>
          <w:trHeight w:hRule="exact" w:val="30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22A60" w14:textId="77777777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8276" w14:textId="267CF8EC" w:rsidR="00675A84" w:rsidRPr="00675A84" w:rsidRDefault="003130B0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A84">
              <w:rPr>
                <w:rFonts w:ascii="Times New Roman" w:hAnsi="Times New Roman" w:cs="Times New Roman"/>
                <w:bCs/>
                <w:sz w:val="24"/>
                <w:szCs w:val="24"/>
              </w:rPr>
              <w:t>Блоч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BDAF" w14:textId="77777777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0AE36" w14:textId="77777777" w:rsidR="003130B0" w:rsidRPr="00675A84" w:rsidRDefault="003130B0" w:rsidP="003130B0">
            <w:pPr>
              <w:ind w:firstLine="1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5A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веденные из готовых железобетонных плит</w:t>
            </w:r>
          </w:p>
          <w:p w14:paraId="17D837CB" w14:textId="77777777" w:rsidR="003130B0" w:rsidRPr="00675A84" w:rsidRDefault="003130B0" w:rsidP="003130B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5A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. </w:t>
            </w:r>
          </w:p>
          <w:p w14:paraId="0EDED418" w14:textId="09CB8BFF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84" w14:paraId="615B9F46" w14:textId="77777777" w:rsidTr="003130B0">
        <w:trPr>
          <w:trHeight w:hRule="exact" w:val="583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1738D" w14:textId="77777777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B9BE" w14:textId="2D0CA155" w:rsidR="00675A84" w:rsidRPr="00675A84" w:rsidRDefault="003130B0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A84">
              <w:rPr>
                <w:rFonts w:ascii="Times New Roman" w:hAnsi="Times New Roman" w:cs="Times New Roman"/>
                <w:bCs/>
                <w:sz w:val="24"/>
                <w:szCs w:val="24"/>
              </w:rPr>
              <w:t>Пане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9FD7" w14:textId="77777777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4D1A7" w14:textId="3091785D" w:rsidR="00675A84" w:rsidRPr="004F69AD" w:rsidRDefault="003130B0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ные из готовых бетонных изделий – блоков и железобетонных плит перекрытий</w:t>
            </w:r>
          </w:p>
        </w:tc>
      </w:tr>
      <w:tr w:rsidR="00675A84" w14:paraId="1C296D3C" w14:textId="77777777" w:rsidTr="0046398B">
        <w:trPr>
          <w:trHeight w:hRule="exact" w:val="30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A35B2" w14:textId="77777777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AB68" w14:textId="37D311E1" w:rsidR="00675A84" w:rsidRPr="00675A84" w:rsidRDefault="003130B0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5A84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8207" w14:textId="77777777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F5129" w14:textId="1FE832E8" w:rsidR="00675A84" w:rsidRPr="004F69AD" w:rsidRDefault="003130B0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ные из кирпича</w:t>
            </w:r>
          </w:p>
        </w:tc>
      </w:tr>
      <w:tr w:rsidR="00675A84" w14:paraId="66DE6612" w14:textId="77777777" w:rsidTr="0046398B">
        <w:trPr>
          <w:trHeight w:hRule="exact" w:val="30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05A61" w14:textId="3FBB7A56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354C" w14:textId="319BC403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A68" w14:textId="77777777" w:rsidR="00675A84" w:rsidRPr="004F69AD" w:rsidRDefault="00675A84" w:rsidP="0046398B">
            <w:pPr>
              <w:pStyle w:val="ac"/>
              <w:kinsoku w:val="0"/>
              <w:overflowPunct w:val="0"/>
              <w:spacing w:line="267" w:lineRule="exac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19A6F" w14:textId="4A7F5CAD" w:rsidR="00675A84" w:rsidRPr="004F69AD" w:rsidRDefault="003130B0" w:rsidP="0046398B">
            <w:pPr>
              <w:pStyle w:val="ac"/>
              <w:kinsoku w:val="0"/>
              <w:overflowPunct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7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шовные бетонные цельнолитые конструкции</w:t>
            </w:r>
          </w:p>
        </w:tc>
      </w:tr>
    </w:tbl>
    <w:p w14:paraId="7E55A89E" w14:textId="3732A7E4" w:rsidR="00EE6378" w:rsidRDefault="00EE6378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4F91" w14:textId="227D29D8" w:rsidR="009412BD" w:rsidRDefault="009412BD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2BD26" w14:textId="77777777" w:rsidR="00127751" w:rsidRPr="00806CD8" w:rsidRDefault="00127751" w:rsidP="00127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CD8">
        <w:rPr>
          <w:rFonts w:ascii="Times New Roman" w:hAnsi="Times New Roman" w:cs="Times New Roman"/>
          <w:b/>
          <w:bCs/>
          <w:sz w:val="24"/>
          <w:szCs w:val="24"/>
        </w:rPr>
        <w:t>Задания открытого типа</w:t>
      </w:r>
    </w:p>
    <w:p w14:paraId="34DF4AAC" w14:textId="77777777" w:rsidR="00127751" w:rsidRPr="007A5540" w:rsidRDefault="00127751" w:rsidP="00127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CD8">
        <w:rPr>
          <w:rFonts w:ascii="Times New Roman" w:hAnsi="Times New Roman" w:cs="Times New Roman"/>
          <w:b/>
          <w:bCs/>
          <w:sz w:val="24"/>
          <w:szCs w:val="24"/>
        </w:rPr>
        <w:t>Задания на дополнение (простые)</w:t>
      </w:r>
    </w:p>
    <w:p w14:paraId="75408997" w14:textId="1AF1E4E8" w:rsidR="00127751" w:rsidRDefault="00127751" w:rsidP="0012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F242" w14:textId="3B3AEE4E" w:rsidR="00EE519A" w:rsidRPr="00FD250A" w:rsidRDefault="00EE519A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r w:rsidR="00091B86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091B86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 частями здания,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</w:t>
      </w:r>
      <w:r w:rsidR="00091B86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 </w:t>
      </w:r>
      <w:r w:rsidR="006F0EEA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ий остов,</w:t>
      </w:r>
      <w:r w:rsidR="00091B86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___________________ </w:t>
      </w:r>
      <w:r w:rsidR="00091B86" w:rsidRPr="00FD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</w:t>
      </w:r>
      <w:r w:rsidRPr="00FD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да</w:t>
      </w:r>
      <w:r w:rsidR="00091B86" w:rsidRPr="00FD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ы, стены, столбы, перекрытия)</w:t>
      </w:r>
      <w:r w:rsidRPr="00FD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CE75B6B" w14:textId="2FC40CD7" w:rsidR="00EE519A" w:rsidRPr="00FD250A" w:rsidRDefault="00EE519A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2F5F" w14:textId="7B7CE3E8" w:rsidR="00091B86" w:rsidRPr="00FD250A" w:rsidRDefault="00091B86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37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D250A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е помещения</w:t>
      </w:r>
      <w:r w:rsid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здания выполняют __________________ </w:t>
      </w:r>
      <w:r w:rsidR="00FD250A" w:rsidRPr="00FD2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изводственную роль).</w:t>
      </w:r>
    </w:p>
    <w:p w14:paraId="593F581E" w14:textId="3C04D810" w:rsidR="00091B86" w:rsidRPr="00FD250A" w:rsidRDefault="00091B86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E280D" w14:textId="69ED62F5" w:rsidR="008331A4" w:rsidRPr="00FD250A" w:rsidRDefault="00091B86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 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31A4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ачительное применение в современном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A4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 классических архитектурных деталей и форм (ордерных с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, лепных украшений и т.п.) объясняется _______________________ </w:t>
      </w:r>
      <w:r w:rsidR="008331A4" w:rsidRPr="00833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тиворечиями)</w:t>
      </w:r>
      <w:r w:rsidR="008331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="008331A4" w:rsidRP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A4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временными методами типизации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A4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нификации в строительстве.</w:t>
      </w:r>
    </w:p>
    <w:p w14:paraId="6DD03073" w14:textId="65456CE6" w:rsidR="008331A4" w:rsidRPr="008331A4" w:rsidRDefault="008331A4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14:paraId="5F1798D7" w14:textId="356C965C" w:rsidR="008F1AD6" w:rsidRPr="008331A4" w:rsidRDefault="008F1AD6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9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циями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D2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крывающие проем в стене</w:t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зываются _____________ </w:t>
      </w:r>
      <w:r w:rsidR="008331A4" w:rsidRPr="008331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перемычки</w:t>
      </w:r>
      <w:r w:rsidR="00F04E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r w:rsidR="00F04E96" w:rsidRPr="00F04E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мычками</w:t>
      </w:r>
      <w:r w:rsidR="008331A4" w:rsidRPr="008331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.</w:t>
      </w:r>
    </w:p>
    <w:p w14:paraId="192EBB4F" w14:textId="1045FB31" w:rsidR="00091B86" w:rsidRPr="00FD250A" w:rsidRDefault="00091B86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4C6EC" w14:textId="11662F6D" w:rsidR="008F1AD6" w:rsidRPr="00FD250A" w:rsidRDefault="008F1AD6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0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ания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D2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оторых стены смонтированы из больших искусственных камней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ывают __________________ </w:t>
      </w:r>
      <w:r w:rsidR="008331A4" w:rsidRPr="00833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упноблочными</w:t>
      </w:r>
      <w:r w:rsidR="00F04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04E96" w:rsidRPr="00F04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пноблочные</w:t>
      </w:r>
      <w:r w:rsidR="008331A4" w:rsidRPr="00833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1B542C20" w14:textId="66020EFA" w:rsidR="00091B86" w:rsidRPr="00FD250A" w:rsidRDefault="00091B86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8C25D" w14:textId="1BF70290" w:rsidR="008F1AD6" w:rsidRPr="00FD250A" w:rsidRDefault="008F1AD6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1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личение площади и лучшая освещенность помещения достигаются устройством</w:t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</w:r>
      <w:r w:rsidR="00833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________________</w:t>
      </w:r>
      <w:r w:rsidR="008331A4" w:rsidRPr="008331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эркера).</w:t>
      </w:r>
    </w:p>
    <w:p w14:paraId="78058873" w14:textId="4793A77F" w:rsidR="00091B86" w:rsidRPr="00FD250A" w:rsidRDefault="00091B86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D83B0" w14:textId="4416F8D1" w:rsidR="00091B86" w:rsidRPr="00FD250A" w:rsidRDefault="00091B86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D0A9" w14:textId="3B31ABF6" w:rsidR="0023281E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обенностей, при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й профессиональной деятельности является ______________________</w:t>
      </w:r>
      <w:r w:rsidR="00F04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A4" w:rsidRPr="00833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становка).</w:t>
      </w:r>
    </w:p>
    <w:p w14:paraId="1AA69D76" w14:textId="77777777" w:rsidR="0023281E" w:rsidRDefault="0023281E" w:rsidP="00323B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4A635" w14:textId="0215D55A" w:rsidR="0023281E" w:rsidRDefault="0023281E" w:rsidP="00323B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на дополнение (средне-сложные)</w:t>
      </w:r>
    </w:p>
    <w:p w14:paraId="435FB38A" w14:textId="77777777" w:rsidR="008331A4" w:rsidRPr="00FD250A" w:rsidRDefault="008331A4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FBA48" w14:textId="751144AF" w:rsidR="008B7F78" w:rsidRPr="00FD250A" w:rsidRDefault="008B7F78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и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зительного искусства</w:t>
      </w:r>
      <w:r w:rsidR="00322D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щий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е произведения, и</w:t>
      </w:r>
      <w:r w:rsidR="0083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щие объём и трёхмерную форму, называется _________________ </w:t>
      </w:r>
      <w:r w:rsidR="008331A4" w:rsidRPr="00833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кульптурой</w:t>
      </w:r>
      <w:r w:rsidR="00F44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куль</w:t>
      </w:r>
      <w:r w:rsidR="003B1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44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</w:t>
      </w:r>
      <w:r w:rsidR="008331A4" w:rsidRPr="00833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73495919" w14:textId="34E0B82F" w:rsidR="00091B86" w:rsidRPr="00FD250A" w:rsidRDefault="00091B86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21872" w14:textId="4A41DACA" w:rsidR="008B7F78" w:rsidRPr="00FD250A" w:rsidRDefault="008B7F78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44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002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льптуры, который свободно размещается в простра</w:t>
      </w:r>
      <w:r w:rsidR="0000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ве, требует кругового обзора является </w:t>
      </w:r>
      <w:r w:rsidR="000023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023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023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_________________ </w:t>
      </w:r>
      <w:r w:rsidR="00002391" w:rsidRPr="00002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углая скульптура).</w:t>
      </w:r>
    </w:p>
    <w:p w14:paraId="11E6111A" w14:textId="7EFFBCD6" w:rsidR="00091B86" w:rsidRPr="00FD250A" w:rsidRDefault="00091B86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C7140" w14:textId="1E46478E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45. 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ид архитектуры, связанный с организацией садово-паркового пространства (скверы, бульвары, парки)</w:t>
      </w:r>
      <w:r w:rsidR="0000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______________________ </w:t>
      </w:r>
      <w:r w:rsidR="00002391" w:rsidRPr="00002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андшафтная архитектура).</w:t>
      </w:r>
    </w:p>
    <w:p w14:paraId="5DCDFED1" w14:textId="4DE20772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5BBE9" w14:textId="77777777" w:rsidR="00002391" w:rsidRDefault="008B7F78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46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0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енное господство определённого стиля в како</w:t>
      </w:r>
      <w:r w:rsidR="0000239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й-либо сфере жизни или культуры называется __________________________ </w:t>
      </w:r>
      <w:r w:rsidR="00002391" w:rsidRPr="0000239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мода, модой).</w:t>
      </w:r>
    </w:p>
    <w:p w14:paraId="04BB4835" w14:textId="239B0065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C284" w14:textId="20981B91" w:rsidR="00002391" w:rsidRPr="00002391" w:rsidRDefault="00134E62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47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391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есущие стены передают на фундаме</w:t>
      </w:r>
      <w:r w:rsidR="0000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 нагрузки __________________ </w:t>
      </w:r>
      <w:r w:rsidR="00002391" w:rsidRPr="00002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 собственной массы).</w:t>
      </w:r>
    </w:p>
    <w:p w14:paraId="6BEA2156" w14:textId="1A078747" w:rsidR="00002391" w:rsidRPr="00FD250A" w:rsidRDefault="00002391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E57A0" w14:textId="56EDD9D5" w:rsidR="00002391" w:rsidRPr="00FD250A" w:rsidRDefault="00E74752" w:rsidP="00323B49">
      <w:pPr>
        <w:pStyle w:val="ae"/>
        <w:shd w:val="clear" w:color="auto" w:fill="FFFFFF"/>
        <w:spacing w:before="0" w:beforeAutospacing="0" w:after="0" w:afterAutospacing="0"/>
        <w:jc w:val="both"/>
      </w:pPr>
      <w:r w:rsidRPr="00FD250A">
        <w:t xml:space="preserve">48. Дополните фразу.   </w:t>
      </w:r>
      <w:r w:rsidR="00584468" w:rsidRPr="00FD250A">
        <w:t xml:space="preserve">Декоративное обобщение и выделение характерных особенностей объектов </w:t>
      </w:r>
      <w:r w:rsidR="00002391">
        <w:t xml:space="preserve">с помощью ряда условных приемов называется ____________________ </w:t>
      </w:r>
      <w:r w:rsidR="00002391" w:rsidRPr="00002391">
        <w:rPr>
          <w:b/>
        </w:rPr>
        <w:t>(стилизация, стилизацией).</w:t>
      </w:r>
    </w:p>
    <w:p w14:paraId="05A6EB9B" w14:textId="7BB6A796" w:rsidR="00584468" w:rsidRDefault="00584468" w:rsidP="00323B49">
      <w:pPr>
        <w:pStyle w:val="ae"/>
        <w:shd w:val="clear" w:color="auto" w:fill="FFFFFF"/>
        <w:spacing w:before="0" w:beforeAutospacing="0" w:after="0" w:afterAutospacing="0"/>
        <w:jc w:val="both"/>
      </w:pPr>
    </w:p>
    <w:p w14:paraId="359DC8D4" w14:textId="05DF572A" w:rsidR="00002391" w:rsidRPr="00FD250A" w:rsidRDefault="00584468" w:rsidP="00323B49">
      <w:pPr>
        <w:pStyle w:val="ae"/>
        <w:shd w:val="clear" w:color="auto" w:fill="FFFFFF"/>
        <w:spacing w:before="0" w:beforeAutospacing="0" w:after="0" w:afterAutospacing="0"/>
        <w:jc w:val="both"/>
      </w:pPr>
      <w:r w:rsidRPr="00FD250A">
        <w:t xml:space="preserve">49. </w:t>
      </w:r>
      <w:r w:rsidR="00E74752" w:rsidRPr="00FD250A">
        <w:t xml:space="preserve">Дополните фразу.  </w:t>
      </w:r>
      <w:r w:rsidRPr="00FD250A">
        <w:t>Узор, построенный на ритмическом чередовании и организованном расположении элементов</w:t>
      </w:r>
      <w:r w:rsidR="00322D36">
        <w:t>,</w:t>
      </w:r>
      <w:r w:rsidR="00002391">
        <w:t xml:space="preserve"> называется ___________________ </w:t>
      </w:r>
      <w:r w:rsidR="00002391" w:rsidRPr="00322D36">
        <w:rPr>
          <w:b/>
          <w:bCs/>
        </w:rPr>
        <w:t>(орнамент, орнаментом)</w:t>
      </w:r>
      <w:r w:rsidR="00002391">
        <w:t>.</w:t>
      </w:r>
    </w:p>
    <w:p w14:paraId="144CCA09" w14:textId="56BE0984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BE1C" w14:textId="6B67F531" w:rsidR="003C5BE0" w:rsidRDefault="00584468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50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зьба, выполненная отдельно от изделия и наклеенная </w:t>
      </w:r>
      <w:r w:rsidR="003C5BE0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го поверхность,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</w:t>
      </w:r>
      <w:r w:rsidR="003C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r w:rsidR="003C5BE0" w:rsidRPr="003C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кладная, накладной).</w:t>
      </w:r>
    </w:p>
    <w:p w14:paraId="7B4D6346" w14:textId="09774748" w:rsidR="008B7F78" w:rsidRPr="0023281E" w:rsidRDefault="00584468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22FAC5" w14:textId="0B43E794" w:rsidR="0023281E" w:rsidRDefault="00452F3A" w:rsidP="00323B49">
      <w:pPr>
        <w:pStyle w:val="c1"/>
        <w:spacing w:before="0" w:beforeAutospacing="0" w:after="0" w:afterAutospacing="0"/>
        <w:jc w:val="both"/>
      </w:pPr>
      <w:r w:rsidRPr="00FD250A">
        <w:t xml:space="preserve">51. </w:t>
      </w:r>
      <w:r w:rsidR="0023281E">
        <w:t>Дополните фразу.</w:t>
      </w:r>
      <w:r w:rsidRPr="00FD250A">
        <w:t> </w:t>
      </w:r>
      <w:r w:rsidR="00FB1B5E" w:rsidRPr="00FB1B5E">
        <w:rPr>
          <w:bCs/>
        </w:rPr>
        <w:t xml:space="preserve">Этаж, </w:t>
      </w:r>
      <w:r w:rsidR="00FB1B5E" w:rsidRPr="008A1DA2">
        <w:t>размещаемый внутри чердачного пространства, называется</w:t>
      </w:r>
      <w:r w:rsidR="00FB1B5E" w:rsidRPr="00FD250A">
        <w:t xml:space="preserve"> </w:t>
      </w:r>
      <w:r w:rsidR="00FB1B5E">
        <w:t xml:space="preserve">______________ </w:t>
      </w:r>
      <w:r w:rsidR="00FB1B5E" w:rsidRPr="00323B49">
        <w:rPr>
          <w:b/>
        </w:rPr>
        <w:t>(м</w:t>
      </w:r>
      <w:r w:rsidR="00FB1B5E" w:rsidRPr="008A1DA2">
        <w:rPr>
          <w:b/>
        </w:rPr>
        <w:t>ансардный</w:t>
      </w:r>
      <w:r w:rsidR="00FB1B5E" w:rsidRPr="00323B49">
        <w:rPr>
          <w:b/>
        </w:rPr>
        <w:t>, мансарда).</w:t>
      </w:r>
    </w:p>
    <w:p w14:paraId="677CA927" w14:textId="72D2E877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FA323" w14:textId="77777777" w:rsidR="00323B49" w:rsidRDefault="00452F3A" w:rsidP="00323B49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</w:rPr>
      </w:pPr>
      <w:r w:rsidRPr="00FD250A">
        <w:t xml:space="preserve">52. </w:t>
      </w:r>
      <w:r w:rsidRPr="00FD250A">
        <w:rPr>
          <w:rStyle w:val="c0"/>
        </w:rPr>
        <w:t> </w:t>
      </w:r>
      <w:r w:rsidR="00E74752" w:rsidRPr="00FD250A">
        <w:t xml:space="preserve">Дополните фразу.  </w:t>
      </w:r>
      <w:r w:rsidRPr="00FD250A">
        <w:rPr>
          <w:rStyle w:val="c0"/>
        </w:rPr>
        <w:t>Геометрический орнамент в виде ломаной под прямым углом линии называется</w:t>
      </w:r>
      <w:r w:rsidR="0023281E">
        <w:rPr>
          <w:rStyle w:val="c0"/>
        </w:rPr>
        <w:t xml:space="preserve"> ______________________ </w:t>
      </w:r>
      <w:r w:rsidR="0023281E" w:rsidRPr="0023281E">
        <w:rPr>
          <w:rStyle w:val="c0"/>
          <w:b/>
        </w:rPr>
        <w:t>(</w:t>
      </w:r>
      <w:r w:rsidRPr="0023281E">
        <w:rPr>
          <w:rStyle w:val="c3"/>
          <w:b/>
        </w:rPr>
        <w:t>меандр</w:t>
      </w:r>
      <w:r w:rsidR="0023281E" w:rsidRPr="0023281E">
        <w:rPr>
          <w:rStyle w:val="c3"/>
          <w:b/>
        </w:rPr>
        <w:t>).</w:t>
      </w:r>
    </w:p>
    <w:p w14:paraId="202D0F33" w14:textId="1B8B0480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67700" w14:textId="4B4BEDFC" w:rsidR="009B729F" w:rsidRPr="00FD250A" w:rsidRDefault="00452F3A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A">
        <w:rPr>
          <w:rFonts w:ascii="Times New Roman" w:hAnsi="Times New Roman" w:cs="Times New Roman"/>
          <w:sz w:val="24"/>
          <w:szCs w:val="24"/>
        </w:rPr>
        <w:t>53.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 </w:t>
      </w:r>
      <w:r w:rsidR="0023281E">
        <w:rPr>
          <w:rFonts w:ascii="Times New Roman" w:hAnsi="Times New Roman" w:cs="Times New Roman"/>
          <w:sz w:val="24"/>
          <w:szCs w:val="24"/>
        </w:rPr>
        <w:t>Дополните фразу.</w:t>
      </w:r>
      <w:r w:rsidR="009B729F" w:rsidRPr="00FD250A">
        <w:rPr>
          <w:rFonts w:ascii="Times New Roman" w:hAnsi="Times New Roman" w:cs="Times New Roman"/>
          <w:sz w:val="24"/>
          <w:szCs w:val="24"/>
        </w:rPr>
        <w:t> Сус</w:t>
      </w:r>
      <w:r w:rsidR="0023281E">
        <w:rPr>
          <w:rFonts w:ascii="Times New Roman" w:hAnsi="Times New Roman" w:cs="Times New Roman"/>
          <w:sz w:val="24"/>
          <w:szCs w:val="24"/>
        </w:rPr>
        <w:t xml:space="preserve">альное золото выпускают в виде _______________ </w:t>
      </w:r>
      <w:r w:rsidR="0023281E" w:rsidRPr="0023281E">
        <w:rPr>
          <w:rFonts w:ascii="Times New Roman" w:hAnsi="Times New Roman" w:cs="Times New Roman"/>
          <w:b/>
          <w:sz w:val="24"/>
          <w:szCs w:val="24"/>
        </w:rPr>
        <w:t>(</w:t>
      </w:r>
      <w:r w:rsidR="009B729F" w:rsidRPr="0023281E">
        <w:rPr>
          <w:rFonts w:ascii="Times New Roman" w:hAnsi="Times New Roman" w:cs="Times New Roman"/>
          <w:b/>
          <w:sz w:val="24"/>
          <w:szCs w:val="24"/>
        </w:rPr>
        <w:t>листочков фольги</w:t>
      </w:r>
      <w:r w:rsidR="0023281E" w:rsidRPr="0023281E">
        <w:rPr>
          <w:rFonts w:ascii="Times New Roman" w:hAnsi="Times New Roman" w:cs="Times New Roman"/>
          <w:b/>
          <w:sz w:val="24"/>
          <w:szCs w:val="24"/>
        </w:rPr>
        <w:t>).</w:t>
      </w:r>
      <w:r w:rsidR="009B729F" w:rsidRPr="00FD250A">
        <w:rPr>
          <w:rFonts w:ascii="Times New Roman" w:hAnsi="Times New Roman" w:cs="Times New Roman"/>
          <w:sz w:val="24"/>
          <w:szCs w:val="24"/>
        </w:rPr>
        <w:br/>
      </w:r>
    </w:p>
    <w:p w14:paraId="09953CEA" w14:textId="30DADDDE" w:rsidR="0023281E" w:rsidRDefault="009B729F" w:rsidP="0032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54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5011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ность и внутреннее влечение к какому-нибудь делу или профессии, обоснованные наличием нео</w:t>
      </w:r>
      <w:r w:rsidR="0023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ых для дела способностями, называется ________________ </w:t>
      </w:r>
      <w:r w:rsidR="0023281E" w:rsidRPr="0073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</w:t>
      </w:r>
      <w:r w:rsidR="002A5011" w:rsidRPr="0073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звание</w:t>
      </w:r>
      <w:r w:rsidR="0023281E" w:rsidRPr="0073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званием).</w:t>
      </w:r>
    </w:p>
    <w:p w14:paraId="7F7BB585" w14:textId="77777777" w:rsidR="0023281E" w:rsidRDefault="0023281E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1016A" w14:textId="65AFDDAF" w:rsidR="008B7F78" w:rsidRDefault="002A5011" w:rsidP="00FB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55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FB1B5E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, работающий преимущественно на изгиб, называется </w:t>
      </w:r>
      <w:r w:rsid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</w:t>
      </w:r>
      <w:r w:rsidR="00FB1B5E" w:rsidRPr="00FD2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ка</w:t>
      </w:r>
      <w:r w:rsidR="00FB1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балкой).</w:t>
      </w:r>
    </w:p>
    <w:p w14:paraId="2BACE5EB" w14:textId="77777777" w:rsidR="0073712C" w:rsidRPr="00FD250A" w:rsidRDefault="0073712C" w:rsidP="00FB1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E85BE" w14:textId="32BD8C37" w:rsidR="002A5011" w:rsidRPr="00FD250A" w:rsidRDefault="002A5011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56. </w:t>
      </w:r>
      <w:r w:rsidR="00E74752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трудовой деятельности личности, требующий определенного образован</w:t>
      </w:r>
      <w:r w:rsidR="0073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подготовки и навыков, опыта называется ___________________ </w:t>
      </w:r>
      <w:r w:rsidR="0073712C" w:rsidRPr="00AF7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фессия, профессией).</w:t>
      </w:r>
      <w:r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7DFF8AA" w14:textId="100772D7" w:rsidR="002A5011" w:rsidRPr="00FD250A" w:rsidRDefault="002A5011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57. </w:t>
      </w:r>
      <w:r w:rsidR="0073712C" w:rsidRPr="00FD250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73712C" w:rsidRPr="00FD2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12C">
        <w:rPr>
          <w:rFonts w:ascii="Times New Roman" w:hAnsi="Times New Roman" w:cs="Times New Roman"/>
          <w:bCs/>
          <w:sz w:val="24"/>
          <w:szCs w:val="24"/>
        </w:rPr>
        <w:t xml:space="preserve">Черный металл – </w:t>
      </w:r>
      <w:r w:rsidR="0073712C" w:rsidRPr="0073712C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73712C">
        <w:rPr>
          <w:rFonts w:ascii="Times New Roman" w:hAnsi="Times New Roman" w:cs="Times New Roman"/>
          <w:bCs/>
          <w:sz w:val="24"/>
          <w:szCs w:val="24"/>
        </w:rPr>
        <w:t xml:space="preserve">сплав </w:t>
      </w:r>
      <w:r w:rsidR="0073712C" w:rsidRPr="0073712C">
        <w:rPr>
          <w:rFonts w:ascii="Times New Roman" w:hAnsi="Times New Roman" w:cs="Times New Roman"/>
          <w:bCs/>
          <w:sz w:val="24"/>
          <w:szCs w:val="24"/>
        </w:rPr>
        <w:t>железа (более 2,14%) с</w:t>
      </w:r>
      <w:r w:rsidR="0073712C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 (углеродом).</w:t>
      </w:r>
    </w:p>
    <w:p w14:paraId="12968547" w14:textId="34EA4748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D7726" w14:textId="6991CE8B" w:rsidR="000A2971" w:rsidRPr="00FB1B5E" w:rsidRDefault="002A5011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5E">
        <w:rPr>
          <w:rFonts w:ascii="Times New Roman" w:hAnsi="Times New Roman" w:cs="Times New Roman"/>
          <w:sz w:val="24"/>
          <w:szCs w:val="24"/>
        </w:rPr>
        <w:t xml:space="preserve">58. </w:t>
      </w:r>
      <w:r w:rsidR="000A2971" w:rsidRPr="00FB1B5E">
        <w:rPr>
          <w:rFonts w:ascii="Times New Roman" w:hAnsi="Times New Roman" w:cs="Times New Roman"/>
          <w:sz w:val="24"/>
          <w:szCs w:val="24"/>
        </w:rPr>
        <w:t xml:space="preserve"> </w:t>
      </w:r>
      <w:r w:rsidR="00E74752" w:rsidRPr="00FB1B5E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5E" w:rsidRP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, работающий преимущественно на сжатие, называется </w:t>
      </w:r>
      <w:r w:rsidR="00FB1B5E" w:rsidRPr="00FB1B5E">
        <w:rPr>
          <w:rFonts w:ascii="Times New Roman" w:hAnsi="Times New Roman" w:cs="Times New Roman"/>
          <w:sz w:val="24"/>
          <w:szCs w:val="24"/>
        </w:rPr>
        <w:t>____________ (</w:t>
      </w:r>
      <w:r w:rsidR="00FB1B5E" w:rsidRPr="00FB1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нна</w:t>
      </w:r>
      <w:r w:rsidR="00FB1B5E" w:rsidRPr="00FB1B5E">
        <w:rPr>
          <w:rFonts w:ascii="Times New Roman" w:hAnsi="Times New Roman" w:cs="Times New Roman"/>
          <w:b/>
          <w:bCs/>
          <w:sz w:val="24"/>
          <w:szCs w:val="24"/>
        </w:rPr>
        <w:t>, колонной)</w:t>
      </w:r>
      <w:r w:rsidR="00FB1B5E" w:rsidRPr="00FB1B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B5E" w:rsidRPr="00FB1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1C536" w14:textId="520A8D19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F0874" w14:textId="53A14FB2" w:rsidR="004A578C" w:rsidRPr="00FD250A" w:rsidRDefault="004A578C" w:rsidP="0032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50A">
        <w:rPr>
          <w:rFonts w:ascii="Times New Roman" w:hAnsi="Times New Roman" w:cs="Times New Roman"/>
          <w:sz w:val="24"/>
          <w:szCs w:val="24"/>
        </w:rPr>
        <w:t xml:space="preserve">59. Дополните фразу. </w:t>
      </w:r>
      <w:r w:rsidRPr="00FD250A">
        <w:rPr>
          <w:rFonts w:ascii="Times New Roman" w:hAnsi="Times New Roman" w:cs="Times New Roman"/>
          <w:bCs/>
          <w:sz w:val="24"/>
          <w:szCs w:val="24"/>
        </w:rPr>
        <w:t>Архитектурный декор как система украшения фасадов и интерьеров в определенном стиле иначе называют</w:t>
      </w:r>
      <w:r w:rsidRPr="00FD250A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FD250A">
        <w:rPr>
          <w:rFonts w:ascii="Times New Roman" w:hAnsi="Times New Roman" w:cs="Times New Roman"/>
          <w:b/>
          <w:bCs/>
          <w:sz w:val="24"/>
          <w:szCs w:val="24"/>
        </w:rPr>
        <w:t>(лепниной, лепнина)</w:t>
      </w:r>
      <w:r w:rsidR="007371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D3CC86" w14:textId="6C7C1D30" w:rsidR="008B7F78" w:rsidRPr="00FD250A" w:rsidRDefault="008B7F78" w:rsidP="0032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2A98" w14:textId="20F0F363" w:rsidR="000E1D35" w:rsidRDefault="000E1D35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FD250A">
        <w:t xml:space="preserve">60. </w:t>
      </w:r>
      <w:r w:rsidR="00E74752" w:rsidRPr="00FD250A">
        <w:t xml:space="preserve">Дополните фразу.  </w:t>
      </w:r>
      <w:r w:rsidRPr="00FD250A">
        <w:t>Здания, которые служат для осуществления в них производственных процессов различны</w:t>
      </w:r>
      <w:r w:rsidR="0073712C">
        <w:t xml:space="preserve">х отраслей промышленности – это ____________________ </w:t>
      </w:r>
      <w:r w:rsidR="0073712C" w:rsidRPr="0073712C">
        <w:rPr>
          <w:b/>
        </w:rPr>
        <w:t>(промышленные здания).</w:t>
      </w:r>
    </w:p>
    <w:p w14:paraId="4956A0B6" w14:textId="77777777" w:rsidR="0073712C" w:rsidRDefault="0073712C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622D2BB" w14:textId="69259BB6" w:rsidR="000E1D35" w:rsidRDefault="0073712C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 xml:space="preserve">61. </w:t>
      </w:r>
      <w:r w:rsidRPr="00FD250A">
        <w:t xml:space="preserve">Дополните фразу.  </w:t>
      </w:r>
      <w:r>
        <w:t>Ч</w:t>
      </w:r>
      <w:r w:rsidR="000E1D35" w:rsidRPr="00FD250A">
        <w:t>асти здания</w:t>
      </w:r>
      <w:r w:rsidR="00DF3EC6">
        <w:t>,</w:t>
      </w:r>
      <w:r w:rsidR="000E1D35" w:rsidRPr="00FD250A">
        <w:t xml:space="preserve"> </w:t>
      </w:r>
      <w:r>
        <w:t xml:space="preserve">к которым </w:t>
      </w:r>
      <w:r w:rsidR="000E1D35" w:rsidRPr="00FD250A">
        <w:t>относят фундамент, стены, отдельные опор</w:t>
      </w:r>
      <w:r>
        <w:t xml:space="preserve">ы, перекрытия и покрытия называются ________________________ </w:t>
      </w:r>
      <w:r w:rsidRPr="0073712C">
        <w:rPr>
          <w:b/>
        </w:rPr>
        <w:t>(</w:t>
      </w:r>
      <w:r w:rsidR="000E1D35" w:rsidRPr="0073712C">
        <w:rPr>
          <w:b/>
        </w:rPr>
        <w:t>конструктивным</w:t>
      </w:r>
      <w:r w:rsidRPr="0073712C">
        <w:rPr>
          <w:b/>
        </w:rPr>
        <w:t>и элементами).</w:t>
      </w:r>
    </w:p>
    <w:p w14:paraId="02A2669D" w14:textId="77777777" w:rsidR="0073712C" w:rsidRPr="00FD250A" w:rsidRDefault="0073712C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8EDA7FB" w14:textId="50A8BBF6" w:rsidR="000E1D35" w:rsidRDefault="000E1D35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FD250A">
        <w:t xml:space="preserve">62. </w:t>
      </w:r>
      <w:r w:rsidR="00E74752" w:rsidRPr="00FD250A">
        <w:t xml:space="preserve">Дополните фразу.  </w:t>
      </w:r>
      <w:r w:rsidRPr="00FD250A">
        <w:t>Условная линейная единица измерения, применяемая для координации размеров зданий и сооружений, их элементов, строительных конструкций, изделий</w:t>
      </w:r>
      <w:r w:rsidR="0073712C">
        <w:t xml:space="preserve"> и элементов оборудования называется ___________________ </w:t>
      </w:r>
      <w:r w:rsidR="0073712C" w:rsidRPr="0073712C">
        <w:rPr>
          <w:b/>
        </w:rPr>
        <w:t>(модуль, модулем).</w:t>
      </w:r>
    </w:p>
    <w:p w14:paraId="743FB0EB" w14:textId="77777777" w:rsidR="00D047EB" w:rsidRPr="00FD250A" w:rsidRDefault="00D047EB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133FD67" w14:textId="6AFC390D" w:rsidR="000E1D35" w:rsidRPr="00FD250A" w:rsidRDefault="000E1D35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FD250A">
        <w:t>63.</w:t>
      </w:r>
      <w:r w:rsidR="00E74752" w:rsidRPr="00FD250A">
        <w:t xml:space="preserve"> Дополните фразу.  </w:t>
      </w:r>
      <w:r w:rsidR="00C2393B">
        <w:t xml:space="preserve"> Долговечность </w:t>
      </w:r>
      <w:r w:rsidRPr="00FD250A">
        <w:t>материалов, применяемых для внеш</w:t>
      </w:r>
      <w:r w:rsidR="00C2393B">
        <w:t>ней кладки</w:t>
      </w:r>
      <w:r w:rsidR="00DF3EC6">
        <w:t>,</w:t>
      </w:r>
      <w:r w:rsidR="00C2393B">
        <w:t xml:space="preserve"> обеспечивается __________________ </w:t>
      </w:r>
      <w:r w:rsidR="00C2393B" w:rsidRPr="00C2393B">
        <w:rPr>
          <w:b/>
        </w:rPr>
        <w:t>(морозостойкостью).</w:t>
      </w:r>
    </w:p>
    <w:p w14:paraId="79C02701" w14:textId="77777777" w:rsidR="00C2393B" w:rsidRDefault="00C2393B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0D11391" w14:textId="4D9EEBD1" w:rsidR="000E1D35" w:rsidRPr="00FD250A" w:rsidRDefault="000E1D35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FD250A">
        <w:t>64.</w:t>
      </w:r>
      <w:r w:rsidR="00E74752" w:rsidRPr="00FD250A">
        <w:t xml:space="preserve"> Дополните фразу.  </w:t>
      </w:r>
      <w:r w:rsidRPr="00FD250A">
        <w:t xml:space="preserve"> Вынесенная за плоскость фасад</w:t>
      </w:r>
      <w:r w:rsidR="00323B49">
        <w:t xml:space="preserve">ной стены часть помещений называется __________________ </w:t>
      </w:r>
      <w:r w:rsidR="00323B49" w:rsidRPr="00323B49">
        <w:rPr>
          <w:b/>
        </w:rPr>
        <w:t>(эркер, эркером).</w:t>
      </w:r>
    </w:p>
    <w:p w14:paraId="576BFD02" w14:textId="77777777" w:rsidR="00323B49" w:rsidRDefault="00323B49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F4AF55A" w14:textId="59DE88BF" w:rsidR="000E1D35" w:rsidRDefault="000E1D35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shd w:val="clear" w:color="auto" w:fill="FFFFFF"/>
          <w:lang w:eastAsia="en-US"/>
        </w:rPr>
      </w:pPr>
      <w:r w:rsidRPr="00FD250A">
        <w:t>65.</w:t>
      </w:r>
      <w:r w:rsidR="00E74752" w:rsidRPr="00FD250A">
        <w:t xml:space="preserve"> Дополните фразу.  </w:t>
      </w:r>
      <w:r w:rsidRPr="00FD250A">
        <w:t xml:space="preserve"> </w:t>
      </w:r>
      <w:r w:rsidRPr="00FD250A">
        <w:rPr>
          <w:rFonts w:eastAsiaTheme="minorHAnsi"/>
          <w:shd w:val="clear" w:color="auto" w:fill="FFFFFF"/>
          <w:lang w:eastAsia="en-US"/>
        </w:rPr>
        <w:t>Способность материала сопротивляться внешним силовым воздействиям называется </w:t>
      </w:r>
      <w:r w:rsidR="00323B49">
        <w:rPr>
          <w:rFonts w:eastAsiaTheme="minorHAnsi"/>
          <w:shd w:val="clear" w:color="auto" w:fill="FFFFFF"/>
          <w:lang w:eastAsia="en-US"/>
        </w:rPr>
        <w:t>__________________ (</w:t>
      </w:r>
      <w:r w:rsidRPr="00FD250A">
        <w:rPr>
          <w:rFonts w:eastAsiaTheme="minorHAnsi"/>
          <w:b/>
          <w:bCs/>
          <w:shd w:val="clear" w:color="auto" w:fill="FFFFFF"/>
          <w:lang w:eastAsia="en-US"/>
        </w:rPr>
        <w:t>прочность</w:t>
      </w:r>
      <w:r w:rsidR="00323B49">
        <w:rPr>
          <w:rFonts w:eastAsiaTheme="minorHAnsi"/>
          <w:b/>
          <w:bCs/>
          <w:shd w:val="clear" w:color="auto" w:fill="FFFFFF"/>
          <w:lang w:eastAsia="en-US"/>
        </w:rPr>
        <w:t>, прочностью).</w:t>
      </w:r>
    </w:p>
    <w:p w14:paraId="4930F322" w14:textId="77777777" w:rsidR="00323B49" w:rsidRPr="00FD250A" w:rsidRDefault="00323B49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shd w:val="clear" w:color="auto" w:fill="FFFFFF"/>
          <w:lang w:eastAsia="en-US"/>
        </w:rPr>
      </w:pPr>
    </w:p>
    <w:p w14:paraId="01182775" w14:textId="0C1D1796" w:rsidR="000E1D35" w:rsidRDefault="000E1D35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shd w:val="clear" w:color="auto" w:fill="FFFFFF"/>
          <w:lang w:eastAsia="en-US"/>
        </w:rPr>
      </w:pPr>
      <w:r w:rsidRPr="00323B49">
        <w:rPr>
          <w:rFonts w:eastAsiaTheme="minorHAnsi"/>
          <w:bCs/>
          <w:shd w:val="clear" w:color="auto" w:fill="FFFFFF"/>
          <w:lang w:eastAsia="en-US"/>
        </w:rPr>
        <w:t>66.</w:t>
      </w:r>
      <w:r w:rsidRPr="00FD250A">
        <w:rPr>
          <w:rFonts w:eastAsiaTheme="minorHAnsi"/>
          <w:b/>
          <w:bCs/>
          <w:shd w:val="clear" w:color="auto" w:fill="FFFFFF"/>
          <w:lang w:eastAsia="en-US"/>
        </w:rPr>
        <w:t xml:space="preserve"> </w:t>
      </w:r>
      <w:r w:rsidR="00E74752" w:rsidRPr="00FD250A">
        <w:t xml:space="preserve">Дополните фразу.  </w:t>
      </w:r>
      <w:r w:rsidRPr="00FD250A">
        <w:rPr>
          <w:rFonts w:eastAsiaTheme="minorHAnsi"/>
          <w:shd w:val="clear" w:color="auto" w:fill="FFFFFF"/>
          <w:lang w:eastAsia="en-US"/>
        </w:rPr>
        <w:t>Свойство материала восстанавливать свою первоначальную форму после снятия внешних нагрузок называется </w:t>
      </w:r>
      <w:r w:rsidR="00323B49">
        <w:rPr>
          <w:rFonts w:eastAsiaTheme="minorHAnsi"/>
          <w:shd w:val="clear" w:color="auto" w:fill="FFFFFF"/>
          <w:lang w:eastAsia="en-US"/>
        </w:rPr>
        <w:t>________________ (</w:t>
      </w:r>
      <w:r w:rsidRPr="00FD250A">
        <w:rPr>
          <w:rFonts w:eastAsiaTheme="minorHAnsi"/>
          <w:b/>
          <w:bCs/>
          <w:shd w:val="clear" w:color="auto" w:fill="FFFFFF"/>
          <w:lang w:eastAsia="en-US"/>
        </w:rPr>
        <w:t>упругость</w:t>
      </w:r>
      <w:r w:rsidR="00323B49">
        <w:rPr>
          <w:rFonts w:eastAsiaTheme="minorHAnsi"/>
          <w:b/>
          <w:bCs/>
          <w:shd w:val="clear" w:color="auto" w:fill="FFFFFF"/>
          <w:lang w:eastAsia="en-US"/>
        </w:rPr>
        <w:t>, упругостью).</w:t>
      </w:r>
    </w:p>
    <w:p w14:paraId="3826DA07" w14:textId="77777777" w:rsidR="00323B49" w:rsidRDefault="00323B49" w:rsidP="00323B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8B69" w14:textId="3BECBC64" w:rsidR="00323B49" w:rsidRDefault="00323B49" w:rsidP="00323B4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на дополнение (сложные)</w:t>
      </w:r>
    </w:p>
    <w:p w14:paraId="4FDEF661" w14:textId="17CC79A5" w:rsidR="000E1D35" w:rsidRDefault="000E1D35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shd w:val="clear" w:color="auto" w:fill="FFFFFF"/>
          <w:lang w:eastAsia="en-US"/>
        </w:rPr>
      </w:pPr>
      <w:r w:rsidRPr="00323B49">
        <w:rPr>
          <w:rFonts w:eastAsiaTheme="minorHAnsi"/>
          <w:bCs/>
          <w:shd w:val="clear" w:color="auto" w:fill="FFFFFF"/>
          <w:lang w:eastAsia="en-US"/>
        </w:rPr>
        <w:t>67</w:t>
      </w:r>
      <w:r w:rsidRPr="00FD250A">
        <w:rPr>
          <w:rFonts w:eastAsiaTheme="minorHAnsi"/>
          <w:b/>
          <w:bCs/>
          <w:shd w:val="clear" w:color="auto" w:fill="FFFFFF"/>
          <w:lang w:eastAsia="en-US"/>
        </w:rPr>
        <w:t xml:space="preserve">. </w:t>
      </w:r>
      <w:r w:rsidR="00E74752" w:rsidRPr="00FD250A">
        <w:t xml:space="preserve">Дополните фразу.  </w:t>
      </w:r>
      <w:r w:rsidR="00E238AA" w:rsidRPr="00FD250A">
        <w:rPr>
          <w:rFonts w:eastAsiaTheme="minorHAnsi"/>
          <w:shd w:val="clear" w:color="auto" w:fill="FFFFFF"/>
          <w:lang w:eastAsia="en-US"/>
        </w:rPr>
        <w:t>В зависимости от степени ответственности конструкций зданий и сооружений, а также условий их эксплуатации, все конструкции подразделяются на четыре</w:t>
      </w:r>
      <w:r w:rsidR="00E238AA" w:rsidRPr="00FD250A">
        <w:rPr>
          <w:rFonts w:eastAsiaTheme="minorHAnsi"/>
          <w:b/>
          <w:bCs/>
          <w:shd w:val="clear" w:color="auto" w:fill="FFFFFF"/>
          <w:lang w:eastAsia="en-US"/>
        </w:rPr>
        <w:t> </w:t>
      </w:r>
      <w:r w:rsidR="00323B49">
        <w:rPr>
          <w:rFonts w:eastAsiaTheme="minorHAnsi"/>
          <w:b/>
          <w:bCs/>
          <w:shd w:val="clear" w:color="auto" w:fill="FFFFFF"/>
          <w:lang w:eastAsia="en-US"/>
        </w:rPr>
        <w:t>____________ (</w:t>
      </w:r>
      <w:r w:rsidR="00E238AA" w:rsidRPr="00FD250A">
        <w:rPr>
          <w:rFonts w:eastAsiaTheme="minorHAnsi"/>
          <w:b/>
          <w:bCs/>
          <w:shd w:val="clear" w:color="auto" w:fill="FFFFFF"/>
          <w:lang w:eastAsia="en-US"/>
        </w:rPr>
        <w:t>группы</w:t>
      </w:r>
      <w:r w:rsidR="00323B49">
        <w:rPr>
          <w:rFonts w:eastAsiaTheme="minorHAnsi"/>
          <w:b/>
          <w:bCs/>
          <w:shd w:val="clear" w:color="auto" w:fill="FFFFFF"/>
          <w:lang w:eastAsia="en-US"/>
        </w:rPr>
        <w:t>).</w:t>
      </w:r>
    </w:p>
    <w:p w14:paraId="1A636BDD" w14:textId="77777777" w:rsidR="00323B49" w:rsidRPr="006F0EEA" w:rsidRDefault="00323B49" w:rsidP="00323B4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shd w:val="clear" w:color="auto" w:fill="FFFFFF"/>
          <w:lang w:eastAsia="en-US"/>
        </w:rPr>
      </w:pPr>
    </w:p>
    <w:p w14:paraId="1C9219C2" w14:textId="4A8E8EB4" w:rsidR="00E238AA" w:rsidRPr="006F0EEA" w:rsidRDefault="00E238AA" w:rsidP="00323B49">
      <w:pPr>
        <w:pStyle w:val="c4"/>
        <w:shd w:val="clear" w:color="auto" w:fill="FFFFFF"/>
        <w:spacing w:before="0" w:beforeAutospacing="0" w:after="0" w:afterAutospacing="0"/>
        <w:jc w:val="both"/>
      </w:pPr>
      <w:r w:rsidRPr="006F0EEA">
        <w:rPr>
          <w:rFonts w:eastAsiaTheme="minorHAnsi"/>
          <w:bCs/>
          <w:shd w:val="clear" w:color="auto" w:fill="FFFFFF"/>
          <w:lang w:eastAsia="en-US"/>
        </w:rPr>
        <w:t>68.</w:t>
      </w:r>
      <w:r w:rsidR="00E74752" w:rsidRPr="006F0EEA">
        <w:t xml:space="preserve"> Дополните фразу.  </w:t>
      </w:r>
      <w:r w:rsidRPr="006F0EEA">
        <w:rPr>
          <w:rFonts w:eastAsiaTheme="minorHAnsi"/>
          <w:b/>
          <w:bCs/>
          <w:shd w:val="clear" w:color="auto" w:fill="FFFFFF"/>
          <w:lang w:eastAsia="en-US"/>
        </w:rPr>
        <w:t xml:space="preserve">  </w:t>
      </w:r>
      <w:r w:rsidR="00FB1B5E" w:rsidRPr="006F0EEA">
        <w:t xml:space="preserve">Фундамент, каркас, стены, перекрытия, крыша, окна, лестницы, двери являются конструктивными_________ </w:t>
      </w:r>
      <w:r w:rsidR="00FB1B5E" w:rsidRPr="006F0EEA">
        <w:rPr>
          <w:b/>
          <w:bCs/>
        </w:rPr>
        <w:t xml:space="preserve">(элементами, частями) </w:t>
      </w:r>
      <w:r w:rsidR="00FB1B5E" w:rsidRPr="006F0EEA">
        <w:rPr>
          <w:bCs/>
        </w:rPr>
        <w:t>здания.</w:t>
      </w:r>
    </w:p>
    <w:p w14:paraId="203DEBB3" w14:textId="77777777" w:rsidR="00323B49" w:rsidRPr="006F0EEA" w:rsidRDefault="00323B49" w:rsidP="00323B49">
      <w:pPr>
        <w:pStyle w:val="c4"/>
        <w:shd w:val="clear" w:color="auto" w:fill="FFFFFF"/>
        <w:spacing w:before="0" w:beforeAutospacing="0" w:after="0" w:afterAutospacing="0"/>
        <w:jc w:val="both"/>
      </w:pPr>
    </w:p>
    <w:p w14:paraId="55C46C9C" w14:textId="10A0036B" w:rsidR="00323B49" w:rsidRPr="006F0EEA" w:rsidRDefault="00E238AA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. </w:t>
      </w:r>
      <w:r w:rsidR="00E74752" w:rsidRPr="006F0EE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6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5E" w:rsidRPr="006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, где необходимы такие профессиональные качества человека, как высокий уровень аналитического мышления, большой объём долговременной памяти, терпеливость, наблюдательность называется _______________________ </w:t>
      </w:r>
      <w:r w:rsidR="00FB1B5E" w:rsidRPr="006F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ука, наукой).</w:t>
      </w:r>
      <w:r w:rsidR="00323B49" w:rsidRPr="006F0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54BE819" w14:textId="3662E6FA" w:rsidR="00E238AA" w:rsidRPr="006F0EEA" w:rsidRDefault="00E238AA" w:rsidP="00323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6F0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74752" w:rsidRPr="006F0EEA">
        <w:rPr>
          <w:rFonts w:ascii="Times New Roman" w:hAnsi="Times New Roman" w:cs="Times New Roman"/>
          <w:sz w:val="24"/>
          <w:szCs w:val="24"/>
        </w:rPr>
        <w:t xml:space="preserve">Дополните фразу. </w:t>
      </w:r>
      <w:r w:rsidR="00E74752" w:rsidRPr="006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5E" w:rsidRPr="006F0EEA">
        <w:rPr>
          <w:rFonts w:ascii="Times New Roman" w:hAnsi="Times New Roman" w:cs="Times New Roman"/>
          <w:sz w:val="24"/>
          <w:szCs w:val="24"/>
        </w:rPr>
        <w:t xml:space="preserve">Мозаика, при которой в углубления деревянной основы вклеивают пластинки-вставки из другой породы древесины, называется _____________ </w:t>
      </w:r>
      <w:r w:rsidR="00FB1B5E" w:rsidRPr="006F0EEA">
        <w:rPr>
          <w:rFonts w:ascii="Times New Roman" w:hAnsi="Times New Roman" w:cs="Times New Roman"/>
          <w:b/>
          <w:sz w:val="24"/>
          <w:szCs w:val="24"/>
        </w:rPr>
        <w:t xml:space="preserve">(интарсия).  </w:t>
      </w:r>
    </w:p>
    <w:p w14:paraId="68364A49" w14:textId="173A36B4" w:rsidR="008B7F78" w:rsidRDefault="008B7F78" w:rsidP="007E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15EA6" w14:textId="48EDD777" w:rsidR="008B7F78" w:rsidRDefault="008B7F78" w:rsidP="007E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FA59" w14:textId="77777777" w:rsidR="00D53253" w:rsidRDefault="00D53253" w:rsidP="00D53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Pr="006A7B38">
        <w:rPr>
          <w:rFonts w:ascii="Times New Roman" w:hAnsi="Times New Roman" w:cs="Times New Roman"/>
          <w:b/>
          <w:sz w:val="28"/>
          <w:szCs w:val="28"/>
        </w:rPr>
        <w:t>тестов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D53253" w:rsidRPr="000904BC" w14:paraId="77CF1408" w14:textId="77777777" w:rsidTr="00BF627C">
        <w:trPr>
          <w:trHeight w:val="155"/>
        </w:trPr>
        <w:tc>
          <w:tcPr>
            <w:tcW w:w="1726" w:type="dxa"/>
          </w:tcPr>
          <w:p w14:paraId="1F2CEEC5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19D0BC28" w14:textId="395DCBC4" w:rsidR="00D53253" w:rsidRPr="005D3472" w:rsidRDefault="00D53253" w:rsidP="0032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32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: </w:t>
            </w:r>
            <w:r w:rsidR="00323B49" w:rsidRPr="0056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разработке и эстетической оценке объектов строительства, разработке и оценке стилевых концепций ландшафтного проектирования для создания комфортных и эстетических </w:t>
            </w:r>
            <w:r w:rsidR="00806CD8">
              <w:rPr>
                <w:rFonts w:ascii="Times New Roman" w:hAnsi="Times New Roman" w:cs="Times New Roman"/>
                <w:bCs/>
                <w:sz w:val="24"/>
                <w:szCs w:val="24"/>
              </w:rPr>
              <w:t>зон проживания, работы и отдыха</w:t>
            </w:r>
          </w:p>
        </w:tc>
      </w:tr>
      <w:tr w:rsidR="00D53253" w:rsidRPr="000904BC" w14:paraId="20F3DD41" w14:textId="77777777" w:rsidTr="00BF627C">
        <w:trPr>
          <w:trHeight w:val="155"/>
        </w:trPr>
        <w:tc>
          <w:tcPr>
            <w:tcW w:w="1726" w:type="dxa"/>
          </w:tcPr>
          <w:p w14:paraId="5E407E60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6B3D124C" w14:textId="733EC5D2" w:rsidR="00D53253" w:rsidRPr="00E57D82" w:rsidRDefault="00323B49" w:rsidP="008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9">
              <w:rPr>
                <w:rFonts w:ascii="Times New Roman" w:hAnsi="Times New Roman" w:cs="Times New Roman"/>
                <w:sz w:val="24"/>
                <w:szCs w:val="24"/>
              </w:rPr>
              <w:t>ПК-5.2:</w:t>
            </w:r>
            <w:r w:rsidRPr="0056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CC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разрабатывать и применять на практике специфические и уникальные проектные и технологические решения в будущей профессии</w:t>
            </w:r>
          </w:p>
        </w:tc>
      </w:tr>
      <w:tr w:rsidR="00D53253" w:rsidRPr="000904BC" w14:paraId="52D6F7A2" w14:textId="77777777" w:rsidTr="00BF627C">
        <w:trPr>
          <w:trHeight w:val="155"/>
        </w:trPr>
        <w:tc>
          <w:tcPr>
            <w:tcW w:w="1726" w:type="dxa"/>
          </w:tcPr>
          <w:p w14:paraId="467BD2F7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17592B18" w14:textId="4B38047A" w:rsidR="00D53253" w:rsidRPr="00E57D82" w:rsidRDefault="00323B49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C0">
              <w:rPr>
                <w:rFonts w:ascii="Times New Roman" w:hAnsi="Times New Roman" w:cs="Times New Roman"/>
                <w:sz w:val="24"/>
                <w:szCs w:val="24"/>
              </w:rPr>
              <w:t>Спецкурс для объектов профессиональной деятельности</w:t>
            </w:r>
          </w:p>
        </w:tc>
      </w:tr>
      <w:tr w:rsidR="00D53253" w:rsidRPr="000904BC" w14:paraId="6357E3C4" w14:textId="77777777" w:rsidTr="00BF627C">
        <w:trPr>
          <w:trHeight w:val="155"/>
        </w:trPr>
        <w:tc>
          <w:tcPr>
            <w:tcW w:w="1726" w:type="dxa"/>
            <w:vMerge w:val="restart"/>
          </w:tcPr>
          <w:p w14:paraId="1BE6D95F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CAFC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31D0E53D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35F717C6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3253" w:rsidRPr="000904BC" w14:paraId="79A82BB7" w14:textId="77777777" w:rsidTr="00BF627C">
        <w:trPr>
          <w:trHeight w:val="155"/>
        </w:trPr>
        <w:tc>
          <w:tcPr>
            <w:tcW w:w="1726" w:type="dxa"/>
            <w:vMerge/>
          </w:tcPr>
          <w:p w14:paraId="3DC9B211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7DC1042C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70CA0F8E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12C3B94B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253" w:rsidRPr="000904BC" w14:paraId="3B91EC3E" w14:textId="77777777" w:rsidTr="00BF627C">
        <w:trPr>
          <w:trHeight w:val="155"/>
        </w:trPr>
        <w:tc>
          <w:tcPr>
            <w:tcW w:w="1726" w:type="dxa"/>
            <w:vMerge/>
          </w:tcPr>
          <w:p w14:paraId="43A1F188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6BBD788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5F48502D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7438AB08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4632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34BFC268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253" w:rsidRPr="000904BC" w14:paraId="725B0DEB" w14:textId="77777777" w:rsidTr="00BF627C">
        <w:tc>
          <w:tcPr>
            <w:tcW w:w="1726" w:type="dxa"/>
          </w:tcPr>
          <w:p w14:paraId="6820E5E8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 xml:space="preserve">1.1.1   </w:t>
            </w:r>
            <w:proofErr w:type="gramStart"/>
            <w:r w:rsidRPr="000904B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20%)</w:t>
            </w:r>
          </w:p>
        </w:tc>
        <w:tc>
          <w:tcPr>
            <w:tcW w:w="2159" w:type="dxa"/>
          </w:tcPr>
          <w:p w14:paraId="5120D7E3" w14:textId="707E2ADE" w:rsidR="00D53253" w:rsidRPr="00164290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7406FACD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4AD0746C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3A0F2714" w14:textId="66B010EB" w:rsidR="00D53253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253" w:rsidRPr="000904BC" w14:paraId="72528A7B" w14:textId="77777777" w:rsidTr="00BF627C">
        <w:tc>
          <w:tcPr>
            <w:tcW w:w="1726" w:type="dxa"/>
          </w:tcPr>
          <w:p w14:paraId="2A31E08A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 xml:space="preserve">1.1.2   </w:t>
            </w:r>
            <w:proofErr w:type="gramStart"/>
            <w:r w:rsidRPr="000904B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70%)</w:t>
            </w:r>
          </w:p>
        </w:tc>
        <w:tc>
          <w:tcPr>
            <w:tcW w:w="2159" w:type="dxa"/>
          </w:tcPr>
          <w:p w14:paraId="567FE4D3" w14:textId="25C67AB9" w:rsidR="00D53253" w:rsidRPr="00164290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14:paraId="037A5291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06BE24F9" w14:textId="77777777" w:rsidR="00D53253" w:rsidRPr="00164290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479D22F2" w14:textId="2B6DF729" w:rsidR="00D53253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3253" w:rsidRPr="000904BC" w14:paraId="0CB91095" w14:textId="77777777" w:rsidTr="00BF627C">
        <w:tc>
          <w:tcPr>
            <w:tcW w:w="1726" w:type="dxa"/>
          </w:tcPr>
          <w:p w14:paraId="63979874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 xml:space="preserve">1.1.3   </w:t>
            </w:r>
            <w:proofErr w:type="gramStart"/>
            <w:r w:rsidRPr="000904B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  <w:tc>
          <w:tcPr>
            <w:tcW w:w="2159" w:type="dxa"/>
          </w:tcPr>
          <w:p w14:paraId="49C07913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77F1AD0F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0D890C84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5DB1E55D" w14:textId="77777777" w:rsidR="00D53253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3253" w:rsidRPr="000904BC" w14:paraId="49656F20" w14:textId="77777777" w:rsidTr="00BF627C">
        <w:tc>
          <w:tcPr>
            <w:tcW w:w="1726" w:type="dxa"/>
          </w:tcPr>
          <w:p w14:paraId="32BDD7E8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3810A677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71CEEC22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14:paraId="2A45CA71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14:paraId="52740EB7" w14:textId="77777777" w:rsidR="00D53253" w:rsidRPr="000904BC" w:rsidRDefault="00D53253" w:rsidP="00B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14:paraId="53650700" w14:textId="77777777" w:rsidR="00D53253" w:rsidRPr="009B0FA1" w:rsidRDefault="00D53253" w:rsidP="00D53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E2A64" w14:textId="19D6127E" w:rsidR="00D53253" w:rsidRDefault="00D53253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ACE1E" w14:textId="77777777" w:rsidR="00804B72" w:rsidRDefault="00804B72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04B72" w:rsidSect="007B2C11">
          <w:footerReference w:type="default" r:id="rId10"/>
          <w:pgSz w:w="11906" w:h="16838"/>
          <w:pgMar w:top="567" w:right="567" w:bottom="567" w:left="1134" w:header="0" w:footer="0" w:gutter="0"/>
          <w:cols w:space="708"/>
          <w:docGrid w:linePitch="360"/>
        </w:sectPr>
      </w:pPr>
    </w:p>
    <w:p w14:paraId="4A62E587" w14:textId="77777777" w:rsidR="00804B72" w:rsidRDefault="00804B72" w:rsidP="00804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14:paraId="4F0C44FB" w14:textId="77777777" w:rsidR="00804B72" w:rsidRPr="00B528A1" w:rsidRDefault="00804B72" w:rsidP="00804B7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58604EA1" w14:textId="6E363665" w:rsidR="00804B72" w:rsidRPr="00B528A1" w:rsidRDefault="00804B72" w:rsidP="00804B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6E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D5626E">
        <w:rPr>
          <w:rFonts w:ascii="Times New Roman" w:eastAsia="Calibri" w:hAnsi="Times New Roman" w:cs="Times New Roman"/>
          <w:sz w:val="24"/>
          <w:szCs w:val="24"/>
        </w:rPr>
        <w:t xml:space="preserve"> правильное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 выполнение од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стового задания 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оценивается </w:t>
      </w:r>
      <w:r w:rsidRPr="00672532">
        <w:rPr>
          <w:rFonts w:ascii="Times New Roman" w:eastAsia="Calibri" w:hAnsi="Times New Roman" w:cs="Times New Roman"/>
          <w:sz w:val="24"/>
          <w:szCs w:val="24"/>
        </w:rPr>
        <w:t>1 баллом, неправильное – 0 баллов.</w:t>
      </w:r>
      <w:r w:rsidR="007B2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8A1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01B56696" w14:textId="77777777" w:rsidR="00804B72" w:rsidRPr="00B528A1" w:rsidRDefault="00804B72" w:rsidP="0080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B528A1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57"/>
        <w:gridCol w:w="3269"/>
        <w:gridCol w:w="3269"/>
      </w:tblGrid>
      <w:tr w:rsidR="00804B72" w14:paraId="4139042A" w14:textId="77777777" w:rsidTr="00BF627C">
        <w:tc>
          <w:tcPr>
            <w:tcW w:w="1794" w:type="pct"/>
          </w:tcPr>
          <w:p w14:paraId="272D31C8" w14:textId="77777777" w:rsidR="00804B72" w:rsidRDefault="00804B72" w:rsidP="00BF62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14:paraId="0BDB7C5C" w14:textId="77777777" w:rsidR="00804B72" w:rsidRDefault="00804B72" w:rsidP="00BF6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14:paraId="7E3E9076" w14:textId="77777777" w:rsidR="00804B72" w:rsidRDefault="00804B72" w:rsidP="00BF6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804B72" w14:paraId="2FC24FB0" w14:textId="77777777" w:rsidTr="00BF627C">
        <w:tc>
          <w:tcPr>
            <w:tcW w:w="1794" w:type="pct"/>
          </w:tcPr>
          <w:p w14:paraId="43619E7E" w14:textId="77777777" w:rsidR="00804B72" w:rsidRDefault="00804B72" w:rsidP="00BF62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14:paraId="130A1C72" w14:textId="77777777" w:rsidR="00804B72" w:rsidRDefault="00804B72" w:rsidP="00BF6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14:paraId="05F1FEA2" w14:textId="77777777" w:rsidR="00804B72" w:rsidRDefault="00804B72" w:rsidP="00BF6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804B72" w14:paraId="291915EC" w14:textId="77777777" w:rsidTr="00BF627C">
        <w:tc>
          <w:tcPr>
            <w:tcW w:w="1794" w:type="pct"/>
          </w:tcPr>
          <w:p w14:paraId="4C77EDAD" w14:textId="77777777" w:rsidR="00804B72" w:rsidRDefault="00804B72" w:rsidP="00BF62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14:paraId="2FE5DE6A" w14:textId="77777777" w:rsidR="00804B72" w:rsidRDefault="00804B72" w:rsidP="00BF6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14:paraId="209256CF" w14:textId="77777777" w:rsidR="00804B72" w:rsidRDefault="00804B72" w:rsidP="00BF6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804B72" w14:paraId="69141DCE" w14:textId="77777777" w:rsidTr="00BF627C">
        <w:tc>
          <w:tcPr>
            <w:tcW w:w="1794" w:type="pct"/>
          </w:tcPr>
          <w:p w14:paraId="426AC697" w14:textId="77777777" w:rsidR="00804B72" w:rsidRDefault="00804B72" w:rsidP="00BF62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14:paraId="1551701E" w14:textId="77777777" w:rsidR="00804B72" w:rsidRDefault="00804B72" w:rsidP="00BF6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14:paraId="7046D988" w14:textId="77777777" w:rsidR="00804B72" w:rsidRDefault="00804B72" w:rsidP="00BF62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14:paraId="4547C007" w14:textId="08B5D204" w:rsidR="00804B72" w:rsidRDefault="00804B72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69368" w14:textId="2891E036" w:rsidR="00804B72" w:rsidRDefault="00804B72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C7685" w14:textId="319A572D" w:rsidR="00804B72" w:rsidRPr="00804B72" w:rsidRDefault="00804B72" w:rsidP="007B2C11">
      <w:pPr>
        <w:pStyle w:val="a8"/>
        <w:ind w:firstLine="0"/>
        <w:jc w:val="center"/>
        <w:rPr>
          <w:b/>
          <w:color w:val="000000"/>
          <w:szCs w:val="28"/>
        </w:rPr>
      </w:pPr>
      <w:r w:rsidRPr="00804B72">
        <w:rPr>
          <w:b/>
          <w:color w:val="000000"/>
          <w:szCs w:val="28"/>
        </w:rPr>
        <w:t>Ключи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567"/>
        <w:gridCol w:w="4253"/>
      </w:tblGrid>
      <w:tr w:rsidR="009A4A3E" w:rsidRPr="00072A83" w14:paraId="308C96A7" w14:textId="77777777" w:rsidTr="009A4A3E">
        <w:tc>
          <w:tcPr>
            <w:tcW w:w="1271" w:type="dxa"/>
          </w:tcPr>
          <w:p w14:paraId="1687CE3A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2FF4EB3" w14:textId="77777777" w:rsidR="009A4A3E" w:rsidRPr="00761F96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7DE6C0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14:paraId="500A2725" w14:textId="0A45A17A" w:rsidR="009A4A3E" w:rsidRPr="00761F96" w:rsidRDefault="009A4A3E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даменты, стены, столбы, перекрытия</w:t>
            </w:r>
          </w:p>
        </w:tc>
      </w:tr>
      <w:tr w:rsidR="009A4A3E" w:rsidRPr="00072A83" w14:paraId="4E3585B9" w14:textId="77777777" w:rsidTr="009A4A3E">
        <w:tc>
          <w:tcPr>
            <w:tcW w:w="1271" w:type="dxa"/>
          </w:tcPr>
          <w:p w14:paraId="1C7C40D6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5D0261C" w14:textId="6A6C904D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содерж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569EB5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14:paraId="52136C7B" w14:textId="12F33B2F" w:rsidR="009A4A3E" w:rsidRPr="00761F96" w:rsidRDefault="009A4A3E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ую роль</w:t>
            </w:r>
          </w:p>
        </w:tc>
      </w:tr>
      <w:tr w:rsidR="009A4A3E" w:rsidRPr="00072A83" w14:paraId="38D50C8A" w14:textId="77777777" w:rsidTr="009A4A3E">
        <w:tc>
          <w:tcPr>
            <w:tcW w:w="1271" w:type="dxa"/>
          </w:tcPr>
          <w:p w14:paraId="7657D848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3112656" w14:textId="4F7E3403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карье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F8A575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14:paraId="20F02C02" w14:textId="23B55E6A" w:rsidR="009A4A3E" w:rsidRPr="00761F96" w:rsidRDefault="009A4A3E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речиями</w:t>
            </w:r>
          </w:p>
        </w:tc>
      </w:tr>
      <w:tr w:rsidR="009A4A3E" w:rsidRPr="00072A83" w14:paraId="04DC94CD" w14:textId="77777777" w:rsidTr="009A4A3E">
        <w:tc>
          <w:tcPr>
            <w:tcW w:w="1271" w:type="dxa"/>
          </w:tcPr>
          <w:p w14:paraId="604ECC5E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A0321DE" w14:textId="74314667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профессиональная деятельност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2C9AD3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14:paraId="0C3C6ADF" w14:textId="730C983A" w:rsidR="009A4A3E" w:rsidRPr="00761F96" w:rsidRDefault="009A4A3E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мычк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r w:rsidRPr="00F04E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мычками</w:t>
            </w:r>
          </w:p>
        </w:tc>
      </w:tr>
      <w:tr w:rsidR="009A4A3E" w:rsidRPr="00072A83" w14:paraId="49C8F48C" w14:textId="77777777" w:rsidTr="009A4A3E">
        <w:tc>
          <w:tcPr>
            <w:tcW w:w="1271" w:type="dxa"/>
          </w:tcPr>
          <w:p w14:paraId="1D454142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4E55114" w14:textId="6FFC56DB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технологи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1D8F66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14:paraId="64130C3A" w14:textId="4D41B1B5" w:rsidR="009A4A3E" w:rsidRPr="00761F96" w:rsidRDefault="009A4A3E" w:rsidP="00BF627C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облочны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04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облочные</w:t>
            </w:r>
          </w:p>
        </w:tc>
      </w:tr>
      <w:tr w:rsidR="009A4A3E" w:rsidRPr="00072A83" w14:paraId="0951F587" w14:textId="77777777" w:rsidTr="009A4A3E">
        <w:tc>
          <w:tcPr>
            <w:tcW w:w="1271" w:type="dxa"/>
          </w:tcPr>
          <w:p w14:paraId="3D5A72C8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1F226EA" w14:textId="713B177F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дизайне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FE67A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14:paraId="3FDC811C" w14:textId="66892A94" w:rsidR="009A4A3E" w:rsidRPr="00761F96" w:rsidRDefault="009A4A3E" w:rsidP="00BF627C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ркера</w:t>
            </w:r>
          </w:p>
        </w:tc>
      </w:tr>
      <w:tr w:rsidR="009A4A3E" w:rsidRPr="00072A83" w14:paraId="5B9C15C1" w14:textId="77777777" w:rsidTr="009A4A3E">
        <w:tc>
          <w:tcPr>
            <w:tcW w:w="1271" w:type="dxa"/>
          </w:tcPr>
          <w:p w14:paraId="2844F42B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857CAF8" w14:textId="2ABF115F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ц</w:t>
            </w:r>
            <w:r w:rsidRPr="00FA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116608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14:paraId="4D83FD5F" w14:textId="3EE9C5DA" w:rsidR="009A4A3E" w:rsidRPr="00761F96" w:rsidRDefault="009A4A3E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тановка</w:t>
            </w:r>
          </w:p>
        </w:tc>
      </w:tr>
      <w:tr w:rsidR="009A4A3E" w:rsidRPr="00072A83" w14:paraId="5DBA4D37" w14:textId="77777777" w:rsidTr="009A4A3E">
        <w:tc>
          <w:tcPr>
            <w:tcW w:w="1271" w:type="dxa"/>
          </w:tcPr>
          <w:p w14:paraId="0DFB81B5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4ABA226" w14:textId="22C1DCC1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объект и предмет тру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CBDEA2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14:paraId="5328C27E" w14:textId="6A98E147" w:rsidR="009A4A3E" w:rsidRPr="00761F96" w:rsidRDefault="00C52EDD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льптур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кульптура</w:t>
            </w:r>
          </w:p>
        </w:tc>
      </w:tr>
      <w:tr w:rsidR="009A4A3E" w:rsidRPr="00072A83" w14:paraId="508EACEF" w14:textId="77777777" w:rsidTr="009A4A3E">
        <w:tc>
          <w:tcPr>
            <w:tcW w:w="1271" w:type="dxa"/>
          </w:tcPr>
          <w:p w14:paraId="4F3110F8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864D9B4" w14:textId="2647D1DB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товарно-денеж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A936E2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14:paraId="07AB454F" w14:textId="13B8A103" w:rsidR="009A4A3E" w:rsidRPr="00761F96" w:rsidRDefault="009D4BD2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ая скульптура</w:t>
            </w:r>
          </w:p>
        </w:tc>
      </w:tr>
      <w:tr w:rsidR="009A4A3E" w:rsidRPr="00072A83" w14:paraId="4088E1DF" w14:textId="77777777" w:rsidTr="009A4A3E">
        <w:tc>
          <w:tcPr>
            <w:tcW w:w="1271" w:type="dxa"/>
          </w:tcPr>
          <w:p w14:paraId="0C8D205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D1FA44C" w14:textId="39A37182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технологическо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989A7E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14:paraId="546BA43F" w14:textId="27EDEE6A" w:rsidR="009A4A3E" w:rsidRPr="00761F96" w:rsidRDefault="009D4BD2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9A4A3E" w:rsidRPr="00072A83" w14:paraId="6010D7D6" w14:textId="77777777" w:rsidTr="009A4A3E">
        <w:tc>
          <w:tcPr>
            <w:tcW w:w="1271" w:type="dxa"/>
          </w:tcPr>
          <w:p w14:paraId="5E4E11C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40E1E51" w14:textId="10645469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поэтапное выполнение проек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DB7904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14:paraId="2ABE42AE" w14:textId="5C0BFF52" w:rsidR="009A4A3E" w:rsidRPr="00761F96" w:rsidRDefault="009D4BD2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9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ода, модой</w:t>
            </w:r>
          </w:p>
        </w:tc>
      </w:tr>
      <w:tr w:rsidR="009A4A3E" w:rsidRPr="00072A83" w14:paraId="07E69484" w14:textId="77777777" w:rsidTr="009A4A3E">
        <w:tc>
          <w:tcPr>
            <w:tcW w:w="1271" w:type="dxa"/>
          </w:tcPr>
          <w:p w14:paraId="013529A7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F8B9746" w14:textId="1BB94F5C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раздел проекта, определяющий основные параметры для строительно-монтажных работ сооруж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2BE5FD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14:paraId="5A22E636" w14:textId="4CB570EC" w:rsidR="009A4A3E" w:rsidRPr="00761F96" w:rsidRDefault="009D4BD2" w:rsidP="00BF627C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собственной массы</w:t>
            </w:r>
          </w:p>
        </w:tc>
      </w:tr>
      <w:tr w:rsidR="009A4A3E" w:rsidRPr="00072A83" w14:paraId="7CE28C64" w14:textId="77777777" w:rsidTr="009A4A3E">
        <w:tc>
          <w:tcPr>
            <w:tcW w:w="1271" w:type="dxa"/>
          </w:tcPr>
          <w:p w14:paraId="33DC38D6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27D3C04" w14:textId="003D7BE0" w:rsidR="009A4A3E" w:rsidRPr="009A4A3E" w:rsidRDefault="009A4A3E" w:rsidP="009A4A3E">
            <w:pPr>
              <w:spacing w:line="27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0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hyperlink r:id="rId11" w:history="1">
              <w:r w:rsidRPr="006F0A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 стандарт</w:t>
              </w:r>
            </w:hyperlink>
            <w:r w:rsidRPr="006F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инятый органом по стандартизации государ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а евразийского экономического союз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1F5108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14:paraId="46747613" w14:textId="5C512312" w:rsidR="009A4A3E" w:rsidRPr="00761F96" w:rsidRDefault="009D4BD2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зация, стилизацией</w:t>
            </w:r>
          </w:p>
        </w:tc>
      </w:tr>
      <w:tr w:rsidR="009A4A3E" w:rsidRPr="00072A83" w14:paraId="4EA38174" w14:textId="77777777" w:rsidTr="009A4A3E">
        <w:tc>
          <w:tcPr>
            <w:tcW w:w="1271" w:type="dxa"/>
          </w:tcPr>
          <w:p w14:paraId="1A30E233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0627A65" w14:textId="36BDD256" w:rsidR="009A4A3E" w:rsidRPr="009A4A3E" w:rsidRDefault="009A4A3E" w:rsidP="009A4A3E">
            <w:pPr>
              <w:spacing w:line="2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. установленные красные линии и есть линия застрой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605455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14:paraId="2B9001D8" w14:textId="69DB925F" w:rsidR="009A4A3E" w:rsidRPr="00761F96" w:rsidRDefault="009D4BD2" w:rsidP="009D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, орнаментом</w:t>
            </w:r>
          </w:p>
        </w:tc>
      </w:tr>
      <w:tr w:rsidR="009A4A3E" w:rsidRPr="00072A83" w14:paraId="63B4E444" w14:textId="77777777" w:rsidTr="009A4A3E">
        <w:tc>
          <w:tcPr>
            <w:tcW w:w="1271" w:type="dxa"/>
          </w:tcPr>
          <w:p w14:paraId="71AA0BA4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38D7DE1" w14:textId="12075F41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объект строительства, не принятый в</w:t>
            </w:r>
            <w:hyperlink r:id="rId12" w:anchor="z3" w:history="1">
              <w:r w:rsidRPr="00AC72E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 установленном </w:t>
              </w:r>
            </w:hyperlink>
            <w:r w:rsidRPr="00AC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ке заказчиком для ввода в эксплуатацию и не используемый по назначению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49F0E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14:paraId="60ACE408" w14:textId="17EA0536" w:rsidR="009A4A3E" w:rsidRPr="00761F96" w:rsidRDefault="009D4BD2" w:rsidP="00BF627C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ладная, накладной</w:t>
            </w:r>
          </w:p>
        </w:tc>
      </w:tr>
      <w:tr w:rsidR="009A4A3E" w:rsidRPr="00072A83" w14:paraId="17824D76" w14:textId="77777777" w:rsidTr="009A4A3E">
        <w:tc>
          <w:tcPr>
            <w:tcW w:w="1271" w:type="dxa"/>
          </w:tcPr>
          <w:p w14:paraId="2DA5EAFB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13476B3" w14:textId="1943B95C" w:rsidR="009A4A3E" w:rsidRPr="009A4A3E" w:rsidRDefault="009A4A3E" w:rsidP="00BF6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12 м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74926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14:paraId="6F227228" w14:textId="7DAF54DE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мансардный, мансарда</w:t>
            </w:r>
          </w:p>
        </w:tc>
      </w:tr>
      <w:tr w:rsidR="009A4A3E" w:rsidRPr="00072A83" w14:paraId="4E043795" w14:textId="77777777" w:rsidTr="009A4A3E">
        <w:tc>
          <w:tcPr>
            <w:tcW w:w="1271" w:type="dxa"/>
          </w:tcPr>
          <w:p w14:paraId="7CE2751D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6B3E428" w14:textId="4141FBD8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краткая характеристика района и площадки строитель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8F8442" w14:textId="77777777" w:rsidR="009A4A3E" w:rsidRPr="009D4BD2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14:paraId="73D1ADC4" w14:textId="682CFCB5" w:rsidR="009A4A3E" w:rsidRPr="009D4BD2" w:rsidRDefault="009D4BD2" w:rsidP="00BF627C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меандр</w:t>
            </w:r>
          </w:p>
        </w:tc>
      </w:tr>
      <w:tr w:rsidR="009A4A3E" w:rsidRPr="00072A83" w14:paraId="300477C9" w14:textId="77777777" w:rsidTr="009A4A3E">
        <w:tc>
          <w:tcPr>
            <w:tcW w:w="1271" w:type="dxa"/>
          </w:tcPr>
          <w:p w14:paraId="12D520E1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55B11BC" w14:textId="5F65917C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r w:rsidRPr="00BC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, подтверждающий завершение строительства объекта в соответствии с утвержденным проектом и государственными (межгосударственными) нормативами и полную готовность объекта к эксплуат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FBAD50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14:paraId="1C34C8B5" w14:textId="0B744E59" w:rsidR="009A4A3E" w:rsidRPr="00761F96" w:rsidRDefault="009D4BD2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81E">
              <w:rPr>
                <w:rFonts w:ascii="Times New Roman" w:hAnsi="Times New Roman" w:cs="Times New Roman"/>
                <w:b/>
                <w:sz w:val="24"/>
                <w:szCs w:val="24"/>
              </w:rPr>
              <w:t>листочков фольги</w:t>
            </w:r>
          </w:p>
        </w:tc>
      </w:tr>
      <w:tr w:rsidR="009A4A3E" w:rsidRPr="00072A83" w14:paraId="40046BC9" w14:textId="77777777" w:rsidTr="009A4A3E">
        <w:tc>
          <w:tcPr>
            <w:tcW w:w="1271" w:type="dxa"/>
          </w:tcPr>
          <w:p w14:paraId="36741E0E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FB1D63B" w14:textId="310EC7C1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r w:rsidRPr="0052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парки, парки, скверы, бульвары, линейные посадки, придомовые посадки, газоны, цветники, расположенные в границах населенных пунктов на землях общего польз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BB58EE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14:paraId="6C4F79E6" w14:textId="11FA7CA5" w:rsidR="009A4A3E" w:rsidRPr="00761F96" w:rsidRDefault="009D4BD2" w:rsidP="00BF627C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е, призванием</w:t>
            </w:r>
          </w:p>
        </w:tc>
      </w:tr>
      <w:tr w:rsidR="009A4A3E" w:rsidRPr="00072A83" w14:paraId="113AAFC8" w14:textId="77777777" w:rsidTr="009A4A3E">
        <w:tc>
          <w:tcPr>
            <w:tcW w:w="1271" w:type="dxa"/>
          </w:tcPr>
          <w:p w14:paraId="04A7C1FC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2C98A5C" w14:textId="2141A672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r w:rsidRPr="0052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альная система урбанизированных населенных пунктов, расположенных вокруг одного или нескольких крупных городов-центров, имеющих повседневные трудовые, производственные, социально-культурные и иные связи, а также тенденцию к территориальному слиянию друг с друго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3F658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14:paraId="6E280AFE" w14:textId="2DAFF789" w:rsidR="009A4A3E" w:rsidRPr="00761F96" w:rsidRDefault="009D4BD2" w:rsidP="00BF627C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балкой</w:t>
            </w:r>
          </w:p>
        </w:tc>
      </w:tr>
      <w:tr w:rsidR="009A4A3E" w:rsidRPr="00072A83" w14:paraId="14B4E657" w14:textId="77777777" w:rsidTr="009A4A3E">
        <w:tc>
          <w:tcPr>
            <w:tcW w:w="1271" w:type="dxa"/>
          </w:tcPr>
          <w:p w14:paraId="137648BA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BD0BC78" w14:textId="4778D010" w:rsidR="009A4A3E" w:rsidRPr="009A4A3E" w:rsidRDefault="009A4A3E" w:rsidP="009A4A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упрощенный вид проектного решения, выполненный в форме схемы, чертежа, первоначального наброска (рисунка) и объясняющий замысел этого реш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F036B1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14:paraId="766ED381" w14:textId="19AC7F31" w:rsidR="009A4A3E" w:rsidRPr="00761F96" w:rsidRDefault="009D4BD2" w:rsidP="00BF627C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я, профессией</w:t>
            </w:r>
          </w:p>
        </w:tc>
      </w:tr>
      <w:tr w:rsidR="009A4A3E" w:rsidRPr="00072A83" w14:paraId="1B67D621" w14:textId="77777777" w:rsidTr="009A4A3E">
        <w:tc>
          <w:tcPr>
            <w:tcW w:w="1271" w:type="dxa"/>
          </w:tcPr>
          <w:p w14:paraId="7AF54F6C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FF4EECD" w14:textId="35758A5D" w:rsidR="009A4A3E" w:rsidRPr="009A4A3E" w:rsidRDefault="009A4A3E" w:rsidP="009A4A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рассчитать необходимые технико-экономические показ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5CD93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14:paraId="1A070C19" w14:textId="5F00106F" w:rsidR="009A4A3E" w:rsidRPr="00761F96" w:rsidRDefault="009D4BD2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родом</w:t>
            </w:r>
          </w:p>
        </w:tc>
      </w:tr>
      <w:tr w:rsidR="009A4A3E" w:rsidRPr="00072A83" w14:paraId="7B23281B" w14:textId="77777777" w:rsidTr="009A4A3E">
        <w:tc>
          <w:tcPr>
            <w:tcW w:w="1271" w:type="dxa"/>
          </w:tcPr>
          <w:p w14:paraId="798E688E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74E151B" w14:textId="7B1AC806" w:rsidR="009A4A3E" w:rsidRPr="009A4A3E" w:rsidRDefault="009A4A3E" w:rsidP="009A4A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деятельность по созданию основных фондов производственного и непроизводственного назначения путем возведения новых и (или) изменения существующих объектов строитель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3E6CBA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14:paraId="0ADDD438" w14:textId="599FD309" w:rsidR="009A4A3E" w:rsidRPr="00761F96" w:rsidRDefault="009D4BD2" w:rsidP="00BF627C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нна</w:t>
            </w:r>
            <w:r w:rsidRPr="00FB1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лонной</w:t>
            </w:r>
          </w:p>
        </w:tc>
      </w:tr>
      <w:tr w:rsidR="009A4A3E" w:rsidRPr="00072A83" w14:paraId="01DCF0FC" w14:textId="77777777" w:rsidTr="009A4A3E">
        <w:tc>
          <w:tcPr>
            <w:tcW w:w="1271" w:type="dxa"/>
          </w:tcPr>
          <w:p w14:paraId="0EC683C1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0B944F9" w14:textId="2AA87C78" w:rsidR="009A4A3E" w:rsidRPr="009A4A3E" w:rsidRDefault="009A4A3E" w:rsidP="009A4A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282B39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14:paraId="480EFBC1" w14:textId="51CE39EB" w:rsidR="009A4A3E" w:rsidRPr="00761F96" w:rsidRDefault="009D4BD2" w:rsidP="00BF627C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ниной, лепнина</w:t>
            </w:r>
          </w:p>
        </w:tc>
      </w:tr>
      <w:tr w:rsidR="009A4A3E" w:rsidRPr="00072A83" w14:paraId="274B0AC8" w14:textId="77777777" w:rsidTr="009A4A3E">
        <w:tc>
          <w:tcPr>
            <w:tcW w:w="1271" w:type="dxa"/>
          </w:tcPr>
          <w:p w14:paraId="1415AD2B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EA11840" w14:textId="3B7F3BAA" w:rsidR="009A4A3E" w:rsidRPr="009A4A3E" w:rsidRDefault="009A4A3E" w:rsidP="009A4A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линия, ограничивающая развитие элементов улицы в сторону застрой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EB0D4A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14:paraId="0D699A24" w14:textId="575DE8BD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здания</w:t>
            </w:r>
          </w:p>
        </w:tc>
      </w:tr>
      <w:tr w:rsidR="009A4A3E" w:rsidRPr="00072A83" w14:paraId="2188E3D3" w14:textId="77777777" w:rsidTr="009A4A3E">
        <w:tc>
          <w:tcPr>
            <w:tcW w:w="1271" w:type="dxa"/>
          </w:tcPr>
          <w:p w14:paraId="04E95AE0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74FEA0B" w14:textId="5062258C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задание, в котором отражается пожелание заказчика на ис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3C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4BCB2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14:paraId="0FBEB094" w14:textId="6A609603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ми элементами</w:t>
            </w:r>
          </w:p>
        </w:tc>
      </w:tr>
      <w:tr w:rsidR="009A4A3E" w:rsidRPr="00072A83" w14:paraId="05316877" w14:textId="77777777" w:rsidTr="009A4A3E">
        <w:tc>
          <w:tcPr>
            <w:tcW w:w="1271" w:type="dxa"/>
          </w:tcPr>
          <w:p w14:paraId="1B98E920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4343170" w14:textId="4BB78AE8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г, 2а, 3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E40446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14:paraId="7584DD79" w14:textId="6B9FBC4D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модуль, модулем</w:t>
            </w:r>
          </w:p>
        </w:tc>
      </w:tr>
      <w:tr w:rsidR="009A4A3E" w:rsidRPr="00072A83" w14:paraId="19700DB2" w14:textId="77777777" w:rsidTr="009A4A3E">
        <w:tc>
          <w:tcPr>
            <w:tcW w:w="1271" w:type="dxa"/>
          </w:tcPr>
          <w:p w14:paraId="53815A4C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471F0E0" w14:textId="4F531892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б, 2а,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EBB4B4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14:paraId="26800C99" w14:textId="3A1E0364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морозостойкостью</w:t>
            </w:r>
          </w:p>
        </w:tc>
      </w:tr>
      <w:tr w:rsidR="009A4A3E" w:rsidRPr="00072A83" w14:paraId="687D30B7" w14:textId="77777777" w:rsidTr="009A4A3E">
        <w:tc>
          <w:tcPr>
            <w:tcW w:w="1271" w:type="dxa"/>
          </w:tcPr>
          <w:p w14:paraId="7ACA1D68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6D72461" w14:textId="3F473998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б, 2а,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06AF2A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14:paraId="517AA0F1" w14:textId="631A7FDD" w:rsidR="009A4A3E" w:rsidRPr="009D4BD2" w:rsidRDefault="009D4BD2" w:rsidP="009D4B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эркер, эркером</w:t>
            </w:r>
          </w:p>
        </w:tc>
      </w:tr>
      <w:tr w:rsidR="009A4A3E" w:rsidRPr="00072A83" w14:paraId="4563C583" w14:textId="77777777" w:rsidTr="009A4A3E">
        <w:tc>
          <w:tcPr>
            <w:tcW w:w="1271" w:type="dxa"/>
          </w:tcPr>
          <w:p w14:paraId="25C2BD4A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AE48D6F" w14:textId="1BBA4169" w:rsidR="009A4A3E" w:rsidRPr="009A4A3E" w:rsidRDefault="009A4A3E" w:rsidP="00BF62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б, 2а, 3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546309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14:paraId="5B682517" w14:textId="27765A67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прочность, прочностью</w:t>
            </w:r>
          </w:p>
        </w:tc>
      </w:tr>
      <w:tr w:rsidR="009A4A3E" w:rsidRPr="00072A83" w14:paraId="794D1AF8" w14:textId="77777777" w:rsidTr="009A4A3E">
        <w:tc>
          <w:tcPr>
            <w:tcW w:w="1271" w:type="dxa"/>
          </w:tcPr>
          <w:p w14:paraId="1F9D0A7C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6A7ECFE" w14:textId="2CE3C5E6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в, 2б,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F5D6EA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14:paraId="7D427345" w14:textId="6914DB99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упругость, упругостью</w:t>
            </w:r>
          </w:p>
        </w:tc>
      </w:tr>
      <w:tr w:rsidR="009A4A3E" w:rsidRPr="00072A83" w14:paraId="2EA4C629" w14:textId="77777777" w:rsidTr="009A4A3E">
        <w:tc>
          <w:tcPr>
            <w:tcW w:w="1271" w:type="dxa"/>
          </w:tcPr>
          <w:p w14:paraId="1E109482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D1DEECD" w14:textId="69616E9B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в, 2г, 3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410E50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14:paraId="66CF02A1" w14:textId="093DE1FF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9A4A3E" w:rsidRPr="00072A83" w14:paraId="5C2FD63E" w14:textId="77777777" w:rsidTr="009A4A3E">
        <w:tc>
          <w:tcPr>
            <w:tcW w:w="1271" w:type="dxa"/>
          </w:tcPr>
          <w:p w14:paraId="0252ED69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26A98CE" w14:textId="39DF530E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б, 2а</w:t>
            </w:r>
            <w:r w:rsidRPr="004F69A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, 3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E142CD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14:paraId="57CC85A4" w14:textId="0F2B2938" w:rsidR="009A4A3E" w:rsidRPr="009D4BD2" w:rsidRDefault="009D4BD2" w:rsidP="00BF6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D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ми, частями</w:t>
            </w:r>
          </w:p>
        </w:tc>
      </w:tr>
      <w:tr w:rsidR="009A4A3E" w:rsidRPr="00072A83" w14:paraId="29DD089F" w14:textId="77777777" w:rsidTr="009A4A3E">
        <w:tc>
          <w:tcPr>
            <w:tcW w:w="1271" w:type="dxa"/>
          </w:tcPr>
          <w:p w14:paraId="323AF76B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B32971E" w14:textId="3B69733C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E6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E6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26EE63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14:paraId="0C9421B0" w14:textId="07BBF283" w:rsidR="009A4A3E" w:rsidRPr="00761F96" w:rsidRDefault="009D4BD2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, наукой</w:t>
            </w:r>
          </w:p>
        </w:tc>
      </w:tr>
      <w:tr w:rsidR="009A4A3E" w:rsidRPr="00072A83" w14:paraId="31C4FC19" w14:textId="77777777" w:rsidTr="009A4A3E">
        <w:tc>
          <w:tcPr>
            <w:tcW w:w="1271" w:type="dxa"/>
          </w:tcPr>
          <w:p w14:paraId="1FA091A2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DFFAD78" w14:textId="5041BAD7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78">
              <w:rPr>
                <w:rFonts w:ascii="Times New Roman" w:hAnsi="Times New Roman" w:cs="Times New Roman"/>
                <w:b/>
                <w:sz w:val="24"/>
                <w:szCs w:val="24"/>
              </w:rPr>
              <w:t>1г, 2в, 3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92D0DF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14:paraId="5E63B288" w14:textId="75B89DF2" w:rsidR="009A4A3E" w:rsidRPr="00761F96" w:rsidRDefault="009D4BD2" w:rsidP="00BF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EA">
              <w:rPr>
                <w:rFonts w:ascii="Times New Roman" w:hAnsi="Times New Roman" w:cs="Times New Roman"/>
                <w:b/>
                <w:sz w:val="24"/>
                <w:szCs w:val="24"/>
              </w:rPr>
              <w:t>интарсия</w:t>
            </w:r>
          </w:p>
        </w:tc>
      </w:tr>
      <w:tr w:rsidR="009A4A3E" w:rsidRPr="00072A83" w14:paraId="54D6DB1A" w14:textId="77777777" w:rsidTr="009A4A3E">
        <w:tc>
          <w:tcPr>
            <w:tcW w:w="1271" w:type="dxa"/>
          </w:tcPr>
          <w:p w14:paraId="6D082C1D" w14:textId="77777777" w:rsidR="009A4A3E" w:rsidRPr="00072A83" w:rsidRDefault="009A4A3E" w:rsidP="00BF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D9136FD" w14:textId="0C707CB5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, 2а, 3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35DE84" w14:textId="77777777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A674AC" w14:textId="77777777" w:rsidR="009A4A3E" w:rsidRPr="00072A83" w:rsidRDefault="009A4A3E" w:rsidP="00B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5352E0" w14:textId="1DC28817" w:rsidR="00804B72" w:rsidRPr="008140C2" w:rsidRDefault="00804B72" w:rsidP="0081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B72" w:rsidRPr="008140C2" w:rsidSect="007B2C11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8AA7" w14:textId="77777777" w:rsidR="00AD2E12" w:rsidRDefault="00AD2E12" w:rsidP="007B2C11">
      <w:pPr>
        <w:spacing w:after="0" w:line="240" w:lineRule="auto"/>
      </w:pPr>
      <w:r>
        <w:separator/>
      </w:r>
    </w:p>
  </w:endnote>
  <w:endnote w:type="continuationSeparator" w:id="0">
    <w:p w14:paraId="61C1971F" w14:textId="77777777" w:rsidR="00AD2E12" w:rsidRDefault="00AD2E12" w:rsidP="007B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1714"/>
      <w:docPartObj>
        <w:docPartGallery w:val="Page Numbers (Bottom of Page)"/>
        <w:docPartUnique/>
      </w:docPartObj>
    </w:sdtPr>
    <w:sdtEndPr/>
    <w:sdtContent>
      <w:p w14:paraId="2177D552" w14:textId="54C52290" w:rsidR="000E1D35" w:rsidRDefault="000E1D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EA">
          <w:rPr>
            <w:noProof/>
          </w:rPr>
          <w:t>5</w:t>
        </w:r>
        <w:r>
          <w:fldChar w:fldCharType="end"/>
        </w:r>
      </w:p>
    </w:sdtContent>
  </w:sdt>
  <w:p w14:paraId="00A66D7B" w14:textId="77777777" w:rsidR="000E1D35" w:rsidRDefault="000E1D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C637" w14:textId="77777777" w:rsidR="00AD2E12" w:rsidRDefault="00AD2E12" w:rsidP="007B2C11">
      <w:pPr>
        <w:spacing w:after="0" w:line="240" w:lineRule="auto"/>
      </w:pPr>
      <w:r>
        <w:separator/>
      </w:r>
    </w:p>
  </w:footnote>
  <w:footnote w:type="continuationSeparator" w:id="0">
    <w:p w14:paraId="42F68289" w14:textId="77777777" w:rsidR="00AD2E12" w:rsidRDefault="00AD2E12" w:rsidP="007B2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A88"/>
    <w:multiLevelType w:val="multilevel"/>
    <w:tmpl w:val="CF08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D25"/>
    <w:multiLevelType w:val="multilevel"/>
    <w:tmpl w:val="89FC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6149"/>
    <w:multiLevelType w:val="multilevel"/>
    <w:tmpl w:val="1214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0A9F"/>
    <w:multiLevelType w:val="multilevel"/>
    <w:tmpl w:val="384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9203E"/>
    <w:multiLevelType w:val="multilevel"/>
    <w:tmpl w:val="43F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B1944"/>
    <w:multiLevelType w:val="multilevel"/>
    <w:tmpl w:val="1418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B256E"/>
    <w:multiLevelType w:val="hybridMultilevel"/>
    <w:tmpl w:val="4CC2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43A61"/>
    <w:multiLevelType w:val="multilevel"/>
    <w:tmpl w:val="A7A6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044070">
    <w:abstractNumId w:val="10"/>
  </w:num>
  <w:num w:numId="2" w16cid:durableId="1038049913">
    <w:abstractNumId w:val="5"/>
  </w:num>
  <w:num w:numId="3" w16cid:durableId="399645512">
    <w:abstractNumId w:val="1"/>
  </w:num>
  <w:num w:numId="4" w16cid:durableId="1064641883">
    <w:abstractNumId w:val="6"/>
  </w:num>
  <w:num w:numId="5" w16cid:durableId="1155222521">
    <w:abstractNumId w:val="3"/>
  </w:num>
  <w:num w:numId="6" w16cid:durableId="1898854460">
    <w:abstractNumId w:val="8"/>
  </w:num>
  <w:num w:numId="7" w16cid:durableId="1921600845">
    <w:abstractNumId w:val="9"/>
  </w:num>
  <w:num w:numId="8" w16cid:durableId="2060401190">
    <w:abstractNumId w:val="0"/>
  </w:num>
  <w:num w:numId="9" w16cid:durableId="1037849437">
    <w:abstractNumId w:val="4"/>
  </w:num>
  <w:num w:numId="10" w16cid:durableId="697971265">
    <w:abstractNumId w:val="11"/>
  </w:num>
  <w:num w:numId="11" w16cid:durableId="1904681217">
    <w:abstractNumId w:val="2"/>
  </w:num>
  <w:num w:numId="12" w16cid:durableId="1459180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08"/>
    <w:rsid w:val="00001697"/>
    <w:rsid w:val="00002391"/>
    <w:rsid w:val="00002B13"/>
    <w:rsid w:val="000266BC"/>
    <w:rsid w:val="00026C56"/>
    <w:rsid w:val="00036C21"/>
    <w:rsid w:val="00070879"/>
    <w:rsid w:val="000726B3"/>
    <w:rsid w:val="00072CDD"/>
    <w:rsid w:val="00077734"/>
    <w:rsid w:val="00082030"/>
    <w:rsid w:val="00091B86"/>
    <w:rsid w:val="000A2971"/>
    <w:rsid w:val="000B543F"/>
    <w:rsid w:val="000C33C0"/>
    <w:rsid w:val="000C554D"/>
    <w:rsid w:val="000E1D35"/>
    <w:rsid w:val="000E2038"/>
    <w:rsid w:val="000E28EB"/>
    <w:rsid w:val="000F0682"/>
    <w:rsid w:val="000F19AB"/>
    <w:rsid w:val="00104DED"/>
    <w:rsid w:val="00127751"/>
    <w:rsid w:val="00134E62"/>
    <w:rsid w:val="00155D1B"/>
    <w:rsid w:val="001632FB"/>
    <w:rsid w:val="00181639"/>
    <w:rsid w:val="0018645C"/>
    <w:rsid w:val="001C572F"/>
    <w:rsid w:val="001E7CCC"/>
    <w:rsid w:val="00201CF6"/>
    <w:rsid w:val="0021348C"/>
    <w:rsid w:val="002150BA"/>
    <w:rsid w:val="0023281E"/>
    <w:rsid w:val="00266CE5"/>
    <w:rsid w:val="00276439"/>
    <w:rsid w:val="00281653"/>
    <w:rsid w:val="00291E52"/>
    <w:rsid w:val="002A5011"/>
    <w:rsid w:val="002B3F46"/>
    <w:rsid w:val="002C542C"/>
    <w:rsid w:val="002E04B5"/>
    <w:rsid w:val="00301724"/>
    <w:rsid w:val="003045C7"/>
    <w:rsid w:val="00306B07"/>
    <w:rsid w:val="003130B0"/>
    <w:rsid w:val="00314250"/>
    <w:rsid w:val="003170AB"/>
    <w:rsid w:val="00321B4C"/>
    <w:rsid w:val="00322D36"/>
    <w:rsid w:val="00323B49"/>
    <w:rsid w:val="003254E5"/>
    <w:rsid w:val="00330015"/>
    <w:rsid w:val="00364BF9"/>
    <w:rsid w:val="00375770"/>
    <w:rsid w:val="00391613"/>
    <w:rsid w:val="00397366"/>
    <w:rsid w:val="00397AA8"/>
    <w:rsid w:val="003A00C3"/>
    <w:rsid w:val="003B1362"/>
    <w:rsid w:val="003B540E"/>
    <w:rsid w:val="003C1BEB"/>
    <w:rsid w:val="003C315B"/>
    <w:rsid w:val="003C5BE0"/>
    <w:rsid w:val="00403471"/>
    <w:rsid w:val="00407506"/>
    <w:rsid w:val="0044413F"/>
    <w:rsid w:val="00452F3A"/>
    <w:rsid w:val="0046398B"/>
    <w:rsid w:val="004725B2"/>
    <w:rsid w:val="00472F4D"/>
    <w:rsid w:val="00480A1E"/>
    <w:rsid w:val="00486997"/>
    <w:rsid w:val="004923E9"/>
    <w:rsid w:val="004954D7"/>
    <w:rsid w:val="004A578C"/>
    <w:rsid w:val="004A7B52"/>
    <w:rsid w:val="004B14CA"/>
    <w:rsid w:val="004C290F"/>
    <w:rsid w:val="004D40E6"/>
    <w:rsid w:val="004D56CC"/>
    <w:rsid w:val="004F69AD"/>
    <w:rsid w:val="0050226A"/>
    <w:rsid w:val="005043EE"/>
    <w:rsid w:val="005054F6"/>
    <w:rsid w:val="00523B6C"/>
    <w:rsid w:val="005256B1"/>
    <w:rsid w:val="00564CC0"/>
    <w:rsid w:val="00564EC6"/>
    <w:rsid w:val="0057279C"/>
    <w:rsid w:val="00584468"/>
    <w:rsid w:val="005C355F"/>
    <w:rsid w:val="005C4CF9"/>
    <w:rsid w:val="005E3139"/>
    <w:rsid w:val="005F12F9"/>
    <w:rsid w:val="0064757E"/>
    <w:rsid w:val="00650D06"/>
    <w:rsid w:val="00653AAD"/>
    <w:rsid w:val="00675A84"/>
    <w:rsid w:val="00696EDB"/>
    <w:rsid w:val="006D41CA"/>
    <w:rsid w:val="006D5055"/>
    <w:rsid w:val="006F0AE0"/>
    <w:rsid w:val="006F0EEA"/>
    <w:rsid w:val="00701582"/>
    <w:rsid w:val="00710FBE"/>
    <w:rsid w:val="0072700B"/>
    <w:rsid w:val="0073712C"/>
    <w:rsid w:val="0075024F"/>
    <w:rsid w:val="007520E0"/>
    <w:rsid w:val="00762817"/>
    <w:rsid w:val="00795730"/>
    <w:rsid w:val="007A5540"/>
    <w:rsid w:val="007B0E45"/>
    <w:rsid w:val="007B2C11"/>
    <w:rsid w:val="007B3801"/>
    <w:rsid w:val="007D21B6"/>
    <w:rsid w:val="007D69AE"/>
    <w:rsid w:val="007E39FC"/>
    <w:rsid w:val="007E50C0"/>
    <w:rsid w:val="00804B72"/>
    <w:rsid w:val="00806CD8"/>
    <w:rsid w:val="008140C2"/>
    <w:rsid w:val="00817516"/>
    <w:rsid w:val="00827DA0"/>
    <w:rsid w:val="008331A4"/>
    <w:rsid w:val="00836D13"/>
    <w:rsid w:val="0085032B"/>
    <w:rsid w:val="008506B4"/>
    <w:rsid w:val="0085702E"/>
    <w:rsid w:val="008776C1"/>
    <w:rsid w:val="00882805"/>
    <w:rsid w:val="008B7F78"/>
    <w:rsid w:val="008D17B0"/>
    <w:rsid w:val="008D3CF7"/>
    <w:rsid w:val="008F1AD6"/>
    <w:rsid w:val="008F5680"/>
    <w:rsid w:val="00913E9A"/>
    <w:rsid w:val="009320EF"/>
    <w:rsid w:val="00937409"/>
    <w:rsid w:val="009412BD"/>
    <w:rsid w:val="00947CDD"/>
    <w:rsid w:val="00960EE8"/>
    <w:rsid w:val="00992C87"/>
    <w:rsid w:val="0099777A"/>
    <w:rsid w:val="009A2418"/>
    <w:rsid w:val="009A4A3E"/>
    <w:rsid w:val="009B729F"/>
    <w:rsid w:val="009B7897"/>
    <w:rsid w:val="009C122A"/>
    <w:rsid w:val="009D4BD2"/>
    <w:rsid w:val="009E732A"/>
    <w:rsid w:val="00A07A0E"/>
    <w:rsid w:val="00A07A88"/>
    <w:rsid w:val="00A15491"/>
    <w:rsid w:val="00A3136D"/>
    <w:rsid w:val="00A324E4"/>
    <w:rsid w:val="00A414A3"/>
    <w:rsid w:val="00A53E3E"/>
    <w:rsid w:val="00A72CF7"/>
    <w:rsid w:val="00A77785"/>
    <w:rsid w:val="00A918DB"/>
    <w:rsid w:val="00AA4D0E"/>
    <w:rsid w:val="00AC72EC"/>
    <w:rsid w:val="00AD2E12"/>
    <w:rsid w:val="00AE5E67"/>
    <w:rsid w:val="00AE79E3"/>
    <w:rsid w:val="00AF7ED4"/>
    <w:rsid w:val="00B13F18"/>
    <w:rsid w:val="00B359C6"/>
    <w:rsid w:val="00B35F0D"/>
    <w:rsid w:val="00B8484B"/>
    <w:rsid w:val="00B97AEE"/>
    <w:rsid w:val="00BB0C08"/>
    <w:rsid w:val="00BC012E"/>
    <w:rsid w:val="00BC1552"/>
    <w:rsid w:val="00BC5850"/>
    <w:rsid w:val="00BC7FD8"/>
    <w:rsid w:val="00BE209F"/>
    <w:rsid w:val="00BE26B4"/>
    <w:rsid w:val="00BE4C15"/>
    <w:rsid w:val="00BF627C"/>
    <w:rsid w:val="00C2393B"/>
    <w:rsid w:val="00C31FD1"/>
    <w:rsid w:val="00C34231"/>
    <w:rsid w:val="00C364BF"/>
    <w:rsid w:val="00C526B7"/>
    <w:rsid w:val="00C52EDD"/>
    <w:rsid w:val="00C624A3"/>
    <w:rsid w:val="00C7415C"/>
    <w:rsid w:val="00C754DA"/>
    <w:rsid w:val="00CB3018"/>
    <w:rsid w:val="00CB5F9D"/>
    <w:rsid w:val="00CC3E5C"/>
    <w:rsid w:val="00CF078F"/>
    <w:rsid w:val="00D047EB"/>
    <w:rsid w:val="00D07F0C"/>
    <w:rsid w:val="00D12DAA"/>
    <w:rsid w:val="00D20FC3"/>
    <w:rsid w:val="00D33665"/>
    <w:rsid w:val="00D43A42"/>
    <w:rsid w:val="00D53253"/>
    <w:rsid w:val="00D728EC"/>
    <w:rsid w:val="00D74D65"/>
    <w:rsid w:val="00D7700F"/>
    <w:rsid w:val="00D915A3"/>
    <w:rsid w:val="00DA6BFF"/>
    <w:rsid w:val="00DA7063"/>
    <w:rsid w:val="00DB0F6C"/>
    <w:rsid w:val="00DB7A43"/>
    <w:rsid w:val="00DE3BDE"/>
    <w:rsid w:val="00DE7047"/>
    <w:rsid w:val="00DF3EC6"/>
    <w:rsid w:val="00DF4126"/>
    <w:rsid w:val="00E065C7"/>
    <w:rsid w:val="00E238AA"/>
    <w:rsid w:val="00E5125D"/>
    <w:rsid w:val="00E56CBB"/>
    <w:rsid w:val="00E57D82"/>
    <w:rsid w:val="00E65C63"/>
    <w:rsid w:val="00E72CD5"/>
    <w:rsid w:val="00E74752"/>
    <w:rsid w:val="00E7553C"/>
    <w:rsid w:val="00E83F7E"/>
    <w:rsid w:val="00E946CF"/>
    <w:rsid w:val="00EE519A"/>
    <w:rsid w:val="00EE6378"/>
    <w:rsid w:val="00EE66DC"/>
    <w:rsid w:val="00F0423B"/>
    <w:rsid w:val="00F04E96"/>
    <w:rsid w:val="00F23380"/>
    <w:rsid w:val="00F419CE"/>
    <w:rsid w:val="00F44F48"/>
    <w:rsid w:val="00F67F0D"/>
    <w:rsid w:val="00F80D56"/>
    <w:rsid w:val="00F9214E"/>
    <w:rsid w:val="00F93BE9"/>
    <w:rsid w:val="00FA10BD"/>
    <w:rsid w:val="00FB1B5E"/>
    <w:rsid w:val="00FD018B"/>
    <w:rsid w:val="00FD250A"/>
    <w:rsid w:val="00FD5F24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C2DD"/>
  <w15:chartTrackingRefBased/>
  <w15:docId w15:val="{BBB5BF6D-145E-4917-8223-2B784996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5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3F7E"/>
    <w:rPr>
      <w:color w:val="808080"/>
    </w:rPr>
  </w:style>
  <w:style w:type="table" w:styleId="a5">
    <w:name w:val="Table Grid"/>
    <w:basedOn w:val="a1"/>
    <w:uiPriority w:val="39"/>
    <w:rsid w:val="00F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A5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A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04B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04B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C11"/>
  </w:style>
  <w:style w:type="paragraph" w:styleId="ac">
    <w:name w:val="Body Text"/>
    <w:basedOn w:val="a"/>
    <w:link w:val="ad"/>
    <w:uiPriority w:val="99"/>
    <w:semiHidden/>
    <w:unhideWhenUsed/>
    <w:rsid w:val="005C4CF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C4CF9"/>
  </w:style>
  <w:style w:type="table" w:customStyle="1" w:styleId="1">
    <w:name w:val="Сетка таблицы1"/>
    <w:basedOn w:val="a1"/>
    <w:next w:val="a5"/>
    <w:uiPriority w:val="39"/>
    <w:rsid w:val="00EE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E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67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8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4468"/>
  </w:style>
  <w:style w:type="character" w:customStyle="1" w:styleId="c3">
    <w:name w:val="c3"/>
    <w:basedOn w:val="a0"/>
    <w:rsid w:val="00584468"/>
  </w:style>
  <w:style w:type="paragraph" w:customStyle="1" w:styleId="c4">
    <w:name w:val="c4"/>
    <w:basedOn w:val="a"/>
    <w:rsid w:val="00E2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548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4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7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8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6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2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4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0%BD%D0%B4%D0%B0%D1%80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P010001328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010001328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BB25-A936-4B06-922C-2BB41DA2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Лазарева</dc:creator>
  <cp:keywords/>
  <dc:description/>
  <cp:lastModifiedBy>Яна Лазарева</cp:lastModifiedBy>
  <cp:revision>103</cp:revision>
  <dcterms:created xsi:type="dcterms:W3CDTF">2023-03-16T16:55:00Z</dcterms:created>
  <dcterms:modified xsi:type="dcterms:W3CDTF">2023-06-18T19:12:00Z</dcterms:modified>
</cp:coreProperties>
</file>